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221ED" w14:textId="4DB4E4CB" w:rsidR="00F06084" w:rsidRPr="004735CC" w:rsidRDefault="00F06084" w:rsidP="00F06084">
      <w:pPr>
        <w:pStyle w:val="P1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                               </w:t>
      </w:r>
    </w:p>
    <w:p w14:paraId="26BC6055" w14:textId="0108354B" w:rsidR="00F06084" w:rsidRDefault="00F06084" w:rsidP="00F06084">
      <w:pPr>
        <w:pStyle w:val="P1"/>
        <w:rPr>
          <w:rFonts w:asciiTheme="minorHAnsi" w:hAnsiTheme="minorHAnsi" w:cstheme="minorHAnsi"/>
        </w:rPr>
      </w:pPr>
    </w:p>
    <w:p w14:paraId="32F11C85" w14:textId="77777777" w:rsidR="00F762D5" w:rsidRPr="004735CC" w:rsidRDefault="00F762D5" w:rsidP="00F06084">
      <w:pPr>
        <w:pStyle w:val="P1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F06084" w:rsidRPr="004735CC" w14:paraId="1F276FB8" w14:textId="77777777" w:rsidTr="00590FE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18D" w14:textId="77777777" w:rsidR="00F06084" w:rsidRPr="004735CC" w:rsidRDefault="00F06084" w:rsidP="00F06084">
            <w:pPr>
              <w:pStyle w:val="P2"/>
              <w:rPr>
                <w:rStyle w:val="T4"/>
                <w:rFonts w:asciiTheme="minorHAnsi" w:hAnsiTheme="minorHAnsi" w:cstheme="minorHAnsi"/>
              </w:rPr>
            </w:pPr>
          </w:p>
          <w:p w14:paraId="5BB8EB70" w14:textId="77777777" w:rsidR="00F06084" w:rsidRPr="004735CC" w:rsidRDefault="00F06084" w:rsidP="00F06084">
            <w:pPr>
              <w:pStyle w:val="P2"/>
              <w:rPr>
                <w:rStyle w:val="T4"/>
                <w:rFonts w:asciiTheme="minorHAnsi" w:hAnsiTheme="minorHAnsi" w:cstheme="minorHAnsi"/>
              </w:rPr>
            </w:pPr>
          </w:p>
          <w:p w14:paraId="602D10E3" w14:textId="77777777" w:rsidR="00F06084" w:rsidRPr="004735CC" w:rsidRDefault="00F06084" w:rsidP="00F06084">
            <w:pPr>
              <w:pStyle w:val="P2"/>
              <w:rPr>
                <w:rStyle w:val="T4"/>
                <w:rFonts w:asciiTheme="minorHAnsi" w:hAnsiTheme="minorHAnsi" w:cstheme="minorHAnsi"/>
              </w:rPr>
            </w:pPr>
          </w:p>
          <w:p w14:paraId="3BEDAF34" w14:textId="77777777" w:rsidR="00F06084" w:rsidRPr="004735CC" w:rsidRDefault="00F06084" w:rsidP="00F06084">
            <w:pPr>
              <w:pStyle w:val="P2"/>
              <w:rPr>
                <w:rStyle w:val="T4"/>
                <w:rFonts w:asciiTheme="minorHAnsi" w:hAnsiTheme="minorHAnsi" w:cstheme="minorHAnsi"/>
              </w:rPr>
            </w:pPr>
          </w:p>
          <w:p w14:paraId="28673675" w14:textId="77777777" w:rsidR="00F06084" w:rsidRPr="004735CC" w:rsidRDefault="00F06084" w:rsidP="00F06084">
            <w:pPr>
              <w:pStyle w:val="P2"/>
              <w:rPr>
                <w:rStyle w:val="T4"/>
                <w:rFonts w:asciiTheme="minorHAnsi" w:hAnsiTheme="minorHAnsi" w:cstheme="minorHAnsi"/>
              </w:rPr>
            </w:pPr>
          </w:p>
          <w:p w14:paraId="1AA0F4CE" w14:textId="77777777" w:rsidR="00F06084" w:rsidRPr="004735CC" w:rsidRDefault="00F06084" w:rsidP="00F06084">
            <w:pPr>
              <w:pStyle w:val="P2"/>
              <w:rPr>
                <w:rStyle w:val="T4"/>
                <w:rFonts w:asciiTheme="minorHAnsi" w:hAnsiTheme="minorHAnsi" w:cstheme="minorHAnsi"/>
              </w:rPr>
            </w:pPr>
          </w:p>
          <w:p w14:paraId="2BDC558F" w14:textId="77777777" w:rsidR="00F06084" w:rsidRPr="004735CC" w:rsidRDefault="00F06084" w:rsidP="00F06084">
            <w:pPr>
              <w:pStyle w:val="P2"/>
              <w:rPr>
                <w:rStyle w:val="T4"/>
                <w:rFonts w:asciiTheme="minorHAnsi" w:hAnsiTheme="minorHAnsi" w:cstheme="minorHAnsi"/>
              </w:rPr>
            </w:pPr>
          </w:p>
          <w:p w14:paraId="3ECB16CE" w14:textId="77777777" w:rsidR="00F06084" w:rsidRPr="004735CC" w:rsidRDefault="00F06084" w:rsidP="00F06084">
            <w:pPr>
              <w:pStyle w:val="P2"/>
              <w:rPr>
                <w:rStyle w:val="T4"/>
                <w:rFonts w:asciiTheme="minorHAnsi" w:hAnsiTheme="minorHAnsi" w:cstheme="minorHAnsi"/>
              </w:rPr>
            </w:pPr>
          </w:p>
          <w:p w14:paraId="1036BE19" w14:textId="77777777" w:rsidR="00F06084" w:rsidRPr="004735CC" w:rsidRDefault="00F06084" w:rsidP="00F06084">
            <w:pPr>
              <w:pStyle w:val="P2"/>
              <w:jc w:val="center"/>
              <w:rPr>
                <w:rStyle w:val="T4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735CC">
              <w:rPr>
                <w:rStyle w:val="T4"/>
                <w:rFonts w:asciiTheme="minorHAnsi" w:hAnsiTheme="minorHAnsi" w:cstheme="minorHAnsi"/>
                <w:b w:val="0"/>
                <w:sz w:val="16"/>
                <w:szCs w:val="16"/>
              </w:rPr>
              <w:t>(data wpływu wniosku)</w:t>
            </w:r>
          </w:p>
        </w:tc>
      </w:tr>
    </w:tbl>
    <w:p w14:paraId="46F5A6E2" w14:textId="77777777" w:rsidR="00F06084" w:rsidRPr="004735CC" w:rsidRDefault="00F06084" w:rsidP="00F06084">
      <w:pPr>
        <w:pStyle w:val="P1"/>
        <w:rPr>
          <w:rFonts w:asciiTheme="minorHAnsi" w:hAnsiTheme="minorHAnsi" w:cstheme="minorHAnsi"/>
          <w:b/>
          <w:sz w:val="32"/>
          <w:szCs w:val="32"/>
        </w:rPr>
      </w:pPr>
    </w:p>
    <w:p w14:paraId="590FF90D" w14:textId="77777777" w:rsidR="00F06084" w:rsidRPr="004735CC" w:rsidRDefault="00F06084" w:rsidP="00F06084">
      <w:pPr>
        <w:pStyle w:val="P1"/>
        <w:rPr>
          <w:rFonts w:asciiTheme="minorHAnsi" w:hAnsiTheme="minorHAnsi" w:cstheme="minorHAnsi"/>
          <w:b/>
          <w:sz w:val="32"/>
          <w:szCs w:val="32"/>
        </w:rPr>
      </w:pPr>
    </w:p>
    <w:p w14:paraId="54D25677" w14:textId="77777777" w:rsidR="00F06084" w:rsidRPr="004735CC" w:rsidRDefault="00F06084" w:rsidP="00F06084">
      <w:pPr>
        <w:pStyle w:val="P1"/>
        <w:rPr>
          <w:rFonts w:asciiTheme="minorHAnsi" w:hAnsiTheme="minorHAnsi" w:cstheme="minorHAnsi"/>
          <w:b/>
          <w:sz w:val="32"/>
          <w:szCs w:val="32"/>
        </w:rPr>
      </w:pPr>
    </w:p>
    <w:p w14:paraId="244BFEE8" w14:textId="77777777" w:rsidR="00F06084" w:rsidRPr="004735CC" w:rsidRDefault="00F06084" w:rsidP="00F06084">
      <w:pPr>
        <w:pStyle w:val="P1"/>
        <w:rPr>
          <w:rFonts w:asciiTheme="minorHAnsi" w:hAnsiTheme="minorHAnsi" w:cstheme="minorHAnsi"/>
          <w:b/>
          <w:sz w:val="32"/>
          <w:szCs w:val="32"/>
        </w:rPr>
      </w:pPr>
    </w:p>
    <w:p w14:paraId="127EBE6F" w14:textId="77777777" w:rsidR="00F06084" w:rsidRPr="004735CC" w:rsidRDefault="00F06084" w:rsidP="00F06084">
      <w:pPr>
        <w:pStyle w:val="P1"/>
        <w:rPr>
          <w:rFonts w:asciiTheme="minorHAnsi" w:hAnsiTheme="minorHAnsi" w:cstheme="minorHAnsi"/>
          <w:b/>
          <w:sz w:val="32"/>
          <w:szCs w:val="32"/>
        </w:rPr>
      </w:pPr>
      <w:r w:rsidRPr="004735CC">
        <w:rPr>
          <w:rFonts w:asciiTheme="minorHAnsi" w:hAnsiTheme="minorHAnsi" w:cstheme="minorHAnsi"/>
          <w:b/>
          <w:sz w:val="32"/>
          <w:szCs w:val="32"/>
        </w:rPr>
        <w:t xml:space="preserve">       Starosta Sępoleński</w:t>
      </w:r>
    </w:p>
    <w:p w14:paraId="235C6BFD" w14:textId="77777777" w:rsidR="00F06084" w:rsidRPr="004735CC" w:rsidRDefault="00F06084" w:rsidP="00F06084">
      <w:pPr>
        <w:pStyle w:val="P1"/>
        <w:rPr>
          <w:rFonts w:asciiTheme="minorHAnsi" w:hAnsiTheme="minorHAnsi" w:cstheme="minorHAnsi"/>
          <w:sz w:val="20"/>
          <w:szCs w:val="20"/>
        </w:rPr>
      </w:pPr>
      <w:r w:rsidRPr="004735CC">
        <w:rPr>
          <w:rFonts w:asciiTheme="minorHAnsi" w:hAnsiTheme="minorHAnsi" w:cstheme="minorHAnsi"/>
          <w:sz w:val="20"/>
          <w:szCs w:val="20"/>
        </w:rPr>
        <w:t xml:space="preserve">           za pośrednictwem                                                              </w:t>
      </w:r>
    </w:p>
    <w:p w14:paraId="2BA77D36" w14:textId="77777777" w:rsidR="00F06084" w:rsidRPr="004735CC" w:rsidRDefault="00F06084" w:rsidP="00F06084">
      <w:pPr>
        <w:pStyle w:val="P1"/>
        <w:rPr>
          <w:rStyle w:val="T2"/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4735CC">
        <w:rPr>
          <w:rStyle w:val="T2"/>
          <w:rFonts w:asciiTheme="minorHAnsi" w:hAnsiTheme="minorHAnsi" w:cstheme="minorHAnsi"/>
        </w:rPr>
        <w:t>Powiatowego Urzędu Pracy</w:t>
      </w:r>
    </w:p>
    <w:p w14:paraId="537B5237" w14:textId="77777777" w:rsidR="00F06084" w:rsidRPr="004735CC" w:rsidRDefault="00F06084" w:rsidP="00F06084">
      <w:pPr>
        <w:pStyle w:val="P1"/>
        <w:rPr>
          <w:rStyle w:val="T2"/>
          <w:rFonts w:asciiTheme="minorHAnsi" w:hAnsiTheme="minorHAnsi" w:cstheme="minorHAnsi"/>
        </w:rPr>
      </w:pPr>
      <w:r w:rsidRPr="004735CC">
        <w:rPr>
          <w:rStyle w:val="T2"/>
          <w:rFonts w:asciiTheme="minorHAnsi" w:hAnsiTheme="minorHAnsi" w:cstheme="minorHAnsi"/>
        </w:rPr>
        <w:t xml:space="preserve">        ul. Tadeusza Kościuszki 11</w:t>
      </w:r>
    </w:p>
    <w:p w14:paraId="3D0DDA67" w14:textId="77777777" w:rsidR="00F06084" w:rsidRPr="004735CC" w:rsidRDefault="00F06084" w:rsidP="00F06084">
      <w:pPr>
        <w:pStyle w:val="P1"/>
        <w:rPr>
          <w:rStyle w:val="T4"/>
          <w:rFonts w:asciiTheme="minorHAnsi" w:hAnsiTheme="minorHAnsi" w:cstheme="minorHAnsi"/>
          <w:sz w:val="28"/>
          <w:szCs w:val="28"/>
        </w:rPr>
      </w:pPr>
      <w:r w:rsidRPr="004735CC">
        <w:rPr>
          <w:rStyle w:val="T4"/>
          <w:rFonts w:asciiTheme="minorHAnsi" w:hAnsiTheme="minorHAnsi" w:cstheme="minorHAnsi"/>
          <w:sz w:val="28"/>
          <w:szCs w:val="28"/>
        </w:rPr>
        <w:t xml:space="preserve">        89-400 Sępólno Kraj.</w:t>
      </w:r>
    </w:p>
    <w:p w14:paraId="578073C3" w14:textId="77777777" w:rsidR="00F06084" w:rsidRPr="004735CC" w:rsidRDefault="00F06084" w:rsidP="00F06084">
      <w:pPr>
        <w:pStyle w:val="P1"/>
        <w:rPr>
          <w:rStyle w:val="T4"/>
          <w:rFonts w:asciiTheme="minorHAnsi" w:hAnsiTheme="minorHAnsi" w:cstheme="minorHAnsi"/>
          <w:sz w:val="28"/>
          <w:szCs w:val="28"/>
        </w:rPr>
      </w:pPr>
    </w:p>
    <w:p w14:paraId="75E5F194" w14:textId="77777777" w:rsidR="00F06084" w:rsidRPr="004735CC" w:rsidRDefault="00F06084" w:rsidP="00F06084">
      <w:pPr>
        <w:pStyle w:val="P1"/>
        <w:rPr>
          <w:rStyle w:val="T4"/>
          <w:rFonts w:asciiTheme="minorHAnsi" w:hAnsiTheme="minorHAnsi" w:cstheme="minorHAnsi"/>
          <w:sz w:val="28"/>
          <w:szCs w:val="28"/>
        </w:rPr>
      </w:pPr>
    </w:p>
    <w:p w14:paraId="1171B0A2" w14:textId="77777777" w:rsidR="00F06084" w:rsidRPr="004735CC" w:rsidRDefault="00F06084" w:rsidP="00F06084">
      <w:pPr>
        <w:pStyle w:val="P1"/>
        <w:rPr>
          <w:rStyle w:val="T4"/>
          <w:rFonts w:asciiTheme="minorHAnsi" w:hAnsiTheme="minorHAnsi" w:cstheme="minorHAnsi"/>
          <w:sz w:val="28"/>
          <w:szCs w:val="28"/>
        </w:rPr>
      </w:pPr>
    </w:p>
    <w:p w14:paraId="5191DFB0" w14:textId="77777777" w:rsidR="00F06084" w:rsidRPr="004735CC" w:rsidRDefault="00F06084" w:rsidP="00F06084">
      <w:pPr>
        <w:pStyle w:val="P1"/>
        <w:rPr>
          <w:rStyle w:val="T4"/>
          <w:rFonts w:asciiTheme="minorHAnsi" w:hAnsiTheme="minorHAnsi" w:cstheme="minorHAnsi"/>
          <w:sz w:val="28"/>
          <w:szCs w:val="28"/>
        </w:rPr>
      </w:pPr>
    </w:p>
    <w:p w14:paraId="643F3C8D" w14:textId="2BAA7D0A" w:rsidR="00F06084" w:rsidRDefault="00F06084" w:rsidP="00F06084">
      <w:pPr>
        <w:pStyle w:val="P2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                       </w:t>
      </w:r>
      <w:r w:rsidR="00A50A19" w:rsidRPr="004735CC">
        <w:rPr>
          <w:rFonts w:asciiTheme="minorHAnsi" w:hAnsiTheme="minorHAnsi" w:cstheme="minorHAnsi"/>
        </w:rPr>
        <w:t xml:space="preserve">                            </w:t>
      </w:r>
    </w:p>
    <w:p w14:paraId="662044CD" w14:textId="77777777" w:rsidR="005D4A26" w:rsidRDefault="005D4A26" w:rsidP="00F06084">
      <w:pPr>
        <w:pStyle w:val="P2"/>
        <w:rPr>
          <w:rFonts w:asciiTheme="minorHAnsi" w:hAnsiTheme="minorHAnsi" w:cstheme="minorHAnsi"/>
        </w:rPr>
      </w:pPr>
    </w:p>
    <w:p w14:paraId="3138E4AE" w14:textId="77777777" w:rsidR="005D4A26" w:rsidRDefault="005D4A26" w:rsidP="00F06084">
      <w:pPr>
        <w:pStyle w:val="P2"/>
        <w:rPr>
          <w:rFonts w:asciiTheme="minorHAnsi" w:hAnsiTheme="minorHAnsi" w:cstheme="minorHAnsi"/>
        </w:rPr>
      </w:pPr>
    </w:p>
    <w:p w14:paraId="468BABB2" w14:textId="774694F1" w:rsidR="009B7A93" w:rsidRDefault="009B7A93" w:rsidP="00F06084">
      <w:pPr>
        <w:pStyle w:val="P2"/>
        <w:rPr>
          <w:rFonts w:asciiTheme="minorHAnsi" w:hAnsiTheme="minorHAnsi" w:cstheme="minorHAnsi"/>
        </w:rPr>
      </w:pPr>
    </w:p>
    <w:p w14:paraId="69CCD41D" w14:textId="71F25265" w:rsidR="009B7A93" w:rsidRDefault="009B7A93" w:rsidP="00F06084">
      <w:pPr>
        <w:pStyle w:val="P2"/>
        <w:rPr>
          <w:rFonts w:asciiTheme="minorHAnsi" w:hAnsiTheme="minorHAnsi" w:cstheme="minorHAnsi"/>
        </w:rPr>
      </w:pPr>
    </w:p>
    <w:p w14:paraId="784FE22D" w14:textId="77777777" w:rsidR="009B7A93" w:rsidRPr="004735CC" w:rsidRDefault="009B7A93" w:rsidP="00F06084">
      <w:pPr>
        <w:pStyle w:val="P2"/>
        <w:rPr>
          <w:rFonts w:asciiTheme="minorHAnsi" w:hAnsiTheme="minorHAnsi" w:cstheme="minorHAnsi"/>
        </w:rPr>
      </w:pPr>
    </w:p>
    <w:p w14:paraId="6902D05A" w14:textId="5CF42862" w:rsidR="00F06084" w:rsidRPr="009B7A93" w:rsidRDefault="00F06084" w:rsidP="00F06084">
      <w:pPr>
        <w:pStyle w:val="P4"/>
        <w:rPr>
          <w:rFonts w:asciiTheme="minorHAnsi" w:hAnsiTheme="minorHAnsi" w:cstheme="minorHAnsi"/>
          <w:i/>
          <w:sz w:val="48"/>
          <w:szCs w:val="48"/>
        </w:rPr>
      </w:pPr>
      <w:bookmarkStart w:id="0" w:name="_Hlk92184519"/>
      <w:r w:rsidRPr="009B7A93">
        <w:rPr>
          <w:rFonts w:asciiTheme="minorHAnsi" w:hAnsiTheme="minorHAnsi" w:cstheme="minorHAnsi"/>
          <w:i/>
          <w:sz w:val="48"/>
          <w:szCs w:val="48"/>
        </w:rPr>
        <w:t xml:space="preserve">Wniosek </w:t>
      </w:r>
      <w:r w:rsidR="005D4A26">
        <w:rPr>
          <w:rFonts w:asciiTheme="minorHAnsi" w:hAnsiTheme="minorHAnsi" w:cstheme="minorHAnsi"/>
          <w:i/>
          <w:sz w:val="48"/>
          <w:szCs w:val="48"/>
        </w:rPr>
        <w:t>osoby bezrobotnej</w:t>
      </w:r>
    </w:p>
    <w:p w14:paraId="0D86674B" w14:textId="47B248C3" w:rsidR="00BC0F46" w:rsidRPr="004735CC" w:rsidRDefault="009E3465" w:rsidP="005D4A26">
      <w:pPr>
        <w:pStyle w:val="P4"/>
        <w:rPr>
          <w:rFonts w:asciiTheme="minorHAnsi" w:hAnsiTheme="minorHAnsi" w:cstheme="minorHAnsi"/>
          <w:b w:val="0"/>
          <w:i/>
          <w:sz w:val="24"/>
          <w:szCs w:val="24"/>
        </w:rPr>
      </w:pPr>
      <w:r w:rsidRPr="009B7A93">
        <w:rPr>
          <w:rFonts w:asciiTheme="minorHAnsi" w:hAnsiTheme="minorHAnsi" w:cstheme="minorHAnsi"/>
          <w:i/>
          <w:sz w:val="48"/>
          <w:szCs w:val="48"/>
        </w:rPr>
        <w:t xml:space="preserve">o </w:t>
      </w:r>
      <w:r w:rsidR="00F06084" w:rsidRPr="009B7A93">
        <w:rPr>
          <w:rFonts w:asciiTheme="minorHAnsi" w:hAnsiTheme="minorHAnsi" w:cstheme="minorHAnsi"/>
          <w:i/>
          <w:sz w:val="48"/>
          <w:szCs w:val="48"/>
        </w:rPr>
        <w:t xml:space="preserve"> </w:t>
      </w:r>
      <w:r w:rsidR="005D4A26">
        <w:rPr>
          <w:rFonts w:asciiTheme="minorHAnsi" w:hAnsiTheme="minorHAnsi" w:cstheme="minorHAnsi"/>
          <w:i/>
          <w:sz w:val="48"/>
          <w:szCs w:val="48"/>
        </w:rPr>
        <w:t xml:space="preserve">przyznanie </w:t>
      </w:r>
      <w:r w:rsidR="00F06084" w:rsidRPr="009B7A93">
        <w:rPr>
          <w:rFonts w:asciiTheme="minorHAnsi" w:hAnsiTheme="minorHAnsi" w:cstheme="minorHAnsi"/>
          <w:i/>
          <w:sz w:val="48"/>
          <w:szCs w:val="48"/>
        </w:rPr>
        <w:t>jednorazow</w:t>
      </w:r>
      <w:r w:rsidR="005D4A26">
        <w:rPr>
          <w:rFonts w:asciiTheme="minorHAnsi" w:hAnsiTheme="minorHAnsi" w:cstheme="minorHAnsi"/>
          <w:i/>
          <w:sz w:val="48"/>
          <w:szCs w:val="48"/>
        </w:rPr>
        <w:t>ych</w:t>
      </w:r>
      <w:r w:rsidR="00F06084" w:rsidRPr="009B7A93">
        <w:rPr>
          <w:rFonts w:asciiTheme="minorHAnsi" w:hAnsiTheme="minorHAnsi" w:cstheme="minorHAnsi"/>
          <w:i/>
          <w:sz w:val="48"/>
          <w:szCs w:val="48"/>
        </w:rPr>
        <w:t xml:space="preserve"> środk</w:t>
      </w:r>
      <w:r w:rsidR="005D4A26">
        <w:rPr>
          <w:rFonts w:asciiTheme="minorHAnsi" w:hAnsiTheme="minorHAnsi" w:cstheme="minorHAnsi"/>
          <w:i/>
          <w:sz w:val="48"/>
          <w:szCs w:val="48"/>
        </w:rPr>
        <w:t>ów</w:t>
      </w:r>
      <w:r w:rsidR="00F06084" w:rsidRPr="009B7A93">
        <w:rPr>
          <w:rFonts w:asciiTheme="minorHAnsi" w:hAnsiTheme="minorHAnsi" w:cstheme="minorHAnsi"/>
          <w:i/>
          <w:sz w:val="48"/>
          <w:szCs w:val="48"/>
        </w:rPr>
        <w:t xml:space="preserve"> </w:t>
      </w:r>
      <w:r w:rsidR="009B7A93">
        <w:rPr>
          <w:rFonts w:asciiTheme="minorHAnsi" w:hAnsiTheme="minorHAnsi" w:cstheme="minorHAnsi"/>
          <w:i/>
          <w:sz w:val="48"/>
          <w:szCs w:val="48"/>
        </w:rPr>
        <w:br/>
      </w:r>
      <w:r w:rsidR="00F06084" w:rsidRPr="009B7A93">
        <w:rPr>
          <w:rFonts w:asciiTheme="minorHAnsi" w:hAnsiTheme="minorHAnsi" w:cstheme="minorHAnsi"/>
          <w:i/>
          <w:sz w:val="48"/>
          <w:szCs w:val="48"/>
        </w:rPr>
        <w:t>na podjęcie działalności gospodarczej</w:t>
      </w:r>
      <w:r w:rsidR="007643FC" w:rsidRPr="009B7A93">
        <w:rPr>
          <w:rFonts w:asciiTheme="minorHAnsi" w:hAnsiTheme="minorHAnsi" w:cstheme="minorHAnsi"/>
          <w:i/>
          <w:sz w:val="48"/>
          <w:szCs w:val="48"/>
        </w:rPr>
        <w:t xml:space="preserve"> </w:t>
      </w:r>
      <w:r w:rsidR="009B7A93">
        <w:rPr>
          <w:rFonts w:asciiTheme="minorHAnsi" w:hAnsiTheme="minorHAnsi" w:cstheme="minorHAnsi"/>
          <w:i/>
          <w:sz w:val="40"/>
          <w:szCs w:val="40"/>
        </w:rPr>
        <w:br/>
      </w:r>
      <w:bookmarkEnd w:id="0"/>
    </w:p>
    <w:p w14:paraId="34769E13" w14:textId="77777777" w:rsidR="00F06084" w:rsidRPr="004735CC" w:rsidRDefault="00F06084" w:rsidP="00F06084">
      <w:pPr>
        <w:pStyle w:val="P5"/>
        <w:jc w:val="left"/>
        <w:rPr>
          <w:rFonts w:asciiTheme="minorHAnsi" w:hAnsiTheme="minorHAnsi" w:cstheme="minorHAnsi"/>
          <w:sz w:val="24"/>
          <w:szCs w:val="24"/>
        </w:rPr>
      </w:pPr>
    </w:p>
    <w:p w14:paraId="459B14B2" w14:textId="77777777" w:rsidR="00F06084" w:rsidRPr="004735CC" w:rsidRDefault="00F06084" w:rsidP="00F06084">
      <w:pPr>
        <w:pStyle w:val="P6"/>
        <w:rPr>
          <w:rFonts w:asciiTheme="minorHAnsi" w:hAnsiTheme="minorHAnsi" w:cstheme="minorHAnsi"/>
        </w:rPr>
      </w:pPr>
    </w:p>
    <w:p w14:paraId="6975C9AD" w14:textId="77777777" w:rsidR="00A5211D" w:rsidRPr="004735CC" w:rsidRDefault="00A5211D" w:rsidP="00F06084">
      <w:pPr>
        <w:pStyle w:val="P6"/>
        <w:rPr>
          <w:rFonts w:asciiTheme="minorHAnsi" w:hAnsiTheme="minorHAnsi" w:cstheme="minorHAnsi"/>
        </w:rPr>
      </w:pPr>
    </w:p>
    <w:p w14:paraId="66C6E9F5" w14:textId="77777777" w:rsidR="00A5211D" w:rsidRPr="004735CC" w:rsidRDefault="00A5211D" w:rsidP="00F06084">
      <w:pPr>
        <w:pStyle w:val="P6"/>
        <w:rPr>
          <w:rFonts w:asciiTheme="minorHAnsi" w:hAnsiTheme="minorHAnsi" w:cstheme="minorHAnsi"/>
        </w:rPr>
      </w:pPr>
    </w:p>
    <w:p w14:paraId="780A3C5C" w14:textId="77777777" w:rsidR="00A50A19" w:rsidRPr="004735CC" w:rsidRDefault="00A50A19" w:rsidP="00F06084">
      <w:pPr>
        <w:pStyle w:val="P6"/>
        <w:rPr>
          <w:rFonts w:asciiTheme="minorHAnsi" w:hAnsiTheme="minorHAnsi" w:cstheme="minorHAnsi"/>
        </w:rPr>
      </w:pPr>
    </w:p>
    <w:p w14:paraId="3BBA85E4" w14:textId="77777777" w:rsidR="00A50A19" w:rsidRPr="004735CC" w:rsidRDefault="00A50A19" w:rsidP="00F06084">
      <w:pPr>
        <w:pStyle w:val="P6"/>
        <w:rPr>
          <w:rFonts w:asciiTheme="minorHAnsi" w:hAnsiTheme="minorHAnsi" w:cstheme="minorHAnsi"/>
        </w:rPr>
      </w:pPr>
    </w:p>
    <w:p w14:paraId="7DAF4807" w14:textId="77777777" w:rsidR="00A50A19" w:rsidRPr="004735CC" w:rsidRDefault="00A50A19" w:rsidP="00F06084">
      <w:pPr>
        <w:pStyle w:val="P6"/>
        <w:rPr>
          <w:rFonts w:asciiTheme="minorHAnsi" w:hAnsiTheme="minorHAnsi" w:cstheme="minorHAnsi"/>
        </w:rPr>
      </w:pPr>
    </w:p>
    <w:p w14:paraId="486B2A54" w14:textId="77777777" w:rsidR="00A50A19" w:rsidRPr="004735CC" w:rsidRDefault="00A50A19" w:rsidP="00F06084">
      <w:pPr>
        <w:pStyle w:val="P6"/>
        <w:rPr>
          <w:rFonts w:asciiTheme="minorHAnsi" w:hAnsiTheme="minorHAnsi" w:cstheme="minorHAnsi"/>
        </w:rPr>
      </w:pPr>
    </w:p>
    <w:p w14:paraId="5243C709" w14:textId="77777777" w:rsidR="00561965" w:rsidRPr="004735CC" w:rsidRDefault="00561965" w:rsidP="00F06084">
      <w:pPr>
        <w:pStyle w:val="P6"/>
        <w:rPr>
          <w:rFonts w:asciiTheme="minorHAnsi" w:hAnsiTheme="minorHAnsi" w:cstheme="minorHAnsi"/>
        </w:rPr>
      </w:pPr>
    </w:p>
    <w:p w14:paraId="0D377B0A" w14:textId="77777777" w:rsidR="00561965" w:rsidRPr="004735CC" w:rsidRDefault="00561965" w:rsidP="00F06084">
      <w:pPr>
        <w:pStyle w:val="P6"/>
        <w:rPr>
          <w:rFonts w:asciiTheme="minorHAnsi" w:hAnsiTheme="minorHAnsi" w:cstheme="minorHAnsi"/>
        </w:rPr>
      </w:pPr>
    </w:p>
    <w:p w14:paraId="2477EF26" w14:textId="77777777" w:rsidR="00A50A19" w:rsidRPr="004735CC" w:rsidRDefault="00A50A19" w:rsidP="00F06084">
      <w:pPr>
        <w:pStyle w:val="P6"/>
        <w:rPr>
          <w:rFonts w:asciiTheme="minorHAnsi" w:hAnsiTheme="minorHAnsi" w:cstheme="minorHAnsi"/>
        </w:rPr>
      </w:pPr>
    </w:p>
    <w:p w14:paraId="281E4758" w14:textId="77777777" w:rsidR="00A5211D" w:rsidRDefault="00A5211D" w:rsidP="00F06084">
      <w:pPr>
        <w:pStyle w:val="P6"/>
        <w:rPr>
          <w:rFonts w:asciiTheme="minorHAnsi" w:hAnsiTheme="minorHAnsi" w:cstheme="minorHAnsi"/>
        </w:rPr>
      </w:pPr>
    </w:p>
    <w:p w14:paraId="016B60E2" w14:textId="77777777" w:rsidR="005D4A26" w:rsidRDefault="005D4A26" w:rsidP="00F06084">
      <w:pPr>
        <w:pStyle w:val="P6"/>
        <w:rPr>
          <w:rFonts w:asciiTheme="minorHAnsi" w:hAnsiTheme="minorHAnsi" w:cstheme="minorHAnsi"/>
        </w:rPr>
      </w:pPr>
    </w:p>
    <w:p w14:paraId="653E2968" w14:textId="77777777" w:rsidR="005D4A26" w:rsidRDefault="005D4A26" w:rsidP="00F06084">
      <w:pPr>
        <w:pStyle w:val="P6"/>
        <w:rPr>
          <w:rFonts w:asciiTheme="minorHAnsi" w:hAnsiTheme="minorHAnsi" w:cstheme="minorHAnsi"/>
        </w:rPr>
      </w:pPr>
    </w:p>
    <w:p w14:paraId="280A2242" w14:textId="77777777" w:rsidR="005D4A26" w:rsidRDefault="005D4A26" w:rsidP="00F06084">
      <w:pPr>
        <w:pStyle w:val="P6"/>
        <w:rPr>
          <w:rFonts w:asciiTheme="minorHAnsi" w:hAnsiTheme="minorHAnsi" w:cstheme="minorHAnsi"/>
        </w:rPr>
      </w:pPr>
    </w:p>
    <w:p w14:paraId="1A608C0D" w14:textId="77777777" w:rsidR="005D4A26" w:rsidRPr="004735CC" w:rsidRDefault="005D4A26" w:rsidP="00F06084">
      <w:pPr>
        <w:pStyle w:val="P6"/>
        <w:rPr>
          <w:rFonts w:asciiTheme="minorHAnsi" w:hAnsiTheme="minorHAnsi" w:cstheme="minorHAnsi"/>
        </w:rPr>
      </w:pPr>
    </w:p>
    <w:p w14:paraId="2CA3B9D6" w14:textId="77777777" w:rsidR="00F06084" w:rsidRPr="004735CC" w:rsidRDefault="00F06084" w:rsidP="00F06084">
      <w:pPr>
        <w:pStyle w:val="P6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201D096E" w14:textId="77777777" w:rsidR="00B50246" w:rsidRPr="004735CC" w:rsidRDefault="00B50246" w:rsidP="00F06084">
      <w:pPr>
        <w:pStyle w:val="P6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14FF8DC4" w14:textId="77777777" w:rsidR="00B50246" w:rsidRPr="004735CC" w:rsidRDefault="00B50246" w:rsidP="00F06084">
      <w:pPr>
        <w:pStyle w:val="P6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2AEE52A6" w14:textId="77777777" w:rsidR="00B50246" w:rsidRPr="004735CC" w:rsidRDefault="00B50246" w:rsidP="00F06084">
      <w:pPr>
        <w:pStyle w:val="P6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13E577DC" w14:textId="77777777" w:rsidR="00B50246" w:rsidRPr="004735CC" w:rsidRDefault="00B50246" w:rsidP="00F06084">
      <w:pPr>
        <w:pStyle w:val="P6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6533E652" w14:textId="77777777" w:rsidR="00B50246" w:rsidRPr="004735CC" w:rsidRDefault="00B50246" w:rsidP="00F06084">
      <w:pPr>
        <w:pStyle w:val="P6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1317C8DC" w14:textId="77777777" w:rsidR="00B50246" w:rsidRPr="004735CC" w:rsidRDefault="00B50246" w:rsidP="00F06084">
      <w:pPr>
        <w:pStyle w:val="P6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233B4C53" w14:textId="789C209C" w:rsidR="005965EC" w:rsidRPr="004735CC" w:rsidRDefault="00F06084" w:rsidP="00F06084">
      <w:pPr>
        <w:spacing w:after="0" w:line="240" w:lineRule="auto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                       </w:t>
      </w:r>
    </w:p>
    <w:tbl>
      <w:tblPr>
        <w:tblpPr w:leftFromText="141" w:rightFromText="141" w:vertAnchor="text" w:horzAnchor="margin" w:tblpY="5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129"/>
        <w:gridCol w:w="2977"/>
        <w:gridCol w:w="1701"/>
      </w:tblGrid>
      <w:tr w:rsidR="007643FC" w:rsidRPr="004735CC" w14:paraId="506E7CB1" w14:textId="77777777" w:rsidTr="00836C70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2CB7" w14:textId="77777777" w:rsidR="007643FC" w:rsidRPr="004735CC" w:rsidRDefault="007643FC" w:rsidP="007643FC">
            <w:pPr>
              <w:pStyle w:val="P2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857459D" w14:textId="77777777" w:rsidR="007643FC" w:rsidRPr="004735CC" w:rsidRDefault="007643FC" w:rsidP="007643FC">
            <w:pPr>
              <w:pStyle w:val="P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35CC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  <w:p w14:paraId="77168FC4" w14:textId="77777777" w:rsidR="007643FC" w:rsidRPr="004735CC" w:rsidRDefault="007643FC" w:rsidP="007643FC">
            <w:pPr>
              <w:pStyle w:val="P2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5C72" w14:textId="77777777" w:rsidR="007643FC" w:rsidRPr="004735CC" w:rsidRDefault="007643FC" w:rsidP="007643FC">
            <w:pPr>
              <w:pStyle w:val="P2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1E656033" w14:textId="77777777" w:rsidR="007643FC" w:rsidRPr="004735CC" w:rsidRDefault="007643FC" w:rsidP="007643FC">
            <w:pPr>
              <w:pStyle w:val="P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5CC">
              <w:rPr>
                <w:rFonts w:asciiTheme="minorHAnsi" w:hAnsiTheme="minorHAnsi" w:cstheme="minorHAnsi"/>
                <w:b/>
                <w:sz w:val="22"/>
                <w:szCs w:val="22"/>
              </w:rPr>
              <w:t>W y s z c z e g ó l n i e n i e</w:t>
            </w:r>
          </w:p>
          <w:p w14:paraId="322855C0" w14:textId="77777777" w:rsidR="007643FC" w:rsidRPr="004735CC" w:rsidRDefault="007643FC" w:rsidP="007643FC">
            <w:pPr>
              <w:pStyle w:val="P2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7643FC" w:rsidRPr="004735CC" w14:paraId="02F44DAB" w14:textId="77777777" w:rsidTr="00836C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7941" w14:textId="77777777" w:rsidR="007643FC" w:rsidRPr="004735CC" w:rsidRDefault="007643FC" w:rsidP="007643FC">
            <w:pPr>
              <w:pStyle w:val="P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7C1F" w14:textId="77777777" w:rsidR="007643FC" w:rsidRPr="004735CC" w:rsidRDefault="007643FC" w:rsidP="007643FC">
            <w:pPr>
              <w:pStyle w:val="P2"/>
              <w:rPr>
                <w:rFonts w:asciiTheme="minorHAnsi" w:hAnsiTheme="minorHAnsi" w:cstheme="minorHAnsi"/>
                <w:sz w:val="24"/>
                <w:szCs w:val="24"/>
              </w:rPr>
            </w:pP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06C02" w14:textId="77777777" w:rsidR="007643FC" w:rsidRPr="004735CC" w:rsidRDefault="007643FC" w:rsidP="007643FC">
            <w:pPr>
              <w:pStyle w:val="P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FC4BC9" w14:textId="112FFF01" w:rsidR="007643FC" w:rsidRPr="004735CC" w:rsidRDefault="007643FC" w:rsidP="007643FC">
            <w:pPr>
              <w:pStyle w:val="P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DF0C2C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</w:t>
            </w:r>
          </w:p>
        </w:tc>
      </w:tr>
      <w:tr w:rsidR="007643FC" w:rsidRPr="004735CC" w14:paraId="298EADF2" w14:textId="77777777" w:rsidTr="00836C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F1B" w14:textId="77777777" w:rsidR="007643FC" w:rsidRPr="004735CC" w:rsidRDefault="007643FC" w:rsidP="007643FC">
            <w:pPr>
              <w:pStyle w:val="P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F289" w14:textId="77777777" w:rsidR="007643FC" w:rsidRPr="004735CC" w:rsidRDefault="007643FC" w:rsidP="007643FC">
            <w:pPr>
              <w:pStyle w:val="P2"/>
              <w:rPr>
                <w:rFonts w:asciiTheme="minorHAnsi" w:hAnsiTheme="minorHAnsi" w:cstheme="minorHAnsi"/>
                <w:sz w:val="24"/>
                <w:szCs w:val="24"/>
              </w:rPr>
            </w:pP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Adres miejsca zamieszkania,</w:t>
            </w:r>
          </w:p>
          <w:p w14:paraId="273648C3" w14:textId="671C3E5D" w:rsidR="007643FC" w:rsidRPr="004735CC" w:rsidRDefault="007643FC" w:rsidP="00C131A3">
            <w:pPr>
              <w:pStyle w:val="P2"/>
              <w:rPr>
                <w:rFonts w:asciiTheme="minorHAnsi" w:hAnsiTheme="minorHAnsi" w:cstheme="minorHAnsi"/>
                <w:sz w:val="24"/>
                <w:szCs w:val="24"/>
              </w:rPr>
            </w:pP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nr telefonu, e-mail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23642" w14:textId="77777777" w:rsidR="007643FC" w:rsidRPr="004735CC" w:rsidRDefault="007643FC" w:rsidP="007643FC">
            <w:pPr>
              <w:pStyle w:val="P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385E83" w14:textId="2ACA9121" w:rsidR="007643FC" w:rsidRPr="004735CC" w:rsidRDefault="007643FC" w:rsidP="007643FC">
            <w:pPr>
              <w:pStyle w:val="P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24DBF"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</w:tc>
      </w:tr>
      <w:tr w:rsidR="007643FC" w:rsidRPr="004735CC" w14:paraId="766DD55D" w14:textId="77777777" w:rsidTr="00836C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D509" w14:textId="77777777" w:rsidR="007643FC" w:rsidRPr="004735CC" w:rsidRDefault="007643FC" w:rsidP="007643FC">
            <w:pPr>
              <w:pStyle w:val="P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95FB" w14:textId="7FFE8F67" w:rsidR="007643FC" w:rsidRPr="004735CC" w:rsidRDefault="007643FC" w:rsidP="007643FC">
            <w:pPr>
              <w:pStyle w:val="P2"/>
              <w:rPr>
                <w:rFonts w:asciiTheme="minorHAnsi" w:hAnsiTheme="minorHAnsi" w:cstheme="minorHAnsi"/>
                <w:sz w:val="24"/>
                <w:szCs w:val="24"/>
              </w:rPr>
            </w:pP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 xml:space="preserve">Numer PESEL, </w:t>
            </w:r>
            <w:r w:rsidR="00C0482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  <w:r w:rsidR="00C04828" w:rsidRPr="004735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131A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04828" w:rsidRPr="004735CC">
              <w:rPr>
                <w:rFonts w:asciiTheme="minorHAnsi" w:hAnsiTheme="minorHAnsi" w:cstheme="minorHAnsi"/>
                <w:sz w:val="24"/>
                <w:szCs w:val="24"/>
              </w:rPr>
              <w:t>jeżeli został nadany</w:t>
            </w:r>
            <w:r w:rsidR="00C131A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6A49C" w14:textId="36EF56D4" w:rsidR="007643FC" w:rsidRPr="004735CC" w:rsidRDefault="00D24DBF" w:rsidP="007643FC">
            <w:pPr>
              <w:pStyle w:val="P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  <w:r w:rsidR="00DF0C2C">
              <w:rPr>
                <w:rFonts w:asciiTheme="minorHAnsi" w:hAnsiTheme="minorHAnsi" w:cstheme="minorHAnsi"/>
                <w:sz w:val="24"/>
                <w:szCs w:val="24"/>
              </w:rPr>
              <w:t>…..</w:t>
            </w: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</w:t>
            </w:r>
          </w:p>
          <w:p w14:paraId="7865DA1F" w14:textId="3BC0136B" w:rsidR="007643FC" w:rsidRPr="004735CC" w:rsidRDefault="007643FC" w:rsidP="007643FC">
            <w:pPr>
              <w:pStyle w:val="P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  <w:r w:rsidR="00DF0C2C">
              <w:rPr>
                <w:rFonts w:asciiTheme="minorHAnsi" w:hAnsiTheme="minorHAnsi" w:cstheme="minorHAnsi"/>
                <w:sz w:val="24"/>
                <w:szCs w:val="24"/>
              </w:rPr>
              <w:t>…..</w:t>
            </w: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7643FC" w:rsidRPr="004735CC" w14:paraId="6230F220" w14:textId="77777777" w:rsidTr="00836C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4599" w14:textId="77777777" w:rsidR="007643FC" w:rsidRPr="004735CC" w:rsidRDefault="007643FC" w:rsidP="007643FC">
            <w:pPr>
              <w:pStyle w:val="P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DF50" w14:textId="77777777" w:rsidR="007643FC" w:rsidRPr="004735CC" w:rsidRDefault="007643FC" w:rsidP="007643FC">
            <w:pPr>
              <w:pStyle w:val="P2"/>
              <w:rPr>
                <w:rFonts w:asciiTheme="minorHAnsi" w:hAnsiTheme="minorHAnsi" w:cstheme="minorHAnsi"/>
                <w:sz w:val="24"/>
                <w:szCs w:val="24"/>
              </w:rPr>
            </w:pP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Kwota wnioskowanego dofinansowania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CED16" w14:textId="77777777" w:rsidR="007643FC" w:rsidRPr="004735CC" w:rsidRDefault="007643FC" w:rsidP="007643FC">
            <w:pPr>
              <w:pStyle w:val="P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102390" w14:textId="284CA62F" w:rsidR="007643FC" w:rsidRPr="004735CC" w:rsidRDefault="007643FC" w:rsidP="007643FC">
            <w:pPr>
              <w:pStyle w:val="P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="00DF0C2C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</w:t>
            </w:r>
          </w:p>
        </w:tc>
      </w:tr>
      <w:tr w:rsidR="007643FC" w:rsidRPr="004735CC" w14:paraId="0F66B0F8" w14:textId="77777777" w:rsidTr="00D7306F">
        <w:trPr>
          <w:trHeight w:val="1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2FDF" w14:textId="4846BDE9" w:rsidR="007643FC" w:rsidRPr="004735CC" w:rsidRDefault="005965EC" w:rsidP="007643FC">
            <w:pPr>
              <w:pStyle w:val="P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7643FC" w:rsidRPr="004735C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41F9" w14:textId="61F54B0E" w:rsidR="007643FC" w:rsidRPr="004735CC" w:rsidRDefault="007643FC" w:rsidP="007643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 xml:space="preserve">Symbol </w:t>
            </w:r>
            <w:r w:rsidR="005965EC">
              <w:rPr>
                <w:rFonts w:asciiTheme="minorHAnsi" w:hAnsiTheme="minorHAnsi" w:cstheme="minorHAnsi"/>
                <w:sz w:val="24"/>
                <w:szCs w:val="24"/>
              </w:rPr>
              <w:t>i przedmiot planowanej działalności gospodarczej według Polskiej Klasyfikacji Działalności (PKD) na poziomie podklasy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BBDA1" w14:textId="30493A64" w:rsidR="007643FC" w:rsidRPr="004735CC" w:rsidRDefault="007643FC" w:rsidP="007643FC">
            <w:pPr>
              <w:pStyle w:val="P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="00DF0C2C">
              <w:rPr>
                <w:rFonts w:asciiTheme="minorHAnsi" w:hAnsiTheme="minorHAnsi" w:cstheme="minorHAnsi"/>
                <w:sz w:val="24"/>
                <w:szCs w:val="24"/>
              </w:rPr>
              <w:t>…..</w:t>
            </w:r>
            <w:r w:rsidRPr="004735C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</w:t>
            </w:r>
          </w:p>
        </w:tc>
      </w:tr>
      <w:tr w:rsidR="005972EB" w:rsidRPr="004735CC" w14:paraId="61565BAE" w14:textId="77777777" w:rsidTr="00D7306F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57CD" w14:textId="621EA4F7" w:rsidR="005972EB" w:rsidRDefault="005972EB" w:rsidP="007643FC">
            <w:pPr>
              <w:pStyle w:val="P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3FD1" w14:textId="683A7D3F" w:rsidR="005972EB" w:rsidRPr="004735CC" w:rsidRDefault="00D73E8E" w:rsidP="007643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 rachunku bankowego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27CB" w14:textId="1768360C" w:rsidR="005972EB" w:rsidRPr="00DA7199" w:rsidRDefault="00D7306F" w:rsidP="007643FC">
            <w:pPr>
              <w:pStyle w:val="P2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</w:t>
            </w:r>
            <w:r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- </w:t>
            </w:r>
            <w:r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</w:t>
            </w:r>
            <w:r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</w:t>
            </w:r>
            <w:r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</w:t>
            </w:r>
            <w:r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- </w:t>
            </w:r>
            <w:r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</w:t>
            </w:r>
            <w:r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</w:t>
            </w:r>
            <w:r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</w:t>
            </w:r>
            <w:r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- </w:t>
            </w:r>
            <w:r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</w:t>
            </w:r>
            <w:r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</w:t>
            </w:r>
            <w:r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</w:t>
            </w:r>
            <w:r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- </w:t>
            </w:r>
            <w:r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</w:t>
            </w:r>
            <w:r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</w:t>
            </w:r>
            <w:r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</w:t>
            </w:r>
            <w:r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</w:t>
            </w:r>
            <w:r w:rsidR="00DA7199" w:rsidRPr="00DA7199">
              <w:rPr>
                <w:rFonts w:asciiTheme="minorHAnsi" w:hAnsiTheme="minorHAnsi" w:cstheme="minorHAnsi"/>
              </w:rPr>
              <w:t xml:space="preserve">- </w:t>
            </w:r>
            <w:r w:rsidR="00DA7199" w:rsidRPr="00DA7199">
              <w:rPr>
                <w:rFonts w:asciiTheme="minorHAnsi" w:hAnsiTheme="minorHAnsi" w:cstheme="minorHAnsi"/>
              </w:rPr>
              <w:sym w:font="Webdings" w:char="F063"/>
            </w:r>
            <w:r w:rsidR="00DA7199" w:rsidRPr="00DA7199">
              <w:rPr>
                <w:rFonts w:asciiTheme="minorHAnsi" w:hAnsiTheme="minorHAnsi" w:cstheme="minorHAnsi"/>
              </w:rPr>
              <w:t xml:space="preserve"> </w:t>
            </w:r>
            <w:r w:rsidR="00DA7199" w:rsidRPr="00DA7199">
              <w:rPr>
                <w:rFonts w:asciiTheme="minorHAnsi" w:hAnsiTheme="minorHAnsi" w:cstheme="minorHAnsi"/>
              </w:rPr>
              <w:sym w:font="Webdings" w:char="F063"/>
            </w:r>
            <w:r w:rsidR="00DA7199" w:rsidRPr="00DA7199">
              <w:rPr>
                <w:rFonts w:asciiTheme="minorHAnsi" w:hAnsiTheme="minorHAnsi" w:cstheme="minorHAnsi"/>
              </w:rPr>
              <w:t xml:space="preserve"> </w:t>
            </w:r>
            <w:r w:rsidR="00DA7199" w:rsidRPr="00DA7199">
              <w:rPr>
                <w:rFonts w:asciiTheme="minorHAnsi" w:hAnsiTheme="minorHAnsi" w:cstheme="minorHAnsi"/>
              </w:rPr>
              <w:sym w:font="Webdings" w:char="F063"/>
            </w:r>
            <w:r w:rsidR="00DA7199" w:rsidRPr="00DA7199">
              <w:rPr>
                <w:rFonts w:asciiTheme="minorHAnsi" w:hAnsiTheme="minorHAnsi" w:cstheme="minorHAnsi"/>
              </w:rPr>
              <w:t xml:space="preserve"> </w:t>
            </w:r>
            <w:r w:rsidR="00DA7199" w:rsidRPr="00DA7199">
              <w:rPr>
                <w:rFonts w:asciiTheme="minorHAnsi" w:hAnsiTheme="minorHAnsi" w:cstheme="minorHAnsi"/>
              </w:rPr>
              <w:sym w:font="Webdings" w:char="F063"/>
            </w:r>
            <w:r w:rsidR="00DA7199" w:rsidRPr="00DA7199">
              <w:rPr>
                <w:rFonts w:asciiTheme="minorHAnsi" w:hAnsiTheme="minorHAnsi" w:cstheme="minorHAnsi"/>
              </w:rPr>
              <w:t xml:space="preserve"> - </w:t>
            </w:r>
            <w:r w:rsidR="00DA7199" w:rsidRPr="00DA7199">
              <w:rPr>
                <w:rFonts w:asciiTheme="minorHAnsi" w:hAnsiTheme="minorHAnsi" w:cstheme="minorHAnsi"/>
              </w:rPr>
              <w:sym w:font="Webdings" w:char="F063"/>
            </w:r>
            <w:r w:rsidR="00DA7199" w:rsidRPr="00DA7199">
              <w:rPr>
                <w:rFonts w:asciiTheme="minorHAnsi" w:hAnsiTheme="minorHAnsi" w:cstheme="minorHAnsi"/>
              </w:rPr>
              <w:t xml:space="preserve"> </w:t>
            </w:r>
            <w:r w:rsidR="00DA7199" w:rsidRPr="00DA7199">
              <w:rPr>
                <w:rFonts w:asciiTheme="minorHAnsi" w:hAnsiTheme="minorHAnsi" w:cstheme="minorHAnsi"/>
              </w:rPr>
              <w:sym w:font="Webdings" w:char="F063"/>
            </w:r>
            <w:r w:rsidR="00DA7199" w:rsidRPr="00DA7199">
              <w:rPr>
                <w:rFonts w:asciiTheme="minorHAnsi" w:hAnsiTheme="minorHAnsi" w:cstheme="minorHAnsi"/>
              </w:rPr>
              <w:t xml:space="preserve"> </w:t>
            </w:r>
            <w:r w:rsidR="00DA7199" w:rsidRPr="00DA7199">
              <w:rPr>
                <w:rFonts w:asciiTheme="minorHAnsi" w:hAnsiTheme="minorHAnsi" w:cstheme="minorHAnsi"/>
              </w:rPr>
              <w:sym w:font="Webdings" w:char="F063"/>
            </w:r>
            <w:r w:rsidR="00DA7199" w:rsidRPr="00DA7199">
              <w:rPr>
                <w:rFonts w:asciiTheme="minorHAnsi" w:hAnsiTheme="minorHAnsi" w:cstheme="minorHAnsi"/>
              </w:rPr>
              <w:t xml:space="preserve"> </w:t>
            </w:r>
            <w:r w:rsidR="00DA7199" w:rsidRPr="00DA7199">
              <w:rPr>
                <w:rFonts w:asciiTheme="minorHAnsi" w:hAnsiTheme="minorHAnsi" w:cstheme="minorHAnsi"/>
              </w:rPr>
              <w:sym w:font="Webdings" w:char="F063"/>
            </w:r>
            <w:r w:rsidRPr="00DA719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643FC" w:rsidRPr="004735CC" w14:paraId="278B7B09" w14:textId="77777777" w:rsidTr="00836C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719FC7B9" w14:textId="189BE96D" w:rsidR="007643FC" w:rsidRPr="004735CC" w:rsidRDefault="005972EB" w:rsidP="007643FC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7643FC" w:rsidRPr="004735C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209" w:type="dxa"/>
            <w:gridSpan w:val="4"/>
          </w:tcPr>
          <w:p w14:paraId="19BDF5CD" w14:textId="0451CF38" w:rsidR="007643FC" w:rsidRPr="004735CC" w:rsidRDefault="007643FC" w:rsidP="007643FC">
            <w:pPr>
              <w:pStyle w:val="P9"/>
              <w:jc w:val="center"/>
              <w:rPr>
                <w:rFonts w:asciiTheme="minorHAnsi" w:hAnsiTheme="minorHAnsi" w:cstheme="minorHAnsi"/>
                <w:b/>
              </w:rPr>
            </w:pPr>
            <w:r w:rsidRPr="004735CC">
              <w:rPr>
                <w:rFonts w:asciiTheme="minorHAnsi" w:hAnsiTheme="minorHAnsi" w:cstheme="minorHAnsi"/>
                <w:b/>
              </w:rPr>
              <w:t xml:space="preserve">Kalkulacja kosztów związanych z podjęciem działalności gospodarczej </w:t>
            </w:r>
            <w:r w:rsidR="00DF0C2C">
              <w:rPr>
                <w:rFonts w:asciiTheme="minorHAnsi" w:hAnsiTheme="minorHAnsi" w:cstheme="minorHAnsi"/>
                <w:b/>
              </w:rPr>
              <w:br/>
            </w:r>
            <w:r w:rsidRPr="004735CC">
              <w:rPr>
                <w:rFonts w:asciiTheme="minorHAnsi" w:hAnsiTheme="minorHAnsi" w:cstheme="minorHAnsi"/>
                <w:b/>
              </w:rPr>
              <w:t>oraz źródła ich finansowania</w:t>
            </w:r>
          </w:p>
        </w:tc>
      </w:tr>
      <w:tr w:rsidR="007643FC" w:rsidRPr="004735CC" w14:paraId="48B56861" w14:textId="77777777" w:rsidTr="00C1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2CFBDFA3" w14:textId="77777777" w:rsidR="007643FC" w:rsidRPr="004735CC" w:rsidRDefault="007643FC" w:rsidP="007643FC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531" w:type="dxa"/>
            <w:gridSpan w:val="2"/>
            <w:vAlign w:val="center"/>
          </w:tcPr>
          <w:p w14:paraId="55BF421C" w14:textId="6BB19293" w:rsidR="007643FC" w:rsidRPr="004735CC" w:rsidRDefault="007643FC" w:rsidP="007643FC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Wyszczególnienie zakupów</w:t>
            </w:r>
            <w:r w:rsidR="00C04828">
              <w:rPr>
                <w:rFonts w:asciiTheme="minorHAnsi" w:hAnsiTheme="minorHAnsi" w:cstheme="minorHAnsi"/>
              </w:rPr>
              <w:t xml:space="preserve"> (np. środki trwałe, urządzenia, towary</w:t>
            </w:r>
            <w:r w:rsidR="00C131A3">
              <w:rPr>
                <w:rFonts w:asciiTheme="minorHAnsi" w:hAnsiTheme="minorHAnsi" w:cstheme="minorHAnsi"/>
              </w:rPr>
              <w:t xml:space="preserve"> itp.</w:t>
            </w:r>
            <w:r w:rsidR="00C0482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77" w:type="dxa"/>
            <w:vAlign w:val="center"/>
          </w:tcPr>
          <w:p w14:paraId="25581A78" w14:textId="36089B18" w:rsidR="007643FC" w:rsidRPr="004735CC" w:rsidRDefault="007643FC" w:rsidP="007643FC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Źródła ich finansowania</w:t>
            </w:r>
            <w:r w:rsidR="00C04828">
              <w:rPr>
                <w:rFonts w:asciiTheme="minorHAnsi" w:hAnsiTheme="minorHAnsi" w:cstheme="minorHAnsi"/>
              </w:rPr>
              <w:t xml:space="preserve"> (dotacja/śr. własne)</w:t>
            </w:r>
          </w:p>
        </w:tc>
        <w:tc>
          <w:tcPr>
            <w:tcW w:w="1701" w:type="dxa"/>
            <w:vAlign w:val="center"/>
          </w:tcPr>
          <w:p w14:paraId="3FFC2F75" w14:textId="77777777" w:rsidR="007643FC" w:rsidRPr="004735CC" w:rsidRDefault="007643FC" w:rsidP="007643FC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Kwota</w:t>
            </w:r>
          </w:p>
        </w:tc>
      </w:tr>
      <w:tr w:rsidR="007643FC" w:rsidRPr="004735CC" w14:paraId="1C3B00A9" w14:textId="77777777" w:rsidTr="00C1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72723903" w14:textId="77777777" w:rsidR="007643FC" w:rsidRPr="004735CC" w:rsidRDefault="007643FC" w:rsidP="007643FC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1" w:type="dxa"/>
            <w:gridSpan w:val="2"/>
          </w:tcPr>
          <w:p w14:paraId="230217E3" w14:textId="77777777" w:rsidR="007643FC" w:rsidRPr="004735CC" w:rsidRDefault="007643FC" w:rsidP="007643FC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225B133E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AFDF8B5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7643FC" w:rsidRPr="004735CC" w14:paraId="03FFCDDF" w14:textId="77777777" w:rsidTr="00C1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1E95231F" w14:textId="77777777" w:rsidR="007643FC" w:rsidRPr="004735CC" w:rsidRDefault="007643FC" w:rsidP="007643FC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1" w:type="dxa"/>
            <w:gridSpan w:val="2"/>
          </w:tcPr>
          <w:p w14:paraId="5A7119ED" w14:textId="77777777" w:rsidR="007643FC" w:rsidRPr="004735CC" w:rsidRDefault="007643FC" w:rsidP="007643FC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3FFC85BE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5A3B266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7643FC" w:rsidRPr="004735CC" w14:paraId="017C36CC" w14:textId="77777777" w:rsidTr="00C1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07899D30" w14:textId="77777777" w:rsidR="007643FC" w:rsidRPr="004735CC" w:rsidRDefault="007643FC" w:rsidP="007643FC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1" w:type="dxa"/>
            <w:gridSpan w:val="2"/>
          </w:tcPr>
          <w:p w14:paraId="455FDE41" w14:textId="77777777" w:rsidR="007643FC" w:rsidRPr="004735CC" w:rsidRDefault="007643FC" w:rsidP="007643FC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9DE36B6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CE5A874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7643FC" w:rsidRPr="004735CC" w14:paraId="47D7B72C" w14:textId="77777777" w:rsidTr="00C1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154EDC9F" w14:textId="77777777" w:rsidR="007643FC" w:rsidRPr="004735CC" w:rsidRDefault="007643FC" w:rsidP="007643FC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1" w:type="dxa"/>
            <w:gridSpan w:val="2"/>
          </w:tcPr>
          <w:p w14:paraId="0D726F32" w14:textId="77777777" w:rsidR="007643FC" w:rsidRPr="004735CC" w:rsidRDefault="007643FC" w:rsidP="007643FC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7A208F50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E26F6D2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7643FC" w:rsidRPr="004735CC" w14:paraId="725CD0C2" w14:textId="77777777" w:rsidTr="00C1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399AE781" w14:textId="77777777" w:rsidR="007643FC" w:rsidRPr="004735CC" w:rsidRDefault="007643FC" w:rsidP="007643FC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1" w:type="dxa"/>
            <w:gridSpan w:val="2"/>
          </w:tcPr>
          <w:p w14:paraId="06B01583" w14:textId="77777777" w:rsidR="007643FC" w:rsidRPr="004735CC" w:rsidRDefault="007643FC" w:rsidP="007643FC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2C35E74E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AF77554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7643FC" w:rsidRPr="004735CC" w14:paraId="114F440C" w14:textId="77777777" w:rsidTr="00C1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6DC199FC" w14:textId="77777777" w:rsidR="007643FC" w:rsidRPr="004735CC" w:rsidRDefault="007643FC" w:rsidP="007643FC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1" w:type="dxa"/>
            <w:gridSpan w:val="2"/>
          </w:tcPr>
          <w:p w14:paraId="373D4DF6" w14:textId="77777777" w:rsidR="007643FC" w:rsidRPr="004735CC" w:rsidRDefault="007643FC" w:rsidP="007643FC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45E4A21F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F2C4B3D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7643FC" w:rsidRPr="004735CC" w14:paraId="26B3B687" w14:textId="77777777" w:rsidTr="00C1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28F22E98" w14:textId="77777777" w:rsidR="007643FC" w:rsidRPr="004735CC" w:rsidRDefault="007643FC" w:rsidP="007643FC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1" w:type="dxa"/>
            <w:gridSpan w:val="2"/>
          </w:tcPr>
          <w:p w14:paraId="6DF23377" w14:textId="77777777" w:rsidR="007643FC" w:rsidRPr="004735CC" w:rsidRDefault="007643FC" w:rsidP="007643FC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7FAD498C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5EB80A9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7643FC" w:rsidRPr="004735CC" w14:paraId="313BCDF4" w14:textId="77777777" w:rsidTr="00C1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576E186E" w14:textId="77777777" w:rsidR="007643FC" w:rsidRPr="004735CC" w:rsidRDefault="007643FC" w:rsidP="007643FC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1" w:type="dxa"/>
            <w:gridSpan w:val="2"/>
          </w:tcPr>
          <w:p w14:paraId="35AC276D" w14:textId="77777777" w:rsidR="007643FC" w:rsidRPr="004735CC" w:rsidRDefault="007643FC" w:rsidP="007643FC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287156EB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F203271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7643FC" w:rsidRPr="004735CC" w14:paraId="06446936" w14:textId="77777777" w:rsidTr="00C1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5E58C642" w14:textId="77777777" w:rsidR="007643FC" w:rsidRPr="004735CC" w:rsidRDefault="007643FC" w:rsidP="007643FC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1" w:type="dxa"/>
            <w:gridSpan w:val="2"/>
          </w:tcPr>
          <w:p w14:paraId="0EBAA9CC" w14:textId="77777777" w:rsidR="007643FC" w:rsidRPr="004735CC" w:rsidRDefault="007643FC" w:rsidP="007643FC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2A10A617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BC095EC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7643FC" w:rsidRPr="004735CC" w14:paraId="2B45EE53" w14:textId="77777777" w:rsidTr="00C131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0984F45E" w14:textId="77777777" w:rsidR="007643FC" w:rsidRPr="004735CC" w:rsidRDefault="007643FC" w:rsidP="007643FC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31" w:type="dxa"/>
            <w:gridSpan w:val="2"/>
          </w:tcPr>
          <w:p w14:paraId="4C9F7305" w14:textId="77777777" w:rsidR="007643FC" w:rsidRPr="004735CC" w:rsidRDefault="007643FC" w:rsidP="007643FC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1C0C5B7D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11E87A1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7643FC" w:rsidRPr="004735CC" w14:paraId="13D2130B" w14:textId="77777777" w:rsidTr="00E21B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217" w:type="dxa"/>
            <w:gridSpan w:val="4"/>
            <w:shd w:val="clear" w:color="auto" w:fill="F2F2F2" w:themeFill="background1" w:themeFillShade="F2"/>
          </w:tcPr>
          <w:p w14:paraId="6DB87D31" w14:textId="77777777" w:rsidR="007643FC" w:rsidRPr="00836C70" w:rsidRDefault="007643FC" w:rsidP="007643FC">
            <w:pPr>
              <w:pStyle w:val="P9"/>
              <w:jc w:val="center"/>
              <w:rPr>
                <w:rFonts w:asciiTheme="minorHAnsi" w:hAnsiTheme="minorHAnsi" w:cstheme="minorHAnsi"/>
                <w:b/>
                <w:bCs/>
                <w:color w:val="BFBFBF"/>
                <w:highlight w:val="yellow"/>
              </w:rPr>
            </w:pPr>
            <w:r w:rsidRPr="00836C70">
              <w:rPr>
                <w:rFonts w:asciiTheme="minorHAnsi" w:hAnsiTheme="minorHAnsi" w:cstheme="minorHAnsi"/>
                <w:b/>
                <w:bCs/>
              </w:rPr>
              <w:t>Razem – proszę podliczyć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A7C233" w14:textId="77777777" w:rsidR="007643FC" w:rsidRPr="004735CC" w:rsidRDefault="007643FC" w:rsidP="007643FC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</w:tbl>
    <w:p w14:paraId="693BE0D9" w14:textId="77777777" w:rsidR="00F06084" w:rsidRPr="004735CC" w:rsidRDefault="00F06084" w:rsidP="00F06084">
      <w:pPr>
        <w:pStyle w:val="P1"/>
        <w:rPr>
          <w:rFonts w:asciiTheme="minorHAnsi" w:hAnsiTheme="minorHAnsi" w:cstheme="minorHAnsi"/>
          <w:sz w:val="12"/>
          <w:szCs w:val="12"/>
        </w:rPr>
      </w:pPr>
    </w:p>
    <w:p w14:paraId="392DD4C7" w14:textId="77777777" w:rsidR="00F06084" w:rsidRPr="004735CC" w:rsidRDefault="00F06084" w:rsidP="00F06084">
      <w:pPr>
        <w:pStyle w:val="P1"/>
        <w:rPr>
          <w:rFonts w:asciiTheme="minorHAnsi" w:hAnsiTheme="minorHAnsi" w:cstheme="minorHAnsi"/>
          <w:sz w:val="12"/>
          <w:szCs w:val="12"/>
        </w:rPr>
      </w:pPr>
    </w:p>
    <w:p w14:paraId="2E489802" w14:textId="77777777" w:rsidR="00BB029F" w:rsidRPr="004735CC" w:rsidRDefault="00BB029F" w:rsidP="00F06084">
      <w:pPr>
        <w:pStyle w:val="P1"/>
        <w:rPr>
          <w:rFonts w:asciiTheme="minorHAnsi" w:hAnsiTheme="minorHAnsi" w:cstheme="minorHAnsi"/>
          <w:sz w:val="12"/>
          <w:szCs w:val="12"/>
        </w:rPr>
      </w:pPr>
    </w:p>
    <w:p w14:paraId="11F26B23" w14:textId="77777777" w:rsidR="006B6A07" w:rsidRPr="004735CC" w:rsidRDefault="006B6A07" w:rsidP="00836C70">
      <w:pPr>
        <w:spacing w:after="0" w:line="240" w:lineRule="auto"/>
        <w:ind w:left="5664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…………………………………………………………………</w:t>
      </w:r>
    </w:p>
    <w:p w14:paraId="1C04D52A" w14:textId="1F4400EE" w:rsidR="006B6A07" w:rsidRPr="004735CC" w:rsidRDefault="006B6A07" w:rsidP="006B6A07">
      <w:pPr>
        <w:spacing w:after="0" w:line="240" w:lineRule="auto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735CC">
        <w:rPr>
          <w:rFonts w:asciiTheme="minorHAnsi" w:hAnsiTheme="minorHAnsi" w:cstheme="minorHAnsi"/>
        </w:rPr>
        <w:t xml:space="preserve">                                       (czytelny podpis wnioskodawcy)</w:t>
      </w:r>
    </w:p>
    <w:p w14:paraId="31FC43AB" w14:textId="77777777" w:rsidR="00BB029F" w:rsidRPr="004735CC" w:rsidRDefault="00BB029F" w:rsidP="00F06084">
      <w:pPr>
        <w:pStyle w:val="P1"/>
        <w:rPr>
          <w:rFonts w:asciiTheme="minorHAnsi" w:hAnsiTheme="minorHAnsi" w:cstheme="minorHAnsi"/>
          <w:sz w:val="12"/>
          <w:szCs w:val="12"/>
        </w:rPr>
      </w:pPr>
    </w:p>
    <w:tbl>
      <w:tblPr>
        <w:tblpPr w:leftFromText="141" w:rightFromText="141" w:vertAnchor="page" w:horzAnchor="margin" w:tblpY="1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2"/>
        <w:gridCol w:w="3009"/>
      </w:tblGrid>
      <w:tr w:rsidR="00F06084" w:rsidRPr="004735CC" w14:paraId="48853198" w14:textId="77777777" w:rsidTr="00F72118">
        <w:tc>
          <w:tcPr>
            <w:tcW w:w="817" w:type="dxa"/>
            <w:vAlign w:val="center"/>
          </w:tcPr>
          <w:p w14:paraId="0A064DDE" w14:textId="79D8F942" w:rsidR="00F06084" w:rsidRPr="004735CC" w:rsidRDefault="009442E2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9101" w:type="dxa"/>
            <w:gridSpan w:val="2"/>
          </w:tcPr>
          <w:p w14:paraId="1D9D8D7A" w14:textId="77777777" w:rsidR="009F24BC" w:rsidRPr="00E21B68" w:rsidRDefault="0021273A" w:rsidP="009E4FA3">
            <w:pPr>
              <w:pStyle w:val="P9"/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1B68">
              <w:rPr>
                <w:rFonts w:asciiTheme="minorHAnsi" w:hAnsiTheme="minorHAnsi" w:cstheme="minorHAnsi"/>
                <w:b/>
              </w:rPr>
              <w:t xml:space="preserve">Szczegółowa specyfikacja wydatków do poniesienia w ramach </w:t>
            </w:r>
            <w:r w:rsidR="00855C60" w:rsidRPr="00E21B68">
              <w:rPr>
                <w:rFonts w:asciiTheme="minorHAnsi" w:hAnsiTheme="minorHAnsi" w:cstheme="minorHAnsi"/>
                <w:b/>
              </w:rPr>
              <w:t>dofinansowania</w:t>
            </w:r>
            <w:r w:rsidR="009F24BC" w:rsidRPr="00E21B6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EE5FF70" w14:textId="07A08155" w:rsidR="00F06084" w:rsidRPr="004735CC" w:rsidRDefault="009F24BC" w:rsidP="009E4FA3">
            <w:pPr>
              <w:pStyle w:val="P9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6C70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511A5F">
              <w:rPr>
                <w:rFonts w:asciiTheme="minorHAnsi" w:hAnsiTheme="minorHAnsi" w:cstheme="minorHAnsi"/>
                <w:bCs/>
                <w:sz w:val="16"/>
                <w:szCs w:val="16"/>
              </w:rPr>
              <w:t>należy podać</w:t>
            </w:r>
            <w:r w:rsidRPr="00836C7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zwę lub markę</w:t>
            </w:r>
            <w:r w:rsidR="00E44E3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836C70">
              <w:rPr>
                <w:rFonts w:asciiTheme="minorHAnsi" w:hAnsiTheme="minorHAnsi" w:cstheme="minorHAnsi"/>
                <w:bCs/>
                <w:sz w:val="16"/>
                <w:szCs w:val="16"/>
              </w:rPr>
              <w:t>i orientacyjną wartość planowanego wydatku w zaokrągleniu do pełnych złotych)</w:t>
            </w:r>
          </w:p>
        </w:tc>
      </w:tr>
      <w:tr w:rsidR="00F06084" w:rsidRPr="004735CC" w14:paraId="2D5B9AC3" w14:textId="77777777" w:rsidTr="00836C70">
        <w:tc>
          <w:tcPr>
            <w:tcW w:w="817" w:type="dxa"/>
          </w:tcPr>
          <w:p w14:paraId="38CC801E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092" w:type="dxa"/>
          </w:tcPr>
          <w:p w14:paraId="185BC7F5" w14:textId="77777777" w:rsidR="00F06084" w:rsidRPr="004735CC" w:rsidRDefault="00F06084" w:rsidP="009E4FA3">
            <w:pPr>
              <w:pStyle w:val="P9"/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3009" w:type="dxa"/>
          </w:tcPr>
          <w:p w14:paraId="1412B94E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Kwota</w:t>
            </w:r>
          </w:p>
        </w:tc>
      </w:tr>
      <w:tr w:rsidR="00F06084" w:rsidRPr="004735CC" w14:paraId="30EDA01B" w14:textId="77777777" w:rsidTr="00836C70">
        <w:tc>
          <w:tcPr>
            <w:tcW w:w="817" w:type="dxa"/>
          </w:tcPr>
          <w:p w14:paraId="2E4CF1E0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92" w:type="dxa"/>
          </w:tcPr>
          <w:p w14:paraId="58E7D958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5189DCEF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0754B5FC" w14:textId="77777777" w:rsidTr="00836C70">
        <w:tc>
          <w:tcPr>
            <w:tcW w:w="817" w:type="dxa"/>
          </w:tcPr>
          <w:p w14:paraId="2723F923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92" w:type="dxa"/>
          </w:tcPr>
          <w:p w14:paraId="2A197893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2E337678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1F690FDE" w14:textId="77777777" w:rsidTr="00836C70">
        <w:tc>
          <w:tcPr>
            <w:tcW w:w="817" w:type="dxa"/>
          </w:tcPr>
          <w:p w14:paraId="57D63699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92" w:type="dxa"/>
          </w:tcPr>
          <w:p w14:paraId="4FF9724F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2FA31BAA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10A2CA5D" w14:textId="77777777" w:rsidTr="00836C70">
        <w:tc>
          <w:tcPr>
            <w:tcW w:w="817" w:type="dxa"/>
          </w:tcPr>
          <w:p w14:paraId="1C927996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92" w:type="dxa"/>
          </w:tcPr>
          <w:p w14:paraId="3A4F4356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0DD71DE6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27D33531" w14:textId="77777777" w:rsidTr="00836C70">
        <w:tc>
          <w:tcPr>
            <w:tcW w:w="817" w:type="dxa"/>
          </w:tcPr>
          <w:p w14:paraId="503A020A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92" w:type="dxa"/>
          </w:tcPr>
          <w:p w14:paraId="5C6D1292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5F6E5C2E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17331D15" w14:textId="77777777" w:rsidTr="00836C70">
        <w:tc>
          <w:tcPr>
            <w:tcW w:w="817" w:type="dxa"/>
          </w:tcPr>
          <w:p w14:paraId="6CAC6287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092" w:type="dxa"/>
          </w:tcPr>
          <w:p w14:paraId="2C4CCB0E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1916B539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4FB2394C" w14:textId="77777777" w:rsidTr="00836C70">
        <w:tc>
          <w:tcPr>
            <w:tcW w:w="817" w:type="dxa"/>
          </w:tcPr>
          <w:p w14:paraId="1EEF6C26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092" w:type="dxa"/>
          </w:tcPr>
          <w:p w14:paraId="6214A626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4D36F06C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6D8E2951" w14:textId="77777777" w:rsidTr="00836C70">
        <w:tc>
          <w:tcPr>
            <w:tcW w:w="817" w:type="dxa"/>
          </w:tcPr>
          <w:p w14:paraId="034CFF31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92" w:type="dxa"/>
          </w:tcPr>
          <w:p w14:paraId="3BE6A177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19CD2196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4DDCC00D" w14:textId="77777777" w:rsidTr="00836C70">
        <w:tc>
          <w:tcPr>
            <w:tcW w:w="817" w:type="dxa"/>
          </w:tcPr>
          <w:p w14:paraId="01D4009D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092" w:type="dxa"/>
          </w:tcPr>
          <w:p w14:paraId="3D284800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4D5EEDFC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1BD39133" w14:textId="77777777" w:rsidTr="00836C70">
        <w:tc>
          <w:tcPr>
            <w:tcW w:w="817" w:type="dxa"/>
          </w:tcPr>
          <w:p w14:paraId="28C094F5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092" w:type="dxa"/>
          </w:tcPr>
          <w:p w14:paraId="7F1F337F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6B078DB0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55E4F42D" w14:textId="77777777" w:rsidTr="00836C70">
        <w:tc>
          <w:tcPr>
            <w:tcW w:w="817" w:type="dxa"/>
          </w:tcPr>
          <w:p w14:paraId="1E761989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092" w:type="dxa"/>
          </w:tcPr>
          <w:p w14:paraId="33BE659A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2A4C8DB4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4570FA6B" w14:textId="77777777" w:rsidTr="00836C70">
        <w:tc>
          <w:tcPr>
            <w:tcW w:w="817" w:type="dxa"/>
          </w:tcPr>
          <w:p w14:paraId="4B784E9E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092" w:type="dxa"/>
          </w:tcPr>
          <w:p w14:paraId="616CEF4B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2B24FFAB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0E70186E" w14:textId="77777777" w:rsidTr="00836C70">
        <w:tc>
          <w:tcPr>
            <w:tcW w:w="817" w:type="dxa"/>
          </w:tcPr>
          <w:p w14:paraId="1A43B6A9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092" w:type="dxa"/>
          </w:tcPr>
          <w:p w14:paraId="32C3386D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06588EEF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06D9BA57" w14:textId="77777777" w:rsidTr="00836C70">
        <w:tc>
          <w:tcPr>
            <w:tcW w:w="817" w:type="dxa"/>
          </w:tcPr>
          <w:p w14:paraId="7D65F0E0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092" w:type="dxa"/>
          </w:tcPr>
          <w:p w14:paraId="4AD6B510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29ED1209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2F6ED5E8" w14:textId="77777777" w:rsidTr="00836C70">
        <w:tc>
          <w:tcPr>
            <w:tcW w:w="817" w:type="dxa"/>
          </w:tcPr>
          <w:p w14:paraId="69CE51A0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092" w:type="dxa"/>
          </w:tcPr>
          <w:p w14:paraId="2B1E65E8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483835A5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11D91C84" w14:textId="77777777" w:rsidTr="00836C70">
        <w:tc>
          <w:tcPr>
            <w:tcW w:w="817" w:type="dxa"/>
          </w:tcPr>
          <w:p w14:paraId="4A10EC63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092" w:type="dxa"/>
          </w:tcPr>
          <w:p w14:paraId="06497A45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4BE4568C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6540CD3F" w14:textId="77777777" w:rsidTr="00836C70">
        <w:tc>
          <w:tcPr>
            <w:tcW w:w="817" w:type="dxa"/>
          </w:tcPr>
          <w:p w14:paraId="5127BDC2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092" w:type="dxa"/>
          </w:tcPr>
          <w:p w14:paraId="7CA79217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439C7BA9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7ABC14E2" w14:textId="77777777" w:rsidTr="00836C70">
        <w:tc>
          <w:tcPr>
            <w:tcW w:w="817" w:type="dxa"/>
          </w:tcPr>
          <w:p w14:paraId="020ED557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092" w:type="dxa"/>
          </w:tcPr>
          <w:p w14:paraId="0E1B09DB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3E55C039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03190EC5" w14:textId="77777777" w:rsidTr="00836C70">
        <w:tc>
          <w:tcPr>
            <w:tcW w:w="817" w:type="dxa"/>
          </w:tcPr>
          <w:p w14:paraId="1C7A1B90" w14:textId="777777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092" w:type="dxa"/>
          </w:tcPr>
          <w:p w14:paraId="138027BA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3680B7D4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9E4FA3" w:rsidRPr="004735CC" w14:paraId="5C996066" w14:textId="77777777" w:rsidTr="00836C70">
        <w:tc>
          <w:tcPr>
            <w:tcW w:w="817" w:type="dxa"/>
          </w:tcPr>
          <w:p w14:paraId="62869D49" w14:textId="34CAD9D1" w:rsidR="009E4FA3" w:rsidRPr="004735CC" w:rsidRDefault="009E4FA3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092" w:type="dxa"/>
          </w:tcPr>
          <w:p w14:paraId="614CE916" w14:textId="77777777" w:rsidR="009E4FA3" w:rsidRPr="004735CC" w:rsidRDefault="009E4FA3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5E96DC96" w14:textId="77777777" w:rsidR="009E4FA3" w:rsidRPr="004735CC" w:rsidRDefault="009E4FA3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9E4FA3" w:rsidRPr="004735CC" w14:paraId="7E3092DF" w14:textId="77777777" w:rsidTr="00836C70">
        <w:tc>
          <w:tcPr>
            <w:tcW w:w="817" w:type="dxa"/>
          </w:tcPr>
          <w:p w14:paraId="45C4856A" w14:textId="245C3007" w:rsidR="009E4FA3" w:rsidRPr="004735CC" w:rsidRDefault="009E4FA3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092" w:type="dxa"/>
          </w:tcPr>
          <w:p w14:paraId="1F3F0927" w14:textId="77777777" w:rsidR="009E4FA3" w:rsidRPr="004735CC" w:rsidRDefault="009E4FA3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504EE83F" w14:textId="77777777" w:rsidR="009E4FA3" w:rsidRPr="004735CC" w:rsidRDefault="009E4FA3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9E4FA3" w:rsidRPr="004735CC" w14:paraId="78233796" w14:textId="77777777" w:rsidTr="00836C70">
        <w:tc>
          <w:tcPr>
            <w:tcW w:w="817" w:type="dxa"/>
          </w:tcPr>
          <w:p w14:paraId="53E53B6E" w14:textId="685A9F16" w:rsidR="009E4FA3" w:rsidRPr="004735CC" w:rsidRDefault="009E4FA3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092" w:type="dxa"/>
          </w:tcPr>
          <w:p w14:paraId="1C25D1FD" w14:textId="77777777" w:rsidR="009E4FA3" w:rsidRPr="004735CC" w:rsidRDefault="009E4FA3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71F5A761" w14:textId="77777777" w:rsidR="009E4FA3" w:rsidRPr="004735CC" w:rsidRDefault="009E4FA3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9E4FA3" w:rsidRPr="004735CC" w14:paraId="4AFA6060" w14:textId="77777777" w:rsidTr="00836C70">
        <w:tc>
          <w:tcPr>
            <w:tcW w:w="817" w:type="dxa"/>
          </w:tcPr>
          <w:p w14:paraId="403320F8" w14:textId="4F7369A2" w:rsidR="009E4FA3" w:rsidRPr="004735CC" w:rsidRDefault="009E4FA3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092" w:type="dxa"/>
          </w:tcPr>
          <w:p w14:paraId="0484B060" w14:textId="77777777" w:rsidR="009E4FA3" w:rsidRPr="004735CC" w:rsidRDefault="009E4FA3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716F0406" w14:textId="77777777" w:rsidR="009E4FA3" w:rsidRPr="004735CC" w:rsidRDefault="009E4FA3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9E4FA3" w:rsidRPr="004735CC" w14:paraId="2DAE58B6" w14:textId="77777777" w:rsidTr="00836C70">
        <w:tc>
          <w:tcPr>
            <w:tcW w:w="817" w:type="dxa"/>
          </w:tcPr>
          <w:p w14:paraId="5348C11E" w14:textId="7B2EF6C4" w:rsidR="009E4FA3" w:rsidRPr="004735CC" w:rsidRDefault="009E4FA3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092" w:type="dxa"/>
          </w:tcPr>
          <w:p w14:paraId="29257A3C" w14:textId="77777777" w:rsidR="009E4FA3" w:rsidRPr="004735CC" w:rsidRDefault="009E4FA3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1DCF1D93" w14:textId="77777777" w:rsidR="009E4FA3" w:rsidRPr="004735CC" w:rsidRDefault="009E4FA3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208F7D2E" w14:textId="77777777" w:rsidTr="00836C70">
        <w:tc>
          <w:tcPr>
            <w:tcW w:w="817" w:type="dxa"/>
          </w:tcPr>
          <w:p w14:paraId="73584B5E" w14:textId="2D5DBB77" w:rsidR="00F06084" w:rsidRPr="004735CC" w:rsidRDefault="00F06084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2</w:t>
            </w:r>
            <w:r w:rsidR="009E4FA3" w:rsidRPr="004735C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92" w:type="dxa"/>
          </w:tcPr>
          <w:p w14:paraId="1D505102" w14:textId="77777777" w:rsidR="00F06084" w:rsidRPr="004735CC" w:rsidRDefault="00F06084" w:rsidP="009E4FA3">
            <w:pPr>
              <w:pStyle w:val="P9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2D408DDF" w14:textId="77777777" w:rsidR="00F06084" w:rsidRPr="004735CC" w:rsidRDefault="00F06084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FA6039" w:rsidRPr="004735CC" w14:paraId="0658CFE6" w14:textId="77777777" w:rsidTr="00E21B68">
        <w:tc>
          <w:tcPr>
            <w:tcW w:w="6909" w:type="dxa"/>
            <w:gridSpan w:val="2"/>
            <w:shd w:val="clear" w:color="auto" w:fill="F2F2F2" w:themeFill="background1" w:themeFillShade="F2"/>
          </w:tcPr>
          <w:p w14:paraId="4BB17DDD" w14:textId="77777777" w:rsidR="00FA6039" w:rsidRPr="00E21B68" w:rsidRDefault="00FA6039" w:rsidP="009E4FA3">
            <w:pPr>
              <w:pStyle w:val="P9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1B68">
              <w:rPr>
                <w:rFonts w:asciiTheme="minorHAnsi" w:hAnsiTheme="minorHAnsi" w:cstheme="minorHAnsi"/>
                <w:b/>
                <w:bCs/>
              </w:rPr>
              <w:t>Razem – proszę podliczyć</w:t>
            </w:r>
          </w:p>
        </w:tc>
        <w:tc>
          <w:tcPr>
            <w:tcW w:w="3009" w:type="dxa"/>
            <w:shd w:val="clear" w:color="auto" w:fill="F2F2F2" w:themeFill="background1" w:themeFillShade="F2"/>
          </w:tcPr>
          <w:p w14:paraId="7336549C" w14:textId="77777777" w:rsidR="00FA6039" w:rsidRPr="004735CC" w:rsidRDefault="00FA6039" w:rsidP="009E4FA3">
            <w:pPr>
              <w:pStyle w:val="P9"/>
              <w:rPr>
                <w:rFonts w:asciiTheme="minorHAnsi" w:hAnsiTheme="minorHAnsi" w:cstheme="minorHAnsi"/>
              </w:rPr>
            </w:pPr>
          </w:p>
        </w:tc>
      </w:tr>
      <w:tr w:rsidR="00EE0C2F" w:rsidRPr="004735CC" w14:paraId="031801AC" w14:textId="77777777" w:rsidTr="00CC3DE2">
        <w:tc>
          <w:tcPr>
            <w:tcW w:w="817" w:type="dxa"/>
            <w:vAlign w:val="center"/>
          </w:tcPr>
          <w:p w14:paraId="182C5B56" w14:textId="77777777" w:rsidR="00ED136A" w:rsidRPr="004735CC" w:rsidRDefault="00ED136A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</w:p>
          <w:p w14:paraId="78B8AF3B" w14:textId="0804E4B7" w:rsidR="00EE0C2F" w:rsidRPr="004735CC" w:rsidRDefault="005972EB" w:rsidP="009E4FA3">
            <w:pPr>
              <w:pStyle w:val="P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EE0C2F" w:rsidRPr="004735C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92" w:type="dxa"/>
            <w:vAlign w:val="center"/>
          </w:tcPr>
          <w:p w14:paraId="2D19ABCD" w14:textId="201013DA" w:rsidR="00CC3DE2" w:rsidRPr="00CC3DE2" w:rsidRDefault="00EE0C2F" w:rsidP="00CC3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3DE2">
              <w:rPr>
                <w:rFonts w:asciiTheme="minorHAnsi" w:hAnsiTheme="minorHAnsi" w:cstheme="minorHAnsi"/>
                <w:b/>
                <w:sz w:val="20"/>
                <w:szCs w:val="20"/>
              </w:rPr>
              <w:t>Proponowana forma zabezpieczenia zwrotu dofinansowania</w:t>
            </w:r>
            <w:r w:rsidR="00CC3DE2" w:rsidRPr="00CC3DE2">
              <w:rPr>
                <w:rFonts w:asciiTheme="minorHAnsi" w:hAnsiTheme="minorHAnsi" w:cstheme="minorHAnsi"/>
                <w:sz w:val="20"/>
                <w:szCs w:val="20"/>
              </w:rPr>
              <w:t>: poręczenie, weksel in blanco, weksel z poręczeniem wekslowym (aval), gwarancja bankowa, zastaw rejestrowy na prawach lub rzeczach, blokada środków      zgromadzonych na rachunku płatniczym albo akt notarialny o poddaniu się egzekucji przez dłużnika.</w:t>
            </w:r>
          </w:p>
          <w:p w14:paraId="4CE0A3F9" w14:textId="77777777" w:rsidR="00CC3DE2" w:rsidRPr="00CC3DE2" w:rsidRDefault="00CC3DE2" w:rsidP="00CC3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276517" w14:textId="60FF72C1" w:rsidR="00EE0C2F" w:rsidRPr="004735CC" w:rsidRDefault="00CC3DE2" w:rsidP="00CC3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3DE2">
              <w:rPr>
                <w:rFonts w:asciiTheme="minorHAnsi" w:hAnsiTheme="minorHAnsi" w:cstheme="minorHAnsi"/>
                <w:sz w:val="20"/>
                <w:szCs w:val="20"/>
              </w:rPr>
              <w:t>Zabezpieczenie może zostać ustanowione w jednej lub kilku formach. Przy zabezpieczeniu w formie weksla in blanco albo aktu notarialnego o poddaniu się egzekucji jest konieczne ustanowienie dodatkowego zabezpieczenia.</w:t>
            </w:r>
          </w:p>
        </w:tc>
        <w:tc>
          <w:tcPr>
            <w:tcW w:w="3009" w:type="dxa"/>
          </w:tcPr>
          <w:p w14:paraId="625E0A88" w14:textId="77777777" w:rsidR="00EE0C2F" w:rsidRPr="004735CC" w:rsidRDefault="00EE0C2F" w:rsidP="009E4FA3">
            <w:pPr>
              <w:pStyle w:val="P9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E7E82C" w14:textId="77777777" w:rsidR="00CC3DE2" w:rsidRDefault="00CC3DE2" w:rsidP="009E4FA3">
            <w:pPr>
              <w:pStyle w:val="P9"/>
              <w:spacing w:line="360" w:lineRule="auto"/>
              <w:rPr>
                <w:rFonts w:asciiTheme="minorHAnsi" w:hAnsiTheme="minorHAnsi" w:cstheme="minorHAnsi"/>
              </w:rPr>
            </w:pPr>
          </w:p>
          <w:p w14:paraId="2A6B5BC8" w14:textId="77777777" w:rsidR="00CC3DE2" w:rsidRDefault="00CC3DE2" w:rsidP="009E4FA3">
            <w:pPr>
              <w:pStyle w:val="P9"/>
              <w:spacing w:line="360" w:lineRule="auto"/>
              <w:rPr>
                <w:rFonts w:asciiTheme="minorHAnsi" w:hAnsiTheme="minorHAnsi" w:cstheme="minorHAnsi"/>
              </w:rPr>
            </w:pPr>
          </w:p>
          <w:p w14:paraId="49CF5CC2" w14:textId="77777777" w:rsidR="00CC3DE2" w:rsidRDefault="00CC3DE2" w:rsidP="009E4FA3">
            <w:pPr>
              <w:pStyle w:val="P9"/>
              <w:spacing w:line="360" w:lineRule="auto"/>
              <w:rPr>
                <w:rFonts w:asciiTheme="minorHAnsi" w:hAnsiTheme="minorHAnsi" w:cstheme="minorHAnsi"/>
              </w:rPr>
            </w:pPr>
          </w:p>
          <w:p w14:paraId="4A63CB70" w14:textId="77777777" w:rsidR="00CC3DE2" w:rsidRDefault="00CC3DE2" w:rsidP="009E4FA3">
            <w:pPr>
              <w:pStyle w:val="P9"/>
              <w:spacing w:line="360" w:lineRule="auto"/>
              <w:rPr>
                <w:rFonts w:asciiTheme="minorHAnsi" w:hAnsiTheme="minorHAnsi" w:cstheme="minorHAnsi"/>
              </w:rPr>
            </w:pPr>
          </w:p>
          <w:p w14:paraId="04D1E3AC" w14:textId="406F7510" w:rsidR="00EE0C2F" w:rsidRPr="004735CC" w:rsidRDefault="00CC3DE2" w:rsidP="009E4FA3">
            <w:pPr>
              <w:pStyle w:val="P9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.</w:t>
            </w:r>
          </w:p>
        </w:tc>
      </w:tr>
    </w:tbl>
    <w:p w14:paraId="4B04E233" w14:textId="0E8E633D" w:rsidR="00F06084" w:rsidRPr="004735CC" w:rsidRDefault="00F06084" w:rsidP="00F06084">
      <w:pPr>
        <w:widowControl w:val="0"/>
        <w:suppressAutoHyphens/>
        <w:spacing w:after="0" w:line="240" w:lineRule="auto"/>
        <w:jc w:val="both"/>
        <w:rPr>
          <w:rFonts w:asciiTheme="minorHAnsi" w:eastAsia="Lucida Sans Unicode" w:hAnsiTheme="minorHAnsi" w:cstheme="minorHAnsi"/>
          <w:sz w:val="16"/>
          <w:szCs w:val="16"/>
          <w:lang w:eastAsia="ar-SA"/>
        </w:rPr>
      </w:pPr>
    </w:p>
    <w:p w14:paraId="0781CF77" w14:textId="1A00B377" w:rsidR="009E4FA3" w:rsidRPr="004735CC" w:rsidRDefault="009E4FA3" w:rsidP="00F06084">
      <w:pPr>
        <w:widowControl w:val="0"/>
        <w:suppressAutoHyphens/>
        <w:spacing w:after="0" w:line="240" w:lineRule="auto"/>
        <w:jc w:val="both"/>
        <w:rPr>
          <w:rFonts w:asciiTheme="minorHAnsi" w:eastAsia="Lucida Sans Unicode" w:hAnsiTheme="minorHAnsi" w:cstheme="minorHAnsi"/>
          <w:sz w:val="16"/>
          <w:szCs w:val="16"/>
          <w:lang w:eastAsia="ar-SA"/>
        </w:rPr>
      </w:pPr>
    </w:p>
    <w:p w14:paraId="5B029EAE" w14:textId="77777777" w:rsidR="009E4FA3" w:rsidRPr="004735CC" w:rsidRDefault="009E4FA3" w:rsidP="00F06084">
      <w:pPr>
        <w:widowControl w:val="0"/>
        <w:suppressAutoHyphens/>
        <w:spacing w:after="0" w:line="240" w:lineRule="auto"/>
        <w:jc w:val="both"/>
        <w:rPr>
          <w:rFonts w:asciiTheme="minorHAnsi" w:eastAsia="Lucida Sans Unicode" w:hAnsiTheme="minorHAnsi" w:cstheme="minorHAnsi"/>
          <w:sz w:val="16"/>
          <w:szCs w:val="16"/>
          <w:lang w:eastAsia="ar-SA"/>
        </w:rPr>
      </w:pPr>
    </w:p>
    <w:p w14:paraId="2E7D4854" w14:textId="0AD09FE9" w:rsidR="00991F3A" w:rsidRPr="004735CC" w:rsidRDefault="00F06084" w:rsidP="009E4FA3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35CC">
        <w:rPr>
          <w:rFonts w:asciiTheme="minorHAnsi" w:eastAsia="Lucida Sans Unicode" w:hAnsiTheme="minorHAnsi" w:cstheme="minorHAnsi"/>
          <w:sz w:val="24"/>
          <w:szCs w:val="24"/>
          <w:lang w:eastAsia="ar-SA"/>
        </w:rPr>
        <w:t xml:space="preserve">         </w:t>
      </w:r>
      <w:r w:rsidRPr="004735CC">
        <w:rPr>
          <w:rFonts w:asciiTheme="minorHAnsi" w:hAnsiTheme="minorHAnsi" w:cstheme="minorHAnsi"/>
          <w:sz w:val="24"/>
          <w:szCs w:val="24"/>
        </w:rPr>
        <w:tab/>
      </w:r>
    </w:p>
    <w:p w14:paraId="174C9A3B" w14:textId="77777777" w:rsidR="00F06084" w:rsidRPr="004735CC" w:rsidRDefault="00F06084" w:rsidP="00F06084">
      <w:pPr>
        <w:spacing w:after="0" w:line="240" w:lineRule="auto"/>
        <w:rPr>
          <w:rFonts w:asciiTheme="minorHAnsi" w:hAnsiTheme="minorHAnsi" w:cstheme="minorHAnsi"/>
        </w:rPr>
      </w:pPr>
    </w:p>
    <w:p w14:paraId="2FCB41E7" w14:textId="77777777" w:rsidR="009E4FA3" w:rsidRPr="004735CC" w:rsidRDefault="00F06084" w:rsidP="00F06084">
      <w:pPr>
        <w:spacing w:after="0" w:line="240" w:lineRule="auto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                                                                                     </w:t>
      </w:r>
    </w:p>
    <w:p w14:paraId="510C227D" w14:textId="4119D8A1" w:rsidR="00F72118" w:rsidRDefault="00F72118" w:rsidP="00F72118">
      <w:pPr>
        <w:spacing w:after="0" w:line="240" w:lineRule="auto"/>
        <w:ind w:left="3540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F06084" w:rsidRPr="004735CC">
        <w:rPr>
          <w:rFonts w:asciiTheme="minorHAnsi" w:hAnsiTheme="minorHAnsi" w:cstheme="minorHAnsi"/>
        </w:rPr>
        <w:t>…………………………………………………………………</w:t>
      </w:r>
    </w:p>
    <w:p w14:paraId="6538B296" w14:textId="2F1500C1" w:rsidR="00F06084" w:rsidRPr="00D44F1D" w:rsidRDefault="00F72118" w:rsidP="00F72118">
      <w:pPr>
        <w:spacing w:after="0" w:line="240" w:lineRule="auto"/>
        <w:ind w:left="3540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          </w:t>
      </w:r>
      <w:r w:rsidR="00F06084" w:rsidRPr="00D44F1D">
        <w:rPr>
          <w:rFonts w:asciiTheme="minorHAnsi" w:hAnsiTheme="minorHAnsi" w:cstheme="minorHAnsi"/>
          <w:sz w:val="20"/>
          <w:szCs w:val="20"/>
        </w:rPr>
        <w:t>(czytelny podpis wnioskodawcy)</w:t>
      </w:r>
    </w:p>
    <w:p w14:paraId="58E19534" w14:textId="6125CA60" w:rsidR="009E4FA3" w:rsidRDefault="009E4FA3" w:rsidP="00F06084">
      <w:pPr>
        <w:spacing w:after="0" w:line="240" w:lineRule="auto"/>
        <w:rPr>
          <w:rFonts w:asciiTheme="minorHAnsi" w:hAnsiTheme="minorHAnsi" w:cstheme="minorHAnsi"/>
        </w:rPr>
      </w:pPr>
    </w:p>
    <w:p w14:paraId="3BD28B25" w14:textId="77777777" w:rsidR="00A616BC" w:rsidRDefault="00A616BC" w:rsidP="00AA207E">
      <w:pPr>
        <w:pStyle w:val="P59"/>
        <w:spacing w:line="312" w:lineRule="auto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B225F46" w14:textId="00ADE36A" w:rsidR="00A616BC" w:rsidRDefault="00C6160B" w:rsidP="00AA207E">
      <w:pPr>
        <w:pStyle w:val="P59"/>
        <w:spacing w:line="312" w:lineRule="auto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836C70">
        <w:rPr>
          <w:rFonts w:asciiTheme="minorHAnsi" w:hAnsiTheme="minorHAnsi" w:cstheme="minorHAnsi"/>
          <w:b/>
          <w:sz w:val="20"/>
          <w:szCs w:val="20"/>
        </w:rPr>
        <w:lastRenderedPageBreak/>
        <w:t>Załączniki do wniosku</w:t>
      </w:r>
      <w:r w:rsidR="00E24F64">
        <w:rPr>
          <w:rFonts w:asciiTheme="minorHAnsi" w:hAnsiTheme="minorHAnsi" w:cstheme="minorHAnsi"/>
          <w:b/>
          <w:sz w:val="20"/>
          <w:szCs w:val="20"/>
        </w:rPr>
        <w:t>:</w:t>
      </w:r>
    </w:p>
    <w:p w14:paraId="788354B5" w14:textId="77777777" w:rsidR="00A616BC" w:rsidRPr="00A616BC" w:rsidRDefault="00A616BC" w:rsidP="00AA207E">
      <w:pPr>
        <w:pStyle w:val="P59"/>
        <w:spacing w:line="312" w:lineRule="auto"/>
        <w:ind w:left="0"/>
        <w:jc w:val="left"/>
        <w:rPr>
          <w:rFonts w:asciiTheme="minorHAnsi" w:hAnsiTheme="minorHAnsi" w:cstheme="minorHAnsi"/>
          <w:b/>
          <w:sz w:val="12"/>
          <w:szCs w:val="12"/>
        </w:rPr>
      </w:pPr>
    </w:p>
    <w:p w14:paraId="2F570BA8" w14:textId="3D88BEB7" w:rsidR="00C6160B" w:rsidRPr="00836C70" w:rsidRDefault="00C6160B" w:rsidP="00AA207E">
      <w:pPr>
        <w:pStyle w:val="Bezodstpw"/>
        <w:numPr>
          <w:ilvl w:val="1"/>
          <w:numId w:val="10"/>
        </w:numPr>
        <w:spacing w:line="312" w:lineRule="auto"/>
        <w:ind w:left="426" w:hanging="284"/>
        <w:jc w:val="both"/>
        <w:rPr>
          <w:rStyle w:val="T5"/>
          <w:rFonts w:asciiTheme="minorHAnsi" w:hAnsiTheme="minorHAnsi" w:cstheme="minorHAnsi"/>
          <w:sz w:val="20"/>
          <w:szCs w:val="20"/>
        </w:rPr>
      </w:pPr>
      <w:r w:rsidRPr="00836C70">
        <w:rPr>
          <w:rStyle w:val="T5"/>
          <w:rFonts w:asciiTheme="minorHAnsi" w:hAnsiTheme="minorHAnsi" w:cstheme="minorHAnsi"/>
          <w:sz w:val="20"/>
          <w:szCs w:val="20"/>
        </w:rPr>
        <w:t>Oświadczeni</w:t>
      </w:r>
      <w:r w:rsidR="005D4A26">
        <w:rPr>
          <w:rStyle w:val="T5"/>
          <w:rFonts w:asciiTheme="minorHAnsi" w:hAnsiTheme="minorHAnsi" w:cstheme="minorHAnsi"/>
          <w:sz w:val="20"/>
          <w:szCs w:val="20"/>
        </w:rPr>
        <w:t>a</w:t>
      </w:r>
      <w:r w:rsidRPr="00836C70">
        <w:rPr>
          <w:rStyle w:val="T5"/>
          <w:rFonts w:asciiTheme="minorHAnsi" w:hAnsiTheme="minorHAnsi" w:cstheme="minorHAnsi"/>
          <w:sz w:val="20"/>
          <w:szCs w:val="20"/>
        </w:rPr>
        <w:t xml:space="preserve"> o</w:t>
      </w:r>
      <w:r w:rsidR="00E9496A">
        <w:rPr>
          <w:rStyle w:val="T5"/>
          <w:rFonts w:asciiTheme="minorHAnsi" w:hAnsiTheme="minorHAnsi" w:cstheme="minorHAnsi"/>
          <w:sz w:val="20"/>
          <w:szCs w:val="20"/>
        </w:rPr>
        <w:t>s</w:t>
      </w:r>
      <w:r w:rsidR="005D4A26">
        <w:rPr>
          <w:rStyle w:val="T5"/>
          <w:rFonts w:asciiTheme="minorHAnsi" w:hAnsiTheme="minorHAnsi" w:cstheme="minorHAnsi"/>
          <w:sz w:val="20"/>
          <w:szCs w:val="20"/>
        </w:rPr>
        <w:t>o</w:t>
      </w:r>
      <w:r w:rsidR="00E9496A">
        <w:rPr>
          <w:rStyle w:val="T5"/>
          <w:rFonts w:asciiTheme="minorHAnsi" w:hAnsiTheme="minorHAnsi" w:cstheme="minorHAnsi"/>
          <w:sz w:val="20"/>
          <w:szCs w:val="20"/>
        </w:rPr>
        <w:t>b</w:t>
      </w:r>
      <w:r w:rsidR="005D4A26">
        <w:rPr>
          <w:rStyle w:val="T5"/>
          <w:rFonts w:asciiTheme="minorHAnsi" w:hAnsiTheme="minorHAnsi" w:cstheme="minorHAnsi"/>
          <w:sz w:val="20"/>
          <w:szCs w:val="20"/>
        </w:rPr>
        <w:t>y</w:t>
      </w:r>
      <w:r w:rsidR="00E9496A">
        <w:rPr>
          <w:rStyle w:val="T5"/>
          <w:rFonts w:asciiTheme="minorHAnsi" w:hAnsiTheme="minorHAnsi" w:cstheme="minorHAnsi"/>
          <w:sz w:val="20"/>
          <w:szCs w:val="20"/>
        </w:rPr>
        <w:t xml:space="preserve"> bezrobotn</w:t>
      </w:r>
      <w:r w:rsidR="005D4A26">
        <w:rPr>
          <w:rStyle w:val="T5"/>
          <w:rFonts w:asciiTheme="minorHAnsi" w:hAnsiTheme="minorHAnsi" w:cstheme="minorHAnsi"/>
          <w:sz w:val="20"/>
          <w:szCs w:val="20"/>
        </w:rPr>
        <w:t xml:space="preserve">ej o spełnianiu warunków uprawniających do ubiegania się o dofinansowanie </w:t>
      </w:r>
      <w:r w:rsidRPr="00836C70">
        <w:rPr>
          <w:rStyle w:val="T5"/>
          <w:rFonts w:asciiTheme="minorHAnsi" w:hAnsiTheme="minorHAnsi" w:cstheme="minorHAnsi"/>
          <w:sz w:val="20"/>
          <w:szCs w:val="20"/>
        </w:rPr>
        <w:t>– załącznik nr 1</w:t>
      </w:r>
      <w:r w:rsidR="00050333">
        <w:rPr>
          <w:rStyle w:val="T5"/>
          <w:rFonts w:asciiTheme="minorHAnsi" w:hAnsiTheme="minorHAnsi" w:cstheme="minorHAnsi"/>
          <w:sz w:val="20"/>
          <w:szCs w:val="20"/>
        </w:rPr>
        <w:t>a</w:t>
      </w:r>
      <w:r w:rsidR="005D4A26">
        <w:rPr>
          <w:rStyle w:val="T5"/>
          <w:rFonts w:asciiTheme="minorHAnsi" w:hAnsiTheme="minorHAnsi" w:cstheme="minorHAnsi"/>
          <w:sz w:val="20"/>
          <w:szCs w:val="20"/>
        </w:rPr>
        <w:t xml:space="preserve"> i 1</w:t>
      </w:r>
      <w:r w:rsidR="00050333">
        <w:rPr>
          <w:rStyle w:val="T5"/>
          <w:rFonts w:asciiTheme="minorHAnsi" w:hAnsiTheme="minorHAnsi" w:cstheme="minorHAnsi"/>
          <w:sz w:val="20"/>
          <w:szCs w:val="20"/>
        </w:rPr>
        <w:t>b</w:t>
      </w:r>
      <w:r w:rsidRPr="00836C70">
        <w:rPr>
          <w:rStyle w:val="T5"/>
          <w:rFonts w:asciiTheme="minorHAnsi" w:hAnsiTheme="minorHAnsi" w:cstheme="minorHAnsi"/>
          <w:sz w:val="20"/>
          <w:szCs w:val="20"/>
        </w:rPr>
        <w:t>.</w:t>
      </w:r>
    </w:p>
    <w:p w14:paraId="3C70BAB1" w14:textId="57D8E235" w:rsidR="00C6160B" w:rsidRDefault="00C6160B" w:rsidP="00AA207E">
      <w:pPr>
        <w:pStyle w:val="Bezodstpw"/>
        <w:numPr>
          <w:ilvl w:val="1"/>
          <w:numId w:val="10"/>
        </w:numPr>
        <w:spacing w:line="312" w:lineRule="auto"/>
        <w:ind w:left="426" w:hanging="284"/>
        <w:jc w:val="both"/>
        <w:rPr>
          <w:rStyle w:val="T5"/>
          <w:rFonts w:asciiTheme="minorHAnsi" w:hAnsiTheme="minorHAnsi" w:cstheme="minorHAnsi"/>
          <w:sz w:val="20"/>
          <w:szCs w:val="20"/>
        </w:rPr>
      </w:pPr>
      <w:r w:rsidRPr="00836C70">
        <w:rPr>
          <w:rStyle w:val="T5"/>
          <w:rFonts w:asciiTheme="minorHAnsi" w:hAnsiTheme="minorHAnsi" w:cstheme="minorHAnsi"/>
          <w:sz w:val="20"/>
          <w:szCs w:val="20"/>
        </w:rPr>
        <w:t xml:space="preserve">Oświadczenie o posiadaniu niezbędnej wiedzy, umiejętnościach i miejscu prowadzenia działalności </w:t>
      </w:r>
      <w:r w:rsidRPr="002E5736">
        <w:rPr>
          <w:rStyle w:val="T5"/>
          <w:rFonts w:asciiTheme="minorHAnsi" w:hAnsiTheme="minorHAnsi" w:cstheme="minorHAnsi"/>
          <w:sz w:val="20"/>
          <w:szCs w:val="20"/>
        </w:rPr>
        <w:t>g</w:t>
      </w:r>
      <w:r w:rsidRPr="00836C70">
        <w:rPr>
          <w:rStyle w:val="T5"/>
          <w:rFonts w:asciiTheme="minorHAnsi" w:hAnsiTheme="minorHAnsi" w:cstheme="minorHAnsi"/>
          <w:sz w:val="20"/>
          <w:szCs w:val="20"/>
        </w:rPr>
        <w:t xml:space="preserve">ospodarczej – załącznik nr </w:t>
      </w:r>
      <w:r w:rsidR="005D4A26">
        <w:rPr>
          <w:rStyle w:val="T5"/>
          <w:rFonts w:asciiTheme="minorHAnsi" w:hAnsiTheme="minorHAnsi" w:cstheme="minorHAnsi"/>
          <w:sz w:val="20"/>
          <w:szCs w:val="20"/>
        </w:rPr>
        <w:t>2</w:t>
      </w:r>
      <w:r w:rsidR="00E142CE">
        <w:rPr>
          <w:rStyle w:val="T5"/>
          <w:rFonts w:asciiTheme="minorHAnsi" w:hAnsiTheme="minorHAnsi" w:cstheme="minorHAnsi"/>
          <w:sz w:val="20"/>
          <w:szCs w:val="20"/>
        </w:rPr>
        <w:t>.</w:t>
      </w:r>
    </w:p>
    <w:p w14:paraId="1626ACCB" w14:textId="1145E736" w:rsidR="003E1263" w:rsidRDefault="003E1263" w:rsidP="00AA207E">
      <w:pPr>
        <w:pStyle w:val="Bezodstpw"/>
        <w:numPr>
          <w:ilvl w:val="1"/>
          <w:numId w:val="10"/>
        </w:numPr>
        <w:spacing w:line="312" w:lineRule="auto"/>
        <w:ind w:left="426" w:hanging="284"/>
        <w:jc w:val="both"/>
        <w:rPr>
          <w:rStyle w:val="T5"/>
          <w:rFonts w:asciiTheme="minorHAnsi" w:hAnsiTheme="minorHAnsi" w:cstheme="minorHAnsi"/>
          <w:sz w:val="20"/>
          <w:szCs w:val="20"/>
        </w:rPr>
      </w:pPr>
      <w:r w:rsidRPr="00836C70">
        <w:rPr>
          <w:rStyle w:val="T5"/>
          <w:rFonts w:asciiTheme="minorHAnsi" w:hAnsiTheme="minorHAnsi" w:cstheme="minorHAnsi"/>
          <w:sz w:val="20"/>
          <w:szCs w:val="20"/>
        </w:rPr>
        <w:t xml:space="preserve">Biznes plan – załącznik nr </w:t>
      </w:r>
      <w:r w:rsidR="005D4A26">
        <w:rPr>
          <w:rStyle w:val="T5"/>
          <w:rFonts w:asciiTheme="minorHAnsi" w:hAnsiTheme="minorHAnsi" w:cstheme="minorHAnsi"/>
          <w:sz w:val="20"/>
          <w:szCs w:val="20"/>
        </w:rPr>
        <w:t>3</w:t>
      </w:r>
      <w:r>
        <w:rPr>
          <w:rStyle w:val="T5"/>
          <w:rFonts w:asciiTheme="minorHAnsi" w:hAnsiTheme="minorHAnsi" w:cstheme="minorHAnsi"/>
          <w:sz w:val="20"/>
          <w:szCs w:val="20"/>
        </w:rPr>
        <w:t>.</w:t>
      </w:r>
    </w:p>
    <w:p w14:paraId="40F35975" w14:textId="0DB02700" w:rsidR="003E1263" w:rsidRDefault="003E1263" w:rsidP="00AA207E">
      <w:pPr>
        <w:pStyle w:val="Bezodstpw"/>
        <w:numPr>
          <w:ilvl w:val="1"/>
          <w:numId w:val="10"/>
        </w:numPr>
        <w:spacing w:line="312" w:lineRule="auto"/>
        <w:ind w:left="426" w:hanging="284"/>
        <w:jc w:val="both"/>
        <w:rPr>
          <w:rStyle w:val="T5"/>
          <w:rFonts w:asciiTheme="minorHAnsi" w:hAnsiTheme="minorHAnsi" w:cstheme="minorHAnsi"/>
          <w:sz w:val="20"/>
          <w:szCs w:val="20"/>
        </w:rPr>
      </w:pPr>
      <w:r w:rsidRPr="003E1263">
        <w:rPr>
          <w:rStyle w:val="T5"/>
          <w:rFonts w:asciiTheme="minorHAnsi" w:hAnsiTheme="minorHAnsi" w:cstheme="minorHAnsi"/>
          <w:sz w:val="20"/>
          <w:szCs w:val="20"/>
        </w:rPr>
        <w:t>Oświadczenie o pomocy de minimis</w:t>
      </w:r>
      <w:r>
        <w:rPr>
          <w:rStyle w:val="T5"/>
          <w:rFonts w:asciiTheme="minorHAnsi" w:hAnsiTheme="minorHAnsi" w:cstheme="minorHAnsi"/>
          <w:sz w:val="20"/>
          <w:szCs w:val="20"/>
        </w:rPr>
        <w:t xml:space="preserve"> - </w:t>
      </w:r>
      <w:r w:rsidRPr="00836C70">
        <w:rPr>
          <w:rStyle w:val="T5"/>
          <w:rFonts w:asciiTheme="minorHAnsi" w:hAnsiTheme="minorHAnsi" w:cstheme="minorHAnsi"/>
          <w:sz w:val="20"/>
          <w:szCs w:val="20"/>
        </w:rPr>
        <w:t xml:space="preserve">załącznik nr </w:t>
      </w:r>
      <w:r w:rsidR="005D4A26">
        <w:rPr>
          <w:rStyle w:val="T5"/>
          <w:rFonts w:asciiTheme="minorHAnsi" w:hAnsiTheme="minorHAnsi" w:cstheme="minorHAnsi"/>
          <w:sz w:val="20"/>
          <w:szCs w:val="20"/>
        </w:rPr>
        <w:t>4</w:t>
      </w:r>
      <w:r>
        <w:rPr>
          <w:rStyle w:val="T5"/>
          <w:rFonts w:asciiTheme="minorHAnsi" w:hAnsiTheme="minorHAnsi" w:cstheme="minorHAnsi"/>
          <w:sz w:val="20"/>
          <w:szCs w:val="20"/>
        </w:rPr>
        <w:t>.</w:t>
      </w:r>
    </w:p>
    <w:p w14:paraId="1BB50218" w14:textId="36A41D47" w:rsidR="003E1263" w:rsidRDefault="003E1263" w:rsidP="00AA207E">
      <w:pPr>
        <w:pStyle w:val="Bezodstpw"/>
        <w:numPr>
          <w:ilvl w:val="1"/>
          <w:numId w:val="10"/>
        </w:numPr>
        <w:spacing w:line="312" w:lineRule="auto"/>
        <w:ind w:left="426" w:hanging="284"/>
        <w:jc w:val="both"/>
        <w:rPr>
          <w:rStyle w:val="T5"/>
          <w:rFonts w:asciiTheme="minorHAnsi" w:hAnsiTheme="minorHAnsi" w:cstheme="minorHAnsi"/>
          <w:sz w:val="20"/>
          <w:szCs w:val="20"/>
        </w:rPr>
      </w:pPr>
      <w:r w:rsidRPr="00836C70">
        <w:rPr>
          <w:rStyle w:val="T5"/>
          <w:rFonts w:asciiTheme="minorHAnsi" w:hAnsiTheme="minorHAnsi" w:cstheme="minorHAnsi"/>
          <w:sz w:val="20"/>
          <w:szCs w:val="20"/>
        </w:rPr>
        <w:t xml:space="preserve">Formularz informacji przedstawianych przy ubieganiu się o pomoc de minimis – załącznik nr </w:t>
      </w:r>
      <w:r w:rsidR="005D4A26">
        <w:rPr>
          <w:rStyle w:val="T5"/>
          <w:rFonts w:asciiTheme="minorHAnsi" w:hAnsiTheme="minorHAnsi" w:cstheme="minorHAnsi"/>
          <w:sz w:val="20"/>
          <w:szCs w:val="20"/>
        </w:rPr>
        <w:t>5</w:t>
      </w:r>
      <w:r>
        <w:rPr>
          <w:rStyle w:val="T5"/>
          <w:rFonts w:asciiTheme="minorHAnsi" w:hAnsiTheme="minorHAnsi" w:cstheme="minorHAnsi"/>
          <w:sz w:val="20"/>
          <w:szCs w:val="20"/>
        </w:rPr>
        <w:t>.</w:t>
      </w:r>
    </w:p>
    <w:p w14:paraId="2C242B1E" w14:textId="20F5783E" w:rsidR="003E1263" w:rsidRDefault="003E1263" w:rsidP="00AA207E">
      <w:pPr>
        <w:pStyle w:val="Bezodstpw"/>
        <w:numPr>
          <w:ilvl w:val="1"/>
          <w:numId w:val="10"/>
        </w:numPr>
        <w:spacing w:line="312" w:lineRule="auto"/>
        <w:ind w:left="426" w:hanging="284"/>
        <w:jc w:val="both"/>
        <w:rPr>
          <w:rStyle w:val="T5"/>
          <w:rFonts w:asciiTheme="minorHAnsi" w:hAnsiTheme="minorHAnsi" w:cstheme="minorHAnsi"/>
          <w:sz w:val="20"/>
          <w:szCs w:val="20"/>
        </w:rPr>
      </w:pPr>
      <w:r w:rsidRPr="003E1263">
        <w:rPr>
          <w:rStyle w:val="T5"/>
          <w:rFonts w:asciiTheme="minorHAnsi" w:hAnsiTheme="minorHAnsi" w:cstheme="minorHAnsi"/>
          <w:sz w:val="20"/>
          <w:szCs w:val="20"/>
        </w:rPr>
        <w:t>Kl</w:t>
      </w:r>
      <w:r>
        <w:rPr>
          <w:rStyle w:val="T5"/>
          <w:rFonts w:asciiTheme="minorHAnsi" w:hAnsiTheme="minorHAnsi" w:cstheme="minorHAnsi"/>
          <w:sz w:val="20"/>
          <w:szCs w:val="20"/>
        </w:rPr>
        <w:t>a</w:t>
      </w:r>
      <w:r w:rsidRPr="003E1263">
        <w:rPr>
          <w:rStyle w:val="T5"/>
          <w:rFonts w:asciiTheme="minorHAnsi" w:hAnsiTheme="minorHAnsi" w:cstheme="minorHAnsi"/>
          <w:sz w:val="20"/>
          <w:szCs w:val="20"/>
        </w:rPr>
        <w:t>uzula informacyjna dla wnioskodawcy</w:t>
      </w:r>
      <w:r>
        <w:rPr>
          <w:rStyle w:val="T5"/>
          <w:rFonts w:asciiTheme="minorHAnsi" w:hAnsiTheme="minorHAnsi" w:cstheme="minorHAnsi"/>
          <w:sz w:val="20"/>
          <w:szCs w:val="20"/>
        </w:rPr>
        <w:t xml:space="preserve"> – załącznik nr </w:t>
      </w:r>
      <w:r w:rsidR="005D4A26">
        <w:rPr>
          <w:rStyle w:val="T5"/>
          <w:rFonts w:asciiTheme="minorHAnsi" w:hAnsiTheme="minorHAnsi" w:cstheme="minorHAnsi"/>
          <w:sz w:val="20"/>
          <w:szCs w:val="20"/>
        </w:rPr>
        <w:t>6</w:t>
      </w:r>
      <w:r>
        <w:rPr>
          <w:rStyle w:val="T5"/>
          <w:rFonts w:asciiTheme="minorHAnsi" w:hAnsiTheme="minorHAnsi" w:cstheme="minorHAnsi"/>
          <w:sz w:val="20"/>
          <w:szCs w:val="20"/>
        </w:rPr>
        <w:t>.</w:t>
      </w:r>
    </w:p>
    <w:p w14:paraId="4BC310A9" w14:textId="5C1F00FC" w:rsidR="003E1263" w:rsidRDefault="003E1263" w:rsidP="00AA207E">
      <w:pPr>
        <w:pStyle w:val="Bezodstpw"/>
        <w:numPr>
          <w:ilvl w:val="1"/>
          <w:numId w:val="10"/>
        </w:numPr>
        <w:spacing w:line="312" w:lineRule="auto"/>
        <w:ind w:left="426" w:hanging="284"/>
        <w:jc w:val="both"/>
        <w:rPr>
          <w:rStyle w:val="T5"/>
          <w:rFonts w:asciiTheme="minorHAnsi" w:hAnsiTheme="minorHAnsi" w:cstheme="minorHAnsi"/>
          <w:sz w:val="20"/>
          <w:szCs w:val="20"/>
        </w:rPr>
      </w:pPr>
      <w:r w:rsidRPr="003E1263">
        <w:rPr>
          <w:rStyle w:val="T5"/>
          <w:rFonts w:asciiTheme="minorHAnsi" w:hAnsiTheme="minorHAnsi" w:cstheme="minorHAnsi"/>
          <w:sz w:val="20"/>
          <w:szCs w:val="20"/>
        </w:rPr>
        <w:t>Klauzula informacyjna dla współmałżonka wnioskodawcy</w:t>
      </w:r>
      <w:r>
        <w:rPr>
          <w:rStyle w:val="T5"/>
          <w:rFonts w:asciiTheme="minorHAnsi" w:hAnsiTheme="minorHAnsi" w:cstheme="minorHAnsi"/>
          <w:sz w:val="20"/>
          <w:szCs w:val="20"/>
        </w:rPr>
        <w:t xml:space="preserve"> – załącznik nr </w:t>
      </w:r>
      <w:r w:rsidR="005D4A26">
        <w:rPr>
          <w:rStyle w:val="T5"/>
          <w:rFonts w:asciiTheme="minorHAnsi" w:hAnsiTheme="minorHAnsi" w:cstheme="minorHAnsi"/>
          <w:sz w:val="20"/>
          <w:szCs w:val="20"/>
        </w:rPr>
        <w:t>7</w:t>
      </w:r>
      <w:r w:rsidR="0020631D">
        <w:rPr>
          <w:rStyle w:val="T5"/>
          <w:rFonts w:asciiTheme="minorHAnsi" w:hAnsiTheme="minorHAnsi" w:cstheme="minorHAnsi"/>
          <w:sz w:val="20"/>
          <w:szCs w:val="20"/>
        </w:rPr>
        <w:t xml:space="preserve"> (jeśli dotyczy).</w:t>
      </w:r>
    </w:p>
    <w:p w14:paraId="6E3CA20F" w14:textId="385742CD" w:rsidR="00E24F64" w:rsidRDefault="00E24F64" w:rsidP="00AA207E">
      <w:pPr>
        <w:pStyle w:val="Bezodstpw"/>
        <w:numPr>
          <w:ilvl w:val="1"/>
          <w:numId w:val="10"/>
        </w:numPr>
        <w:spacing w:line="312" w:lineRule="auto"/>
        <w:ind w:left="426" w:hanging="284"/>
        <w:jc w:val="both"/>
        <w:rPr>
          <w:rStyle w:val="T5"/>
          <w:rFonts w:asciiTheme="minorHAnsi" w:hAnsiTheme="minorHAnsi" w:cstheme="minorHAnsi"/>
          <w:sz w:val="20"/>
          <w:szCs w:val="20"/>
        </w:rPr>
      </w:pPr>
      <w:r>
        <w:rPr>
          <w:rStyle w:val="T5"/>
          <w:rFonts w:asciiTheme="minorHAnsi" w:hAnsiTheme="minorHAnsi" w:cstheme="minorHAnsi"/>
          <w:sz w:val="20"/>
          <w:szCs w:val="20"/>
        </w:rPr>
        <w:t xml:space="preserve">Oświadczenie poręczyciela – załącznik nr </w:t>
      </w:r>
      <w:r w:rsidR="005D4A26">
        <w:rPr>
          <w:rStyle w:val="T5"/>
          <w:rFonts w:asciiTheme="minorHAnsi" w:hAnsiTheme="minorHAnsi" w:cstheme="minorHAnsi"/>
          <w:sz w:val="20"/>
          <w:szCs w:val="20"/>
        </w:rPr>
        <w:t>8</w:t>
      </w:r>
      <w:r w:rsidR="0020631D">
        <w:rPr>
          <w:rStyle w:val="T5"/>
          <w:rFonts w:asciiTheme="minorHAnsi" w:hAnsiTheme="minorHAnsi" w:cstheme="minorHAnsi"/>
          <w:sz w:val="20"/>
          <w:szCs w:val="20"/>
        </w:rPr>
        <w:t xml:space="preserve"> (jeśli dotyczy).</w:t>
      </w:r>
    </w:p>
    <w:p w14:paraId="45F32C51" w14:textId="54ED2C3B" w:rsidR="00E24F64" w:rsidRDefault="00E24F64" w:rsidP="00AA207E">
      <w:pPr>
        <w:pStyle w:val="Bezodstpw"/>
        <w:numPr>
          <w:ilvl w:val="1"/>
          <w:numId w:val="10"/>
        </w:numPr>
        <w:spacing w:line="312" w:lineRule="auto"/>
        <w:ind w:left="426" w:hanging="284"/>
        <w:jc w:val="both"/>
        <w:rPr>
          <w:rStyle w:val="T5"/>
          <w:rFonts w:asciiTheme="minorHAnsi" w:hAnsiTheme="minorHAnsi" w:cstheme="minorHAnsi"/>
          <w:sz w:val="20"/>
          <w:szCs w:val="20"/>
        </w:rPr>
      </w:pPr>
      <w:r w:rsidRPr="00E24F64">
        <w:rPr>
          <w:rStyle w:val="T5"/>
          <w:rFonts w:asciiTheme="minorHAnsi" w:hAnsiTheme="minorHAnsi" w:cstheme="minorHAnsi"/>
          <w:sz w:val="20"/>
          <w:szCs w:val="20"/>
        </w:rPr>
        <w:t>Zaświadczenie o zatrudnieniu i wynagrodzeniu poręczyciela</w:t>
      </w:r>
      <w:r>
        <w:rPr>
          <w:rStyle w:val="T5"/>
          <w:rFonts w:asciiTheme="minorHAnsi" w:hAnsiTheme="minorHAnsi" w:cstheme="minorHAnsi"/>
          <w:sz w:val="20"/>
          <w:szCs w:val="20"/>
        </w:rPr>
        <w:t xml:space="preserve"> – załącznik nr </w:t>
      </w:r>
      <w:r w:rsidR="005D4A26">
        <w:rPr>
          <w:rStyle w:val="T5"/>
          <w:rFonts w:asciiTheme="minorHAnsi" w:hAnsiTheme="minorHAnsi" w:cstheme="minorHAnsi"/>
          <w:sz w:val="20"/>
          <w:szCs w:val="20"/>
        </w:rPr>
        <w:t>9</w:t>
      </w:r>
      <w:r w:rsidR="0020631D">
        <w:rPr>
          <w:rStyle w:val="T5"/>
          <w:rFonts w:asciiTheme="minorHAnsi" w:hAnsiTheme="minorHAnsi" w:cstheme="minorHAnsi"/>
          <w:sz w:val="20"/>
          <w:szCs w:val="20"/>
        </w:rPr>
        <w:t xml:space="preserve"> (jeśli dotyczy).</w:t>
      </w:r>
    </w:p>
    <w:p w14:paraId="2DFC6F64" w14:textId="44DB54A5" w:rsidR="00744EEA" w:rsidRDefault="00744EEA" w:rsidP="00744EEA">
      <w:pPr>
        <w:pStyle w:val="Bezodstpw"/>
        <w:spacing w:line="312" w:lineRule="auto"/>
        <w:jc w:val="both"/>
        <w:rPr>
          <w:rStyle w:val="T5"/>
          <w:rFonts w:asciiTheme="minorHAnsi" w:hAnsiTheme="minorHAnsi" w:cstheme="minorHAnsi"/>
          <w:sz w:val="20"/>
          <w:szCs w:val="20"/>
        </w:rPr>
      </w:pPr>
      <w:r>
        <w:rPr>
          <w:rStyle w:val="T5"/>
          <w:rFonts w:asciiTheme="minorHAnsi" w:hAnsiTheme="minorHAnsi" w:cstheme="minorHAnsi"/>
          <w:sz w:val="20"/>
          <w:szCs w:val="20"/>
        </w:rPr>
        <w:t xml:space="preserve">         Oświadczenie poręczyciela prowadzącego działalność gospodarczą – załącznik </w:t>
      </w:r>
      <w:r w:rsidR="005D4A26">
        <w:rPr>
          <w:rStyle w:val="T5"/>
          <w:rFonts w:asciiTheme="minorHAnsi" w:hAnsiTheme="minorHAnsi" w:cstheme="minorHAnsi"/>
          <w:sz w:val="20"/>
          <w:szCs w:val="20"/>
        </w:rPr>
        <w:t>9</w:t>
      </w:r>
      <w:r>
        <w:rPr>
          <w:rStyle w:val="T5"/>
          <w:rFonts w:asciiTheme="minorHAnsi" w:hAnsiTheme="minorHAnsi" w:cstheme="minorHAnsi"/>
          <w:sz w:val="20"/>
          <w:szCs w:val="20"/>
        </w:rPr>
        <w:t>A (jeśli dotyczy).</w:t>
      </w:r>
    </w:p>
    <w:p w14:paraId="4304CBCB" w14:textId="3734EA4D" w:rsidR="00E24F64" w:rsidRDefault="00E24F64" w:rsidP="00AA207E">
      <w:pPr>
        <w:pStyle w:val="Bezodstpw"/>
        <w:numPr>
          <w:ilvl w:val="1"/>
          <w:numId w:val="10"/>
        </w:numPr>
        <w:spacing w:line="312" w:lineRule="auto"/>
        <w:ind w:left="426" w:hanging="284"/>
        <w:jc w:val="both"/>
        <w:rPr>
          <w:rStyle w:val="T5"/>
          <w:rFonts w:asciiTheme="minorHAnsi" w:hAnsiTheme="minorHAnsi" w:cstheme="minorHAnsi"/>
          <w:sz w:val="20"/>
          <w:szCs w:val="20"/>
        </w:rPr>
      </w:pPr>
      <w:r w:rsidRPr="00E24F64">
        <w:rPr>
          <w:rStyle w:val="T5"/>
          <w:rFonts w:asciiTheme="minorHAnsi" w:hAnsiTheme="minorHAnsi" w:cstheme="minorHAnsi"/>
          <w:sz w:val="20"/>
          <w:szCs w:val="20"/>
        </w:rPr>
        <w:t>Klauzula informacyjna dla poręczycieli oraz współmałżonków poręczycieli</w:t>
      </w:r>
      <w:r>
        <w:rPr>
          <w:rStyle w:val="T5"/>
          <w:rFonts w:asciiTheme="minorHAnsi" w:hAnsiTheme="minorHAnsi" w:cstheme="minorHAnsi"/>
          <w:sz w:val="20"/>
          <w:szCs w:val="20"/>
        </w:rPr>
        <w:t xml:space="preserve"> – załącznik nr 1</w:t>
      </w:r>
      <w:r w:rsidR="005D4A26">
        <w:rPr>
          <w:rStyle w:val="T5"/>
          <w:rFonts w:asciiTheme="minorHAnsi" w:hAnsiTheme="minorHAnsi" w:cstheme="minorHAnsi"/>
          <w:sz w:val="20"/>
          <w:szCs w:val="20"/>
        </w:rPr>
        <w:t>0</w:t>
      </w:r>
      <w:r w:rsidR="0020631D">
        <w:rPr>
          <w:rStyle w:val="T5"/>
          <w:rFonts w:asciiTheme="minorHAnsi" w:hAnsiTheme="minorHAnsi" w:cstheme="minorHAnsi"/>
          <w:sz w:val="20"/>
          <w:szCs w:val="20"/>
        </w:rPr>
        <w:t xml:space="preserve"> (jeśli dotyczy).</w:t>
      </w:r>
    </w:p>
    <w:p w14:paraId="3704B161" w14:textId="77777777" w:rsidR="00E24F64" w:rsidRDefault="00E24F64" w:rsidP="00AA207E">
      <w:pPr>
        <w:pStyle w:val="Bezodstpw"/>
        <w:spacing w:line="312" w:lineRule="auto"/>
        <w:rPr>
          <w:rStyle w:val="T5"/>
          <w:rFonts w:asciiTheme="minorHAnsi" w:hAnsiTheme="minorHAnsi" w:cstheme="minorHAnsi"/>
          <w:sz w:val="20"/>
          <w:szCs w:val="20"/>
        </w:rPr>
      </w:pPr>
    </w:p>
    <w:p w14:paraId="57BB9204" w14:textId="18E37E9F" w:rsidR="0020631D" w:rsidRDefault="00C6160B" w:rsidP="00AA207E">
      <w:pPr>
        <w:pStyle w:val="Bezodstpw"/>
        <w:spacing w:line="312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36C70">
        <w:rPr>
          <w:rFonts w:asciiTheme="minorHAnsi" w:hAnsiTheme="minorHAnsi" w:cstheme="minorHAnsi"/>
          <w:b/>
          <w:bCs/>
          <w:sz w:val="20"/>
          <w:szCs w:val="20"/>
        </w:rPr>
        <w:t>Informacje dotyczące poręczycieli:</w:t>
      </w:r>
    </w:p>
    <w:p w14:paraId="2E95233C" w14:textId="77777777" w:rsidR="00A616BC" w:rsidRPr="00A616BC" w:rsidRDefault="00A616BC" w:rsidP="00AA207E">
      <w:pPr>
        <w:pStyle w:val="Bezodstpw"/>
        <w:spacing w:line="312" w:lineRule="auto"/>
        <w:rPr>
          <w:rFonts w:asciiTheme="minorHAnsi" w:hAnsiTheme="minorHAnsi" w:cstheme="minorHAnsi"/>
          <w:b/>
          <w:bCs/>
          <w:sz w:val="12"/>
          <w:szCs w:val="12"/>
        </w:rPr>
      </w:pPr>
    </w:p>
    <w:p w14:paraId="51DD7580" w14:textId="2B0891EF" w:rsidR="0020631D" w:rsidRPr="0020631D" w:rsidRDefault="0020631D" w:rsidP="00AA207E">
      <w:pPr>
        <w:pStyle w:val="Nagwek4"/>
        <w:numPr>
          <w:ilvl w:val="0"/>
          <w:numId w:val="27"/>
        </w:numPr>
        <w:spacing w:before="0" w:after="0" w:line="312" w:lineRule="auto"/>
        <w:ind w:hanging="35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0631D">
        <w:rPr>
          <w:rFonts w:asciiTheme="minorHAnsi" w:hAnsiTheme="minorHAnsi" w:cstheme="minorHAnsi"/>
          <w:b w:val="0"/>
          <w:bCs w:val="0"/>
          <w:sz w:val="20"/>
          <w:szCs w:val="20"/>
        </w:rPr>
        <w:t>Poręczycielem  może być</w:t>
      </w:r>
      <w:r w:rsidR="000F342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soba do 70 roku życia</w:t>
      </w:r>
      <w:r w:rsidRPr="0020631D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37F1855E" w14:textId="59D5851E" w:rsidR="0020631D" w:rsidRPr="0020631D" w:rsidRDefault="0020631D" w:rsidP="00AA207E">
      <w:pPr>
        <w:pStyle w:val="Nagwek4"/>
        <w:numPr>
          <w:ilvl w:val="0"/>
          <w:numId w:val="28"/>
        </w:numPr>
        <w:spacing w:before="0" w:after="0" w:line="312" w:lineRule="auto"/>
        <w:ind w:hanging="35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0631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acująca - </w:t>
      </w:r>
      <w:r w:rsidRPr="0020631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osoba posiadająca umowę o pracę na czas nieokreślony lub czas określony  nie krótszy niż 2 lata od podpisania poręczenia o zarobkach przekraczających najniższą krajową,</w:t>
      </w:r>
    </w:p>
    <w:p w14:paraId="47964722" w14:textId="7761EBB2" w:rsidR="0020631D" w:rsidRPr="0020631D" w:rsidRDefault="0020631D" w:rsidP="00AA207E">
      <w:pPr>
        <w:pStyle w:val="Nagwek4"/>
        <w:numPr>
          <w:ilvl w:val="0"/>
          <w:numId w:val="28"/>
        </w:numPr>
        <w:spacing w:before="0" w:after="0" w:line="312" w:lineRule="auto"/>
        <w:ind w:hanging="35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0631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owadząca  działalność gospodarczą (z wyłączeniem osób fizycznych prowadzących działalność gospodarczą i rozliczającą się z podatku dochodowego w formie karty podatkowej lub w formie ryczałtu od przychodów ewidencjonowanych) - dołącza zaświadczenie o dochodach z  Urzędu Skarbowego z ostatniego rozliczonego roku kalendarzowego i oświadczenie o niezaleganiu z wypłacaniem wynagrodzeń pracownikom oraz z opłacaniem należnych składek na ubezpieczenia społeczne, ubezpieczenie zdrowotne, Fundusz Pracy, Fundusz Gwarantowanych Świadczeń Pracowniczych oraz innych danin publicznych. </w:t>
      </w:r>
    </w:p>
    <w:p w14:paraId="6B33B0FA" w14:textId="77777777" w:rsidR="0020631D" w:rsidRPr="0020631D" w:rsidRDefault="0020631D" w:rsidP="00AA207E">
      <w:pPr>
        <w:pStyle w:val="Nagwek4"/>
        <w:numPr>
          <w:ilvl w:val="0"/>
          <w:numId w:val="28"/>
        </w:numPr>
        <w:spacing w:before="0" w:after="0" w:line="312" w:lineRule="auto"/>
        <w:ind w:hanging="35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0631D">
        <w:rPr>
          <w:rFonts w:asciiTheme="minorHAnsi" w:hAnsiTheme="minorHAnsi" w:cstheme="minorHAnsi"/>
          <w:b w:val="0"/>
          <w:bCs w:val="0"/>
          <w:sz w:val="20"/>
          <w:szCs w:val="20"/>
        </w:rPr>
        <w:t>emeryt  - dołącza odcinek o wysokości emerytury lub decyzję,</w:t>
      </w:r>
    </w:p>
    <w:p w14:paraId="3919478E" w14:textId="77777777" w:rsidR="0020631D" w:rsidRPr="0020631D" w:rsidRDefault="0020631D" w:rsidP="00AA207E">
      <w:pPr>
        <w:pStyle w:val="Nagwek4"/>
        <w:numPr>
          <w:ilvl w:val="0"/>
          <w:numId w:val="28"/>
        </w:numPr>
        <w:spacing w:before="0" w:after="0" w:line="312" w:lineRule="auto"/>
        <w:ind w:hanging="35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0631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ncista  - dołącza odcinek o wysokości renty lub wyciąg z konta łącznie z decyzją na jaki okres została przyznana, </w:t>
      </w:r>
    </w:p>
    <w:p w14:paraId="19DAD93F" w14:textId="77777777" w:rsidR="0020631D" w:rsidRDefault="0020631D" w:rsidP="001F1547">
      <w:pPr>
        <w:pStyle w:val="Nagwek4"/>
        <w:numPr>
          <w:ilvl w:val="0"/>
          <w:numId w:val="28"/>
        </w:numPr>
        <w:spacing w:before="0" w:after="0" w:line="312" w:lineRule="auto"/>
        <w:ind w:hanging="35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0631D">
        <w:rPr>
          <w:rFonts w:asciiTheme="minorHAnsi" w:hAnsiTheme="minorHAnsi" w:cstheme="minorHAnsi"/>
          <w:b w:val="0"/>
          <w:bCs w:val="0"/>
          <w:sz w:val="20"/>
          <w:szCs w:val="20"/>
        </w:rPr>
        <w:t>rolnik -  dołącza zaświadczenie  z  Urzędu  Gminy o  wielkości  gospodarstwa  rolnego  - ilość  hektarów  przeliczeniowych (minimum 15 ha przeliczeniowych).</w:t>
      </w:r>
    </w:p>
    <w:p w14:paraId="3218C832" w14:textId="6C7DBE79" w:rsidR="001F1547" w:rsidRPr="001F1547" w:rsidRDefault="001F1547" w:rsidP="001F1547">
      <w:pPr>
        <w:pStyle w:val="Akapitzlist"/>
        <w:numPr>
          <w:ilvl w:val="0"/>
          <w:numId w:val="27"/>
        </w:num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1F1547">
        <w:rPr>
          <w:rFonts w:asciiTheme="minorHAnsi" w:hAnsiTheme="minorHAnsi" w:cstheme="minorHAnsi"/>
          <w:sz w:val="20"/>
          <w:szCs w:val="20"/>
        </w:rPr>
        <w:t>Preferowana liczba poręczycieli</w:t>
      </w:r>
      <w:r>
        <w:rPr>
          <w:rFonts w:asciiTheme="minorHAnsi" w:hAnsiTheme="minorHAnsi" w:cstheme="minorHAnsi"/>
          <w:sz w:val="20"/>
          <w:szCs w:val="20"/>
        </w:rPr>
        <w:t>: 3 osoby (małżeństwa liczone są jako jeden poręczyciel) lub 2 osoby przy dochodzie równym lub przekraczającym kwotę 150 % minimalnego wynagrodzenia za pracę .</w:t>
      </w:r>
      <w:r w:rsidRPr="001F154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D786A3" w14:textId="13DD005A" w:rsidR="0020631D" w:rsidRDefault="0020631D" w:rsidP="001F1547">
      <w:pPr>
        <w:pStyle w:val="Nagwek4"/>
        <w:numPr>
          <w:ilvl w:val="0"/>
          <w:numId w:val="27"/>
        </w:numPr>
        <w:spacing w:before="0" w:after="0" w:line="312" w:lineRule="auto"/>
        <w:ind w:hanging="35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0631D">
        <w:rPr>
          <w:rFonts w:asciiTheme="minorHAnsi" w:hAnsiTheme="minorHAnsi" w:cstheme="minorHAnsi"/>
          <w:b w:val="0"/>
          <w:bCs w:val="0"/>
          <w:sz w:val="20"/>
          <w:szCs w:val="20"/>
        </w:rPr>
        <w:t>Poręczyciel podpisuje umowę poręczenia razem ze współmałżonkiem.</w:t>
      </w:r>
    </w:p>
    <w:p w14:paraId="0E93D0BD" w14:textId="7ADD9BFD" w:rsidR="0020631D" w:rsidRDefault="0020631D" w:rsidP="001F1547">
      <w:pPr>
        <w:pStyle w:val="Nagwek4"/>
        <w:numPr>
          <w:ilvl w:val="0"/>
          <w:numId w:val="27"/>
        </w:numPr>
        <w:spacing w:before="0" w:after="0" w:line="312" w:lineRule="auto"/>
        <w:ind w:hanging="35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0631D">
        <w:rPr>
          <w:rFonts w:asciiTheme="minorHAnsi" w:hAnsiTheme="minorHAnsi" w:cstheme="minorHAnsi"/>
          <w:b w:val="0"/>
          <w:bCs w:val="0"/>
          <w:sz w:val="20"/>
          <w:szCs w:val="20"/>
        </w:rPr>
        <w:t>Poręczyciele wraz ze współmałżonkami do podpisania umowy muszą stawić się osobiście z ważnymi dowodami osobistym</w:t>
      </w:r>
      <w:r w:rsidR="001F1547">
        <w:rPr>
          <w:rFonts w:asciiTheme="minorHAnsi" w:hAnsiTheme="minorHAnsi" w:cstheme="minorHAnsi"/>
          <w:b w:val="0"/>
          <w:bCs w:val="0"/>
          <w:sz w:val="20"/>
          <w:szCs w:val="20"/>
        </w:rPr>
        <w:t>i.</w:t>
      </w:r>
    </w:p>
    <w:p w14:paraId="40D160B4" w14:textId="41407016" w:rsidR="001F1547" w:rsidRPr="001F1547" w:rsidRDefault="001F1547" w:rsidP="001F1547">
      <w:pPr>
        <w:pStyle w:val="Akapitzlist"/>
        <w:ind w:left="720"/>
      </w:pPr>
    </w:p>
    <w:p w14:paraId="1B780B9F" w14:textId="77777777" w:rsidR="001F1547" w:rsidRPr="001F1547" w:rsidRDefault="001F1547" w:rsidP="001F1547"/>
    <w:p w14:paraId="6E2EF44F" w14:textId="77777777" w:rsidR="00AA207E" w:rsidRDefault="00AA207E" w:rsidP="00AA207E"/>
    <w:p w14:paraId="5740982F" w14:textId="77777777" w:rsidR="00AA207E" w:rsidRDefault="00AA207E" w:rsidP="00AA207E"/>
    <w:p w14:paraId="02810888" w14:textId="77777777" w:rsidR="00AA207E" w:rsidRDefault="00AA207E" w:rsidP="00AA207E"/>
    <w:p w14:paraId="0E5E6CE3" w14:textId="77777777" w:rsidR="005D4A26" w:rsidRDefault="005D4A26" w:rsidP="00AA207E"/>
    <w:p w14:paraId="6D8778A9" w14:textId="77777777" w:rsidR="0020631D" w:rsidRDefault="0020631D" w:rsidP="0020631D"/>
    <w:p w14:paraId="497754DE" w14:textId="3166C3F7" w:rsidR="0020631D" w:rsidRDefault="0020631D" w:rsidP="00AA207E">
      <w:pPr>
        <w:pStyle w:val="Nagwek4"/>
        <w:spacing w:before="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631D">
        <w:rPr>
          <w:rFonts w:asciiTheme="minorHAnsi" w:hAnsiTheme="minorHAnsi" w:cstheme="minorHAnsi"/>
          <w:sz w:val="20"/>
          <w:szCs w:val="20"/>
        </w:rPr>
        <w:lastRenderedPageBreak/>
        <w:t>Dodatkowe informacje:</w:t>
      </w:r>
    </w:p>
    <w:p w14:paraId="516F4F20" w14:textId="77777777" w:rsidR="00A616BC" w:rsidRPr="00A616BC" w:rsidRDefault="00A616BC" w:rsidP="00A616BC">
      <w:pPr>
        <w:rPr>
          <w:sz w:val="10"/>
          <w:szCs w:val="10"/>
        </w:rPr>
      </w:pPr>
    </w:p>
    <w:p w14:paraId="01FF9AA0" w14:textId="77777777" w:rsidR="0020631D" w:rsidRPr="0020631D" w:rsidRDefault="0020631D" w:rsidP="00AA207E">
      <w:pPr>
        <w:pStyle w:val="Nagwek4"/>
        <w:numPr>
          <w:ilvl w:val="0"/>
          <w:numId w:val="29"/>
        </w:numPr>
        <w:spacing w:before="0" w:after="0" w:line="31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631D">
        <w:rPr>
          <w:rFonts w:asciiTheme="minorHAnsi" w:hAnsiTheme="minorHAnsi" w:cstheme="minorHAnsi"/>
          <w:sz w:val="20"/>
          <w:szCs w:val="20"/>
        </w:rPr>
        <w:t>Podstawa prawna:</w:t>
      </w:r>
    </w:p>
    <w:p w14:paraId="45DB94A9" w14:textId="26BAD4B2" w:rsidR="0020631D" w:rsidRPr="005D4A26" w:rsidRDefault="0020631D" w:rsidP="00AA207E">
      <w:pPr>
        <w:pStyle w:val="Nagwek4"/>
        <w:numPr>
          <w:ilvl w:val="0"/>
          <w:numId w:val="30"/>
        </w:numPr>
        <w:spacing w:before="0" w:after="0" w:line="312" w:lineRule="auto"/>
        <w:ind w:left="851" w:hanging="28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r:id="rId8" w:history="1">
        <w:r w:rsidRPr="005D4A26">
          <w:rPr>
            <w:rStyle w:val="Hipercze"/>
            <w:rFonts w:asciiTheme="minorHAnsi" w:hAnsiTheme="minorHAnsi" w:cstheme="minorHAnsi"/>
            <w:b w:val="0"/>
            <w:bCs w:val="0"/>
            <w:color w:val="auto"/>
            <w:sz w:val="20"/>
            <w:szCs w:val="20"/>
            <w:u w:val="none"/>
          </w:rPr>
          <w:t xml:space="preserve">ustawa z dnia 20 </w:t>
        </w:r>
        <w:r w:rsidR="00E55129" w:rsidRPr="005D4A26">
          <w:rPr>
            <w:rStyle w:val="Hipercze"/>
            <w:rFonts w:asciiTheme="minorHAnsi" w:hAnsiTheme="minorHAnsi" w:cstheme="minorHAnsi"/>
            <w:b w:val="0"/>
            <w:bCs w:val="0"/>
            <w:color w:val="auto"/>
            <w:sz w:val="20"/>
            <w:szCs w:val="20"/>
            <w:u w:val="none"/>
          </w:rPr>
          <w:t>marca</w:t>
        </w:r>
        <w:r w:rsidRPr="005D4A26">
          <w:rPr>
            <w:rStyle w:val="Hipercze"/>
            <w:rFonts w:asciiTheme="minorHAnsi" w:hAnsiTheme="minorHAnsi" w:cstheme="minorHAnsi"/>
            <w:b w:val="0"/>
            <w:bCs w:val="0"/>
            <w:color w:val="auto"/>
            <w:sz w:val="20"/>
            <w:szCs w:val="20"/>
            <w:u w:val="none"/>
          </w:rPr>
          <w:t xml:space="preserve"> 20</w:t>
        </w:r>
        <w:r w:rsidR="004B1B35" w:rsidRPr="005D4A26">
          <w:rPr>
            <w:rStyle w:val="Hipercze"/>
            <w:rFonts w:asciiTheme="minorHAnsi" w:hAnsiTheme="minorHAnsi" w:cstheme="minorHAnsi"/>
            <w:b w:val="0"/>
            <w:bCs w:val="0"/>
            <w:color w:val="auto"/>
            <w:sz w:val="20"/>
            <w:szCs w:val="20"/>
            <w:u w:val="none"/>
          </w:rPr>
          <w:t>25</w:t>
        </w:r>
        <w:r w:rsidRPr="005D4A26">
          <w:rPr>
            <w:rStyle w:val="Hipercze"/>
            <w:rFonts w:asciiTheme="minorHAnsi" w:hAnsiTheme="minorHAnsi" w:cstheme="minorHAnsi"/>
            <w:b w:val="0"/>
            <w:bCs w:val="0"/>
            <w:color w:val="auto"/>
            <w:sz w:val="20"/>
            <w:szCs w:val="20"/>
            <w:u w:val="none"/>
          </w:rPr>
          <w:t xml:space="preserve"> r. o rynku pracy</w:t>
        </w:r>
        <w:r w:rsidR="004B1B35" w:rsidRPr="005D4A26">
          <w:rPr>
            <w:rStyle w:val="Hipercze"/>
            <w:rFonts w:asciiTheme="minorHAnsi" w:hAnsiTheme="minorHAnsi" w:cstheme="minorHAnsi"/>
            <w:b w:val="0"/>
            <w:bCs w:val="0"/>
            <w:color w:val="auto"/>
            <w:sz w:val="20"/>
            <w:szCs w:val="20"/>
            <w:u w:val="none"/>
          </w:rPr>
          <w:t xml:space="preserve"> i służbach zatrudnienia</w:t>
        </w:r>
        <w:r w:rsidRPr="005D4A26">
          <w:rPr>
            <w:rStyle w:val="Hipercze"/>
            <w:rFonts w:asciiTheme="minorHAnsi" w:hAnsiTheme="minorHAnsi" w:cstheme="minorHAnsi"/>
            <w:b w:val="0"/>
            <w:bCs w:val="0"/>
            <w:color w:val="auto"/>
            <w:sz w:val="20"/>
            <w:szCs w:val="20"/>
            <w:u w:val="none"/>
          </w:rPr>
          <w:t xml:space="preserve"> (Dz. U. z 20</w:t>
        </w:r>
        <w:r w:rsidR="004B1B35" w:rsidRPr="005D4A26">
          <w:rPr>
            <w:rStyle w:val="Hipercze"/>
            <w:rFonts w:asciiTheme="minorHAnsi" w:hAnsiTheme="minorHAnsi" w:cstheme="minorHAnsi"/>
            <w:b w:val="0"/>
            <w:bCs w:val="0"/>
            <w:color w:val="auto"/>
            <w:sz w:val="20"/>
            <w:szCs w:val="20"/>
            <w:u w:val="none"/>
          </w:rPr>
          <w:t>25</w:t>
        </w:r>
        <w:r w:rsidRPr="005D4A26">
          <w:rPr>
            <w:rStyle w:val="Hipercze"/>
            <w:rFonts w:asciiTheme="minorHAnsi" w:hAnsiTheme="minorHAnsi" w:cstheme="minorHAnsi"/>
            <w:b w:val="0"/>
            <w:bCs w:val="0"/>
            <w:color w:val="auto"/>
            <w:sz w:val="20"/>
            <w:szCs w:val="20"/>
            <w:u w:val="none"/>
          </w:rPr>
          <w:t xml:space="preserve"> r. poz. </w:t>
        </w:r>
        <w:r w:rsidR="00E55129" w:rsidRPr="005D4A26">
          <w:rPr>
            <w:rStyle w:val="Hipercze"/>
            <w:rFonts w:asciiTheme="minorHAnsi" w:hAnsiTheme="minorHAnsi" w:cstheme="minorHAnsi"/>
            <w:b w:val="0"/>
            <w:bCs w:val="0"/>
            <w:color w:val="auto"/>
            <w:sz w:val="20"/>
            <w:szCs w:val="20"/>
            <w:u w:val="none"/>
          </w:rPr>
          <w:t>620</w:t>
        </w:r>
        <w:r w:rsidRPr="005D4A26">
          <w:rPr>
            <w:rStyle w:val="Hipercze"/>
            <w:rFonts w:asciiTheme="minorHAnsi" w:hAnsiTheme="minorHAnsi" w:cstheme="minorHAnsi"/>
            <w:b w:val="0"/>
            <w:bCs w:val="0"/>
            <w:color w:val="auto"/>
            <w:sz w:val="20"/>
            <w:szCs w:val="20"/>
            <w:u w:val="none"/>
          </w:rPr>
          <w:t xml:space="preserve">.) – art. </w:t>
        </w:r>
        <w:r w:rsidR="00E55129" w:rsidRPr="005D4A26">
          <w:rPr>
            <w:rStyle w:val="Hipercze"/>
            <w:rFonts w:asciiTheme="minorHAnsi" w:hAnsiTheme="minorHAnsi" w:cstheme="minorHAnsi"/>
            <w:b w:val="0"/>
            <w:bCs w:val="0"/>
            <w:color w:val="auto"/>
            <w:sz w:val="20"/>
            <w:szCs w:val="20"/>
            <w:u w:val="none"/>
          </w:rPr>
          <w:t>147</w:t>
        </w:r>
      </w:hyperlink>
      <w:r w:rsidR="005D4A26" w:rsidRPr="005D4A26">
        <w:rPr>
          <w:b w:val="0"/>
          <w:bCs w:val="0"/>
          <w:sz w:val="20"/>
          <w:szCs w:val="20"/>
        </w:rPr>
        <w:t xml:space="preserve"> -153</w:t>
      </w:r>
      <w:r w:rsidRPr="005D4A26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</w:p>
    <w:p w14:paraId="13E2FB81" w14:textId="77777777" w:rsidR="0020631D" w:rsidRPr="005D4A26" w:rsidRDefault="0020631D" w:rsidP="00AA207E">
      <w:pPr>
        <w:pStyle w:val="Nagwek4"/>
        <w:numPr>
          <w:ilvl w:val="0"/>
          <w:numId w:val="30"/>
        </w:numPr>
        <w:spacing w:before="0" w:after="0" w:line="312" w:lineRule="auto"/>
        <w:ind w:left="851" w:hanging="28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hyperlink r:id="rId9" w:history="1">
        <w:r w:rsidRPr="005D4A26">
          <w:rPr>
            <w:rStyle w:val="Hipercze"/>
            <w:rFonts w:asciiTheme="minorHAnsi" w:hAnsiTheme="minorHAnsi" w:cstheme="minorHAnsi"/>
            <w:b w:val="0"/>
            <w:bCs w:val="0"/>
            <w:color w:val="auto"/>
            <w:sz w:val="20"/>
            <w:szCs w:val="20"/>
            <w:u w:val="none"/>
          </w:rPr>
          <w:t>rozporządzenie Ministra Rodziny, Pracy i Polityki Społecznej z dnia 14 lipca 2017 r. w sprawie dokonywania z Funduszu Pracy refundacji kosztów wyposażenia lub doposażenia stanowiska pracy oraz przyznawania środków na podjęcie działalności gospodarczej (Dz. U. z 2022 r. poz. 243 z późn.  zm.)</w:t>
        </w:r>
      </w:hyperlink>
      <w:r w:rsidRPr="005D4A26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</w:p>
    <w:p w14:paraId="50E1947E" w14:textId="03CF3189" w:rsidR="00AA207E" w:rsidRDefault="0020631D" w:rsidP="00AA207E">
      <w:pPr>
        <w:pStyle w:val="Nagwek4"/>
        <w:numPr>
          <w:ilvl w:val="0"/>
          <w:numId w:val="30"/>
        </w:numPr>
        <w:spacing w:before="0" w:after="0" w:line="312" w:lineRule="auto"/>
        <w:ind w:left="851" w:hanging="28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0631D">
        <w:rPr>
          <w:rFonts w:asciiTheme="minorHAnsi" w:hAnsiTheme="minorHAnsi" w:cstheme="minorHAnsi"/>
          <w:b w:val="0"/>
          <w:bCs w:val="0"/>
          <w:sz w:val="20"/>
          <w:szCs w:val="20"/>
        </w:rPr>
        <w:t>rozporządzenie Komisji (UE) 2023/2831 z dnia 13 grudnia 2023 r. w sprawie stosowania art. 107 i 108 Traktatu o funkcjonowaniu Unii Europejskiej do pomocy de minimis (Dz. Urz. UE L 2023/2831 z 15.12.2023).</w:t>
      </w:r>
    </w:p>
    <w:p w14:paraId="208F1E72" w14:textId="77777777" w:rsidR="00A616BC" w:rsidRPr="00A616BC" w:rsidRDefault="00A616BC" w:rsidP="00A616BC"/>
    <w:p w14:paraId="11C1D47D" w14:textId="2D8FAFDE" w:rsidR="0020631D" w:rsidRDefault="0020631D" w:rsidP="00AA207E">
      <w:pPr>
        <w:pStyle w:val="Nagwek4"/>
        <w:numPr>
          <w:ilvl w:val="0"/>
          <w:numId w:val="29"/>
        </w:numPr>
        <w:spacing w:before="0" w:after="0" w:line="312" w:lineRule="auto"/>
        <w:ind w:left="567" w:hanging="28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A207E">
        <w:rPr>
          <w:rFonts w:asciiTheme="minorHAnsi" w:hAnsiTheme="minorHAnsi" w:cstheme="minorHAnsi"/>
          <w:sz w:val="20"/>
          <w:szCs w:val="20"/>
        </w:rPr>
        <w:t xml:space="preserve">Szczegółowe informacje na temat </w:t>
      </w:r>
      <w:r w:rsidR="00897AB7" w:rsidRPr="00AA207E">
        <w:rPr>
          <w:rFonts w:asciiTheme="minorHAnsi" w:hAnsiTheme="minorHAnsi" w:cstheme="minorHAnsi"/>
          <w:sz w:val="20"/>
          <w:szCs w:val="20"/>
        </w:rPr>
        <w:t>dofinansowania podjęcia działalności gospodarczej</w:t>
      </w:r>
      <w:r w:rsidRPr="0020631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</w:t>
      </w:r>
      <w:hyperlink r:id="rId10" w:history="1">
        <w:r w:rsidRPr="0020631D">
          <w:rPr>
            <w:rStyle w:val="Hipercze"/>
            <w:rFonts w:asciiTheme="minorHAnsi" w:hAnsiTheme="minorHAnsi" w:cstheme="minorHAnsi"/>
            <w:b w:val="0"/>
            <w:bCs w:val="0"/>
            <w:sz w:val="20"/>
            <w:szCs w:val="20"/>
          </w:rPr>
          <w:t>https://sepolnokrajenskie.praca.gov.pl/</w:t>
        </w:r>
      </w:hyperlink>
      <w:r w:rsidRPr="0020631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, zakładka „</w:t>
      </w:r>
      <w:r w:rsidR="00897AB7" w:rsidRPr="00897AB7">
        <w:rPr>
          <w:rFonts w:asciiTheme="minorHAnsi" w:hAnsiTheme="minorHAnsi" w:cstheme="minorHAnsi"/>
          <w:b w:val="0"/>
          <w:bCs w:val="0"/>
          <w:sz w:val="20"/>
          <w:szCs w:val="20"/>
        </w:rPr>
        <w:t>Dla bezrobotnych i poszukujących pracy</w:t>
      </w:r>
      <w:r w:rsidRPr="00897AB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” → </w:t>
      </w:r>
      <w:r w:rsidR="00897AB7">
        <w:rPr>
          <w:rFonts w:asciiTheme="minorHAnsi" w:hAnsiTheme="minorHAnsi" w:cstheme="minorHAnsi"/>
          <w:b w:val="0"/>
          <w:bCs w:val="0"/>
          <w:sz w:val="20"/>
          <w:szCs w:val="20"/>
        </w:rPr>
        <w:t>Formy wsparcia</w:t>
      </w:r>
      <w:r w:rsidRPr="00897AB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→ </w:t>
      </w:r>
      <w:r w:rsidR="00897AB7">
        <w:rPr>
          <w:rFonts w:asciiTheme="minorHAnsi" w:hAnsiTheme="minorHAnsi" w:cstheme="minorHAnsi"/>
          <w:b w:val="0"/>
          <w:bCs w:val="0"/>
          <w:sz w:val="20"/>
          <w:szCs w:val="20"/>
        </w:rPr>
        <w:t>Dofinansowanie podjęcia działalności gospodarczej</w:t>
      </w:r>
      <w:r w:rsidRPr="00897AB7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9729278" w14:textId="77777777" w:rsidR="00A616BC" w:rsidRPr="00A616BC" w:rsidRDefault="00A616BC" w:rsidP="00A616BC"/>
    <w:p w14:paraId="34F9185C" w14:textId="01F2EDC8" w:rsidR="0020631D" w:rsidRPr="00AA207E" w:rsidRDefault="00897AB7" w:rsidP="0020631D">
      <w:pPr>
        <w:pStyle w:val="Nagwek4"/>
        <w:numPr>
          <w:ilvl w:val="0"/>
          <w:numId w:val="29"/>
        </w:numPr>
        <w:spacing w:before="0" w:after="0" w:line="31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A207E">
        <w:rPr>
          <w:rFonts w:asciiTheme="minorHAnsi" w:hAnsiTheme="minorHAnsi" w:cstheme="minorHAnsi"/>
          <w:sz w:val="20"/>
          <w:szCs w:val="20"/>
        </w:rPr>
        <w:t>Dofinansowanie podjęcia działalności gospodarczej</w:t>
      </w:r>
      <w:r w:rsidR="0020631D" w:rsidRPr="00AA207E">
        <w:rPr>
          <w:rFonts w:asciiTheme="minorHAnsi" w:hAnsiTheme="minorHAnsi" w:cstheme="minorHAnsi"/>
          <w:sz w:val="20"/>
          <w:szCs w:val="20"/>
        </w:rPr>
        <w:t xml:space="preserve"> krok po kroku</w:t>
      </w:r>
    </w:p>
    <w:p w14:paraId="20ED4584" w14:textId="77777777" w:rsidR="00C6160B" w:rsidRPr="00836C70" w:rsidRDefault="00C6160B" w:rsidP="00C6160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646"/>
      </w:tblGrid>
      <w:tr w:rsidR="00C6160B" w:rsidRPr="004F68ED" w14:paraId="38B020D9" w14:textId="77777777" w:rsidTr="00307FC8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A60E" w14:textId="77777777" w:rsidR="00C6160B" w:rsidRPr="00AA207E" w:rsidRDefault="00C6160B" w:rsidP="001F2F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ok 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EEB3" w14:textId="09A1CEDC" w:rsidR="00C6160B" w:rsidRPr="00AA207E" w:rsidRDefault="00C6160B" w:rsidP="001F2FC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sz w:val="20"/>
                <w:szCs w:val="20"/>
              </w:rPr>
              <w:t xml:space="preserve">Złożenie kompletnego wniosku o </w:t>
            </w:r>
            <w:r w:rsidR="001F1547">
              <w:rPr>
                <w:rFonts w:asciiTheme="minorHAnsi" w:hAnsiTheme="minorHAnsi" w:cstheme="minorHAnsi"/>
                <w:sz w:val="20"/>
                <w:szCs w:val="20"/>
              </w:rPr>
              <w:t>przyznanie</w:t>
            </w:r>
            <w:r w:rsidRPr="00AA207E">
              <w:rPr>
                <w:rFonts w:asciiTheme="minorHAnsi" w:hAnsiTheme="minorHAnsi" w:cstheme="minorHAnsi"/>
                <w:sz w:val="20"/>
                <w:szCs w:val="20"/>
              </w:rPr>
              <w:t xml:space="preserve"> środków na </w:t>
            </w:r>
            <w:r w:rsidR="00AA207E" w:rsidRPr="00AA207E">
              <w:rPr>
                <w:rFonts w:asciiTheme="minorHAnsi" w:hAnsiTheme="minorHAnsi" w:cstheme="minorHAnsi"/>
                <w:sz w:val="20"/>
                <w:szCs w:val="20"/>
              </w:rPr>
              <w:t>podjęcie</w:t>
            </w:r>
            <w:r w:rsidRPr="00AA207E">
              <w:rPr>
                <w:rFonts w:asciiTheme="minorHAnsi" w:hAnsiTheme="minorHAnsi" w:cstheme="minorHAnsi"/>
                <w:sz w:val="20"/>
                <w:szCs w:val="20"/>
              </w:rPr>
              <w:t xml:space="preserve"> działalności gospodarczej</w:t>
            </w:r>
          </w:p>
        </w:tc>
      </w:tr>
      <w:tr w:rsidR="00C6160B" w:rsidRPr="004F68ED" w14:paraId="1739E0E6" w14:textId="77777777" w:rsidTr="00307FC8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EAD0" w14:textId="77777777" w:rsidR="00C6160B" w:rsidRPr="00AA207E" w:rsidRDefault="00C6160B" w:rsidP="001F2F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ok 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206E" w14:textId="3A8FD860" w:rsidR="00C6160B" w:rsidRPr="00AA207E" w:rsidRDefault="00C6160B" w:rsidP="001F2FC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sz w:val="20"/>
                <w:szCs w:val="20"/>
              </w:rPr>
              <w:t>Wizyta kontrolna oceniająca stan przygotowania do rozpoczęcia działalności gospodarczej</w:t>
            </w:r>
            <w:r w:rsidR="00897AB7" w:rsidRPr="00AA207E">
              <w:rPr>
                <w:rFonts w:asciiTheme="minorHAnsi" w:hAnsiTheme="minorHAnsi" w:cstheme="minorHAnsi"/>
                <w:sz w:val="20"/>
                <w:szCs w:val="20"/>
              </w:rPr>
              <w:t xml:space="preserve"> (opcjonalnie)</w:t>
            </w:r>
          </w:p>
        </w:tc>
      </w:tr>
      <w:tr w:rsidR="00C6160B" w:rsidRPr="004F68ED" w14:paraId="2E22C809" w14:textId="77777777" w:rsidTr="00307FC8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8F3B" w14:textId="77777777" w:rsidR="00C6160B" w:rsidRPr="00AA207E" w:rsidRDefault="00C6160B" w:rsidP="001F2F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ok 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7C57" w14:textId="6017E66C" w:rsidR="00C6160B" w:rsidRPr="00AA207E" w:rsidRDefault="00897AB7" w:rsidP="001F2FC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C6160B" w:rsidRPr="00AA207E">
              <w:rPr>
                <w:rFonts w:asciiTheme="minorHAnsi" w:hAnsiTheme="minorHAnsi" w:cstheme="minorHAnsi"/>
                <w:sz w:val="20"/>
                <w:szCs w:val="20"/>
              </w:rPr>
              <w:t>ozpatrzenie wniosku</w:t>
            </w:r>
          </w:p>
        </w:tc>
      </w:tr>
      <w:tr w:rsidR="00C6160B" w:rsidRPr="004F68ED" w14:paraId="74162E2B" w14:textId="77777777" w:rsidTr="00AA20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BE1D" w14:textId="77777777" w:rsidR="00C6160B" w:rsidRPr="00AA207E" w:rsidRDefault="00C6160B" w:rsidP="001F2F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ok 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4E5" w14:textId="276D0898" w:rsidR="00C6160B" w:rsidRPr="00AA207E" w:rsidRDefault="00897AB7" w:rsidP="001F2FC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6160B" w:rsidRPr="00AA207E">
              <w:rPr>
                <w:rFonts w:asciiTheme="minorHAnsi" w:hAnsiTheme="minorHAnsi" w:cstheme="minorHAnsi"/>
                <w:sz w:val="20"/>
                <w:szCs w:val="20"/>
              </w:rPr>
              <w:t xml:space="preserve">awarcie umowy o </w:t>
            </w:r>
            <w:r w:rsidRPr="00AA207E">
              <w:rPr>
                <w:rFonts w:asciiTheme="minorHAnsi" w:hAnsiTheme="minorHAnsi" w:cstheme="minorHAnsi"/>
                <w:sz w:val="20"/>
                <w:szCs w:val="20"/>
              </w:rPr>
              <w:t>przyznanie</w:t>
            </w:r>
            <w:r w:rsidR="00C6160B" w:rsidRPr="00AA207E">
              <w:rPr>
                <w:rFonts w:asciiTheme="minorHAnsi" w:hAnsiTheme="minorHAnsi" w:cstheme="minorHAnsi"/>
                <w:sz w:val="20"/>
                <w:szCs w:val="20"/>
              </w:rPr>
              <w:t xml:space="preserve"> osobie bezrobotnej jednorazowych środków na </w:t>
            </w:r>
            <w:r w:rsidR="00AA207E" w:rsidRPr="00AA207E">
              <w:rPr>
                <w:rFonts w:asciiTheme="minorHAnsi" w:hAnsiTheme="minorHAnsi" w:cstheme="minorHAnsi"/>
                <w:sz w:val="20"/>
                <w:szCs w:val="20"/>
              </w:rPr>
              <w:t xml:space="preserve">podjęcie </w:t>
            </w:r>
            <w:r w:rsidR="00C6160B" w:rsidRPr="00AA207E">
              <w:rPr>
                <w:rFonts w:asciiTheme="minorHAnsi" w:hAnsiTheme="minorHAnsi" w:cstheme="minorHAnsi"/>
                <w:sz w:val="20"/>
                <w:szCs w:val="20"/>
              </w:rPr>
              <w:t>działalności gospodarczej</w:t>
            </w:r>
          </w:p>
        </w:tc>
      </w:tr>
      <w:tr w:rsidR="00897AB7" w:rsidRPr="004F68ED" w14:paraId="25ECDE13" w14:textId="77777777" w:rsidTr="00307FC8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A4F0" w14:textId="48B3AF99" w:rsidR="00897AB7" w:rsidRPr="00AA207E" w:rsidRDefault="00897AB7" w:rsidP="001F2F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ok 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817F" w14:textId="34C9297D" w:rsidR="00897AB7" w:rsidRPr="00AA207E" w:rsidRDefault="00897AB7" w:rsidP="001F2FC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A207E">
              <w:rPr>
                <w:sz w:val="20"/>
                <w:szCs w:val="20"/>
              </w:rPr>
              <w:t xml:space="preserve">odpisanie umów poręczenia </w:t>
            </w:r>
            <w:r w:rsidR="00AA207E" w:rsidRPr="00AA207E">
              <w:rPr>
                <w:sz w:val="20"/>
                <w:szCs w:val="20"/>
              </w:rPr>
              <w:t>(jeśli dotyczy)</w:t>
            </w:r>
          </w:p>
        </w:tc>
      </w:tr>
      <w:tr w:rsidR="00AA207E" w:rsidRPr="004F68ED" w14:paraId="289A69CD" w14:textId="77777777" w:rsidTr="00307FC8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0364" w14:textId="03570584" w:rsidR="00AA207E" w:rsidRPr="00AA207E" w:rsidRDefault="00AA207E" w:rsidP="00AA207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ok 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F7E2" w14:textId="0855B859" w:rsidR="00AA207E" w:rsidRPr="00AA207E" w:rsidRDefault="00AA207E" w:rsidP="00AA207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sz w:val="20"/>
                <w:szCs w:val="20"/>
              </w:rPr>
              <w:t xml:space="preserve">Wypłata dofinansowania </w:t>
            </w:r>
          </w:p>
        </w:tc>
      </w:tr>
      <w:tr w:rsidR="00AA207E" w:rsidRPr="004F68ED" w14:paraId="69631901" w14:textId="77777777" w:rsidTr="00307FC8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24AE" w14:textId="5F6C9DEF" w:rsidR="00AA207E" w:rsidRPr="00AA207E" w:rsidRDefault="00AA207E" w:rsidP="00AA207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ok 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E0D5" w14:textId="29D3C05E" w:rsidR="00AA207E" w:rsidRPr="00AA207E" w:rsidRDefault="00AA207E" w:rsidP="00AA207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sz w:val="20"/>
                <w:szCs w:val="20"/>
              </w:rPr>
              <w:t>Rejestracja firmy</w:t>
            </w:r>
          </w:p>
        </w:tc>
      </w:tr>
      <w:tr w:rsidR="00AA207E" w:rsidRPr="004F68ED" w14:paraId="0DC1A4A5" w14:textId="77777777" w:rsidTr="00307FC8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1C19" w14:textId="792879E9" w:rsidR="00AA207E" w:rsidRPr="00AA207E" w:rsidRDefault="00AA207E" w:rsidP="00AA207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ok 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B1A9" w14:textId="26DAC12C" w:rsidR="00AA207E" w:rsidRPr="00AA207E" w:rsidRDefault="00AA207E" w:rsidP="00AA207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sz w:val="20"/>
                <w:szCs w:val="20"/>
              </w:rPr>
              <w:t xml:space="preserve">Rozliczenie dotacji w terminie do 2 miesięcy od dnia podjęcia działalności gospodarczej </w:t>
            </w:r>
          </w:p>
        </w:tc>
      </w:tr>
      <w:tr w:rsidR="00AA207E" w:rsidRPr="004F68ED" w14:paraId="0AE73B6F" w14:textId="77777777" w:rsidTr="00307FC8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858" w14:textId="61AF76AD" w:rsidR="00AA207E" w:rsidRPr="00AA207E" w:rsidRDefault="00AA207E" w:rsidP="00AA207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ok 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CFF9" w14:textId="3E08DFE8" w:rsidR="00AA207E" w:rsidRPr="005D4A26" w:rsidRDefault="00AA207E" w:rsidP="00AA207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D4A26">
              <w:rPr>
                <w:rFonts w:asciiTheme="minorHAnsi" w:hAnsiTheme="minorHAnsi" w:cstheme="minorHAnsi"/>
                <w:sz w:val="20"/>
                <w:szCs w:val="20"/>
              </w:rPr>
              <w:t xml:space="preserve">Wizyta </w:t>
            </w:r>
            <w:r w:rsidR="005D4A26" w:rsidRPr="005D4A2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D4A26" w:rsidRPr="005D4A26">
              <w:rPr>
                <w:sz w:val="20"/>
                <w:szCs w:val="20"/>
              </w:rPr>
              <w:t xml:space="preserve"> celu </w:t>
            </w:r>
            <w:r w:rsidRPr="005D4A26">
              <w:rPr>
                <w:rFonts w:asciiTheme="minorHAnsi" w:hAnsiTheme="minorHAnsi" w:cstheme="minorHAnsi"/>
                <w:sz w:val="20"/>
                <w:szCs w:val="20"/>
              </w:rPr>
              <w:t>weryfikacj</w:t>
            </w:r>
            <w:r w:rsidR="005D4A26" w:rsidRPr="005D4A2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D4A26">
              <w:rPr>
                <w:rFonts w:asciiTheme="minorHAnsi" w:hAnsiTheme="minorHAnsi" w:cstheme="minorHAnsi"/>
                <w:sz w:val="20"/>
                <w:szCs w:val="20"/>
              </w:rPr>
              <w:t xml:space="preserve"> zakupów </w:t>
            </w:r>
            <w:r w:rsidR="005D4A26" w:rsidRPr="005D4A2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D4A26" w:rsidRPr="005D4A26">
              <w:rPr>
                <w:sz w:val="20"/>
                <w:szCs w:val="20"/>
              </w:rPr>
              <w:t>okonanych ze środków dofinansowania</w:t>
            </w:r>
          </w:p>
        </w:tc>
      </w:tr>
      <w:tr w:rsidR="00C6160B" w:rsidRPr="004F68ED" w14:paraId="707BD26E" w14:textId="77777777" w:rsidTr="00307FC8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B8BC" w14:textId="79F057BF" w:rsidR="00C6160B" w:rsidRPr="00AA207E" w:rsidRDefault="00C6160B" w:rsidP="001F2F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ok </w:t>
            </w:r>
            <w:r w:rsidR="00AA207E" w:rsidRPr="00AA20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F2F8" w14:textId="03181AB5" w:rsidR="00C6160B" w:rsidRPr="00AA207E" w:rsidRDefault="00C6160B" w:rsidP="001F2FC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sz w:val="20"/>
                <w:szCs w:val="20"/>
              </w:rPr>
              <w:t xml:space="preserve">Prowadzenie działalności gospodarczej przez okres co najmniej 12 miesięcy </w:t>
            </w:r>
          </w:p>
        </w:tc>
      </w:tr>
      <w:tr w:rsidR="00C6160B" w:rsidRPr="004F68ED" w14:paraId="70147EB9" w14:textId="77777777" w:rsidTr="00307FC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CAF5" w14:textId="29F86A9F" w:rsidR="00C6160B" w:rsidRPr="00AA207E" w:rsidRDefault="00C6160B" w:rsidP="001F2F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ok </w:t>
            </w:r>
            <w:r w:rsidR="00AA207E" w:rsidRPr="00AA20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02BA" w14:textId="4A9CDF36" w:rsidR="00C6160B" w:rsidRPr="00AA207E" w:rsidRDefault="00C6160B" w:rsidP="001F2FC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A207E">
              <w:rPr>
                <w:rFonts w:asciiTheme="minorHAnsi" w:hAnsiTheme="minorHAnsi" w:cstheme="minorHAnsi"/>
                <w:sz w:val="20"/>
                <w:szCs w:val="20"/>
              </w:rPr>
              <w:t>Weryfikacja spełnienia warunków umowy po upływie 12-tu miesięcy od dnia rozpoczęcia działalności gospodarczej</w:t>
            </w:r>
          </w:p>
        </w:tc>
      </w:tr>
    </w:tbl>
    <w:p w14:paraId="5D4E6149" w14:textId="77777777" w:rsidR="00C6160B" w:rsidRDefault="00C6160B" w:rsidP="00C6160B">
      <w:pPr>
        <w:rPr>
          <w:rFonts w:asciiTheme="minorHAnsi" w:hAnsiTheme="minorHAnsi" w:cstheme="minorHAnsi"/>
          <w:sz w:val="20"/>
          <w:szCs w:val="20"/>
        </w:rPr>
      </w:pPr>
    </w:p>
    <w:p w14:paraId="6BFBF075" w14:textId="77777777" w:rsidR="001F1547" w:rsidRDefault="001F1547" w:rsidP="001F1547">
      <w:pPr>
        <w:pStyle w:val="Nagwek4"/>
        <w:numPr>
          <w:ilvl w:val="0"/>
          <w:numId w:val="29"/>
        </w:numPr>
        <w:spacing w:before="0" w:after="0" w:line="31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F1547">
        <w:rPr>
          <w:rFonts w:asciiTheme="minorHAnsi" w:hAnsiTheme="minorHAnsi" w:cstheme="minorHAnsi"/>
          <w:sz w:val="20"/>
          <w:szCs w:val="20"/>
        </w:rPr>
        <w:t>Dane kontaktowe do pracownika PUP realizującego dofinansowania podjęcia działalności gospodarczej</w:t>
      </w:r>
    </w:p>
    <w:p w14:paraId="223ECEA1" w14:textId="10998124" w:rsidR="001F1547" w:rsidRPr="001F1547" w:rsidRDefault="001F1547" w:rsidP="001F1547">
      <w:pPr>
        <w:pStyle w:val="Nagwek4"/>
        <w:spacing w:before="0" w:after="0" w:line="312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1F1547">
        <w:rPr>
          <w:rFonts w:asciiTheme="minorHAnsi" w:hAnsiTheme="minorHAnsi" w:cstheme="minorHAnsi"/>
          <w:b w:val="0"/>
          <w:bCs w:val="0"/>
          <w:sz w:val="20"/>
          <w:szCs w:val="20"/>
        </w:rPr>
        <w:t>Powiatowy Urząd Pracy w Sępólnie Krajeńskim, ul. Tadeusza Kościuszki 11, 89-400 Sępólno Krajeńskie, pokój nr 65. Nr tel. 52 388 13 54, 668 244 732.</w:t>
      </w:r>
    </w:p>
    <w:p w14:paraId="04B5452C" w14:textId="39493B8D" w:rsidR="00AA207E" w:rsidRDefault="00AA207E" w:rsidP="00C6160B">
      <w:pPr>
        <w:rPr>
          <w:rFonts w:asciiTheme="minorHAnsi" w:hAnsiTheme="minorHAnsi" w:cstheme="minorHAnsi"/>
          <w:sz w:val="20"/>
          <w:szCs w:val="20"/>
        </w:rPr>
      </w:pPr>
    </w:p>
    <w:p w14:paraId="26B08261" w14:textId="77777777" w:rsidR="00A616BC" w:rsidRDefault="00A616BC" w:rsidP="00307FC8">
      <w:pPr>
        <w:pStyle w:val="western"/>
        <w:spacing w:before="0" w:beforeAutospacing="0" w:after="0" w:afterAutospacing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30147EAB" w14:textId="77777777" w:rsidR="00A616BC" w:rsidRDefault="00A616BC" w:rsidP="00C6160B">
      <w:pPr>
        <w:pStyle w:val="western"/>
        <w:spacing w:before="0" w:beforeAutospacing="0" w:after="0" w:afterAutospacing="0"/>
        <w:jc w:val="right"/>
        <w:rPr>
          <w:rFonts w:asciiTheme="minorHAnsi" w:hAnsiTheme="minorHAnsi" w:cstheme="minorHAnsi"/>
          <w:b w:val="0"/>
          <w:sz w:val="20"/>
          <w:szCs w:val="20"/>
        </w:rPr>
      </w:pPr>
    </w:p>
    <w:p w14:paraId="0E58F369" w14:textId="77777777" w:rsidR="00A616BC" w:rsidRDefault="00A616BC" w:rsidP="00C6160B">
      <w:pPr>
        <w:pStyle w:val="western"/>
        <w:spacing w:before="0" w:beforeAutospacing="0" w:after="0" w:afterAutospacing="0"/>
        <w:jc w:val="right"/>
        <w:rPr>
          <w:rFonts w:asciiTheme="minorHAnsi" w:hAnsiTheme="minorHAnsi" w:cstheme="minorHAnsi"/>
          <w:b w:val="0"/>
          <w:sz w:val="20"/>
          <w:szCs w:val="20"/>
        </w:rPr>
      </w:pPr>
    </w:p>
    <w:p w14:paraId="2C3B3908" w14:textId="77777777" w:rsidR="00C6160B" w:rsidRPr="00836C70" w:rsidRDefault="00C6160B" w:rsidP="00C6160B">
      <w:pPr>
        <w:pStyle w:val="western"/>
        <w:spacing w:before="0" w:beforeAutospacing="0" w:after="0" w:afterAutospacing="0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836C70">
        <w:rPr>
          <w:rFonts w:asciiTheme="minorHAnsi" w:hAnsiTheme="minorHAnsi" w:cstheme="minorHAnsi"/>
          <w:b w:val="0"/>
          <w:sz w:val="20"/>
          <w:szCs w:val="20"/>
        </w:rPr>
        <w:t>......................................................................................</w:t>
      </w:r>
    </w:p>
    <w:p w14:paraId="5C8B783E" w14:textId="5902334C" w:rsidR="00DA2B0A" w:rsidRPr="001F1547" w:rsidRDefault="00C6160B" w:rsidP="001F1547">
      <w:pPr>
        <w:pStyle w:val="P85"/>
        <w:ind w:left="566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836C70">
        <w:rPr>
          <w:rFonts w:asciiTheme="minorHAnsi" w:hAnsiTheme="minorHAnsi" w:cstheme="minorHAnsi"/>
          <w:sz w:val="20"/>
          <w:szCs w:val="20"/>
        </w:rPr>
        <w:t xml:space="preserve"> </w:t>
      </w:r>
      <w:r w:rsidRPr="00836C70">
        <w:rPr>
          <w:rStyle w:val="T1"/>
          <w:rFonts w:asciiTheme="minorHAnsi" w:hAnsiTheme="minorHAnsi" w:cstheme="minorHAnsi"/>
          <w:sz w:val="20"/>
          <w:szCs w:val="20"/>
        </w:rPr>
        <w:t>(czytelny podpis wnioskodawcy)</w:t>
      </w:r>
    </w:p>
    <w:p w14:paraId="49C8BF20" w14:textId="77777777" w:rsidR="00DA2B0A" w:rsidRDefault="00DA2B0A" w:rsidP="00DA2B0A">
      <w:pPr>
        <w:pStyle w:val="Nagwek4"/>
        <w:rPr>
          <w:rFonts w:asciiTheme="minorHAnsi" w:hAnsiTheme="minorHAnsi" w:cstheme="minorHAnsi"/>
          <w:sz w:val="26"/>
          <w:szCs w:val="26"/>
        </w:rPr>
      </w:pPr>
    </w:p>
    <w:p w14:paraId="5DA6B85A" w14:textId="465519BA" w:rsidR="00C6160B" w:rsidRPr="00AC7688" w:rsidRDefault="00C6160B" w:rsidP="00C6160B">
      <w:pPr>
        <w:pStyle w:val="Nagwek4"/>
        <w:jc w:val="center"/>
        <w:rPr>
          <w:rFonts w:asciiTheme="minorHAnsi" w:hAnsiTheme="minorHAnsi" w:cstheme="minorHAnsi"/>
          <w:sz w:val="26"/>
          <w:szCs w:val="26"/>
        </w:rPr>
      </w:pPr>
      <w:r w:rsidRPr="00AC7688">
        <w:rPr>
          <w:rFonts w:asciiTheme="minorHAnsi" w:hAnsiTheme="minorHAnsi" w:cstheme="minorHAnsi"/>
          <w:sz w:val="26"/>
          <w:szCs w:val="26"/>
        </w:rPr>
        <w:t>WYPEŁNIA POWIATOWY URZĄD PRACY</w:t>
      </w:r>
    </w:p>
    <w:p w14:paraId="5FFB4D1A" w14:textId="77777777" w:rsidR="00C6160B" w:rsidRDefault="00C6160B" w:rsidP="00C6160B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6C9DAAD" w14:textId="77777777" w:rsidR="00C6160B" w:rsidRPr="00AC7688" w:rsidRDefault="00C6160B" w:rsidP="00C6160B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C7688">
        <w:rPr>
          <w:rFonts w:asciiTheme="minorHAnsi" w:hAnsiTheme="minorHAnsi" w:cstheme="minorHAnsi"/>
          <w:b w:val="0"/>
          <w:bCs w:val="0"/>
          <w:sz w:val="24"/>
          <w:szCs w:val="24"/>
        </w:rPr>
        <w:t>Nazwa i adres wnioskodawcy:</w:t>
      </w:r>
    </w:p>
    <w:p w14:paraId="48D6FED5" w14:textId="77777777" w:rsidR="00C6160B" w:rsidRDefault="00C6160B" w:rsidP="00C6160B">
      <w:pPr>
        <w:pStyle w:val="Nagwek4"/>
        <w:rPr>
          <w:rFonts w:asciiTheme="minorHAnsi" w:hAnsiTheme="minorHAnsi" w:cstheme="minorHAnsi"/>
          <w:b w:val="0"/>
          <w:bCs w:val="0"/>
        </w:rPr>
      </w:pPr>
      <w:r w:rsidRPr="00AC7688">
        <w:rPr>
          <w:rFonts w:asciiTheme="minorHAnsi" w:hAnsiTheme="minorHAnsi" w:cstheme="minorHAnsi"/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FAFF00" w14:textId="77777777" w:rsidR="00C6160B" w:rsidRPr="00AC7688" w:rsidRDefault="00C6160B" w:rsidP="00C6160B"/>
    <w:p w14:paraId="0A15AA19" w14:textId="77777777" w:rsidR="00C6160B" w:rsidRPr="00AC7688" w:rsidRDefault="00C6160B" w:rsidP="00C6160B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Rodzaj planowanej działalności</w:t>
      </w:r>
      <w:r w:rsidRPr="00AC768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 data złożenia wniosku:</w:t>
      </w:r>
    </w:p>
    <w:p w14:paraId="7C2B47BC" w14:textId="77777777" w:rsidR="00C6160B" w:rsidRPr="00AC7688" w:rsidRDefault="00C6160B" w:rsidP="00C6160B"/>
    <w:p w14:paraId="236C0284" w14:textId="77777777" w:rsidR="00C6160B" w:rsidRPr="00AC7688" w:rsidRDefault="00C6160B" w:rsidP="00C6160B">
      <w:pPr>
        <w:pStyle w:val="Nagwek4"/>
        <w:rPr>
          <w:rFonts w:asciiTheme="minorHAnsi" w:hAnsiTheme="minorHAnsi" w:cstheme="minorHAnsi"/>
          <w:b w:val="0"/>
          <w:bCs w:val="0"/>
        </w:rPr>
      </w:pPr>
      <w:r w:rsidRPr="00AC7688">
        <w:rPr>
          <w:rFonts w:asciiTheme="minorHAnsi" w:hAnsiTheme="minorHAnsi" w:cstheme="minorHAnsi"/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A94851" w14:textId="77777777" w:rsidR="00C6160B" w:rsidRDefault="00C6160B" w:rsidP="00C6160B">
      <w:pPr>
        <w:rPr>
          <w:rFonts w:asciiTheme="minorHAnsi" w:hAnsiTheme="minorHAnsi" w:cstheme="minorHAnsi"/>
          <w:sz w:val="24"/>
          <w:szCs w:val="24"/>
        </w:rPr>
      </w:pPr>
    </w:p>
    <w:p w14:paraId="5647EE0B" w14:textId="77777777" w:rsidR="00C6160B" w:rsidRDefault="00C6160B" w:rsidP="00C6160B">
      <w:pPr>
        <w:rPr>
          <w:rFonts w:asciiTheme="minorHAnsi" w:hAnsiTheme="minorHAnsi" w:cstheme="minorHAnsi"/>
          <w:sz w:val="24"/>
          <w:szCs w:val="24"/>
        </w:rPr>
      </w:pPr>
      <w:r w:rsidRPr="00AC7688">
        <w:rPr>
          <w:rFonts w:asciiTheme="minorHAnsi" w:hAnsiTheme="minorHAnsi" w:cstheme="minorHAnsi"/>
          <w:sz w:val="24"/>
          <w:szCs w:val="24"/>
        </w:rPr>
        <w:t>Decyzja Komisji o sposobie rozpatrzenia wniosku:</w:t>
      </w:r>
    </w:p>
    <w:p w14:paraId="2083F2B1" w14:textId="77777777" w:rsidR="00C6160B" w:rsidRPr="00AC7688" w:rsidRDefault="00C6160B" w:rsidP="00C6160B">
      <w:pPr>
        <w:rPr>
          <w:rFonts w:asciiTheme="minorHAnsi" w:hAnsiTheme="minorHAnsi" w:cstheme="minorHAnsi"/>
          <w:sz w:val="24"/>
          <w:szCs w:val="24"/>
        </w:rPr>
      </w:pPr>
    </w:p>
    <w:p w14:paraId="01023550" w14:textId="77777777" w:rsidR="00C6160B" w:rsidRPr="00AC7688" w:rsidRDefault="00C6160B" w:rsidP="00C6160B">
      <w:pPr>
        <w:rPr>
          <w:rFonts w:asciiTheme="minorHAnsi" w:hAnsiTheme="minorHAnsi" w:cstheme="minorHAnsi"/>
          <w:sz w:val="24"/>
          <w:szCs w:val="24"/>
        </w:rPr>
      </w:pPr>
      <w:r w:rsidRPr="00AC76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  <w:r w:rsidRPr="00AC76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</w:p>
    <w:p w14:paraId="4CC3FCB4" w14:textId="77777777" w:rsidR="00C6160B" w:rsidRPr="00AC7688" w:rsidRDefault="00C6160B" w:rsidP="00C6160B">
      <w:pPr>
        <w:rPr>
          <w:rFonts w:asciiTheme="minorHAnsi" w:hAnsiTheme="minorHAnsi" w:cstheme="minorHAnsi"/>
          <w:sz w:val="24"/>
          <w:szCs w:val="24"/>
        </w:rPr>
      </w:pPr>
    </w:p>
    <w:p w14:paraId="15C2598A" w14:textId="77777777" w:rsidR="00C6160B" w:rsidRPr="00AC7688" w:rsidRDefault="00C6160B" w:rsidP="00C6160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F1C166" w14:textId="19FD7E69" w:rsidR="00C6160B" w:rsidRPr="00AC7688" w:rsidRDefault="00C6160B" w:rsidP="00C61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C7688">
        <w:rPr>
          <w:rFonts w:asciiTheme="minorHAnsi" w:hAnsiTheme="minorHAnsi" w:cstheme="minorHAnsi"/>
          <w:sz w:val="24"/>
          <w:szCs w:val="24"/>
        </w:rPr>
        <w:tab/>
      </w:r>
      <w:r w:rsidRPr="00AC7688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     </w:t>
      </w:r>
      <w:r w:rsidRPr="00AC768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</w:t>
      </w:r>
      <w:r w:rsidR="00C76BF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</w:t>
      </w:r>
    </w:p>
    <w:p w14:paraId="64953DB8" w14:textId="77777777" w:rsidR="00C6160B" w:rsidRPr="00AC7688" w:rsidRDefault="00C6160B" w:rsidP="00C6160B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C7688">
        <w:rPr>
          <w:rFonts w:asciiTheme="minorHAnsi" w:hAnsiTheme="minorHAnsi" w:cstheme="minorHAnsi"/>
          <w:sz w:val="20"/>
          <w:szCs w:val="20"/>
        </w:rPr>
        <w:tab/>
      </w:r>
      <w:r w:rsidRPr="00AC7688">
        <w:rPr>
          <w:rFonts w:asciiTheme="minorHAnsi" w:hAnsiTheme="minorHAnsi" w:cstheme="minorHAnsi"/>
          <w:sz w:val="20"/>
          <w:szCs w:val="20"/>
        </w:rPr>
        <w:tab/>
      </w:r>
      <w:r w:rsidRPr="00AC7688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AC7688">
        <w:rPr>
          <w:rFonts w:asciiTheme="minorHAnsi" w:hAnsiTheme="minorHAnsi" w:cstheme="minorHAnsi"/>
          <w:sz w:val="20"/>
          <w:szCs w:val="20"/>
        </w:rPr>
        <w:tab/>
      </w:r>
      <w:r w:rsidRPr="00AC7688">
        <w:rPr>
          <w:rFonts w:asciiTheme="minorHAnsi" w:hAnsiTheme="minorHAnsi" w:cstheme="minorHAnsi"/>
          <w:sz w:val="20"/>
          <w:szCs w:val="20"/>
        </w:rPr>
        <w:tab/>
      </w:r>
      <w:r w:rsidRPr="00AC7688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AC7688">
        <w:rPr>
          <w:rFonts w:asciiTheme="minorHAnsi" w:hAnsiTheme="minorHAnsi" w:cstheme="minorHAnsi"/>
          <w:sz w:val="16"/>
          <w:szCs w:val="16"/>
        </w:rPr>
        <w:t>(podpis Dyrektora Powiatowego Urzędu Pracy w Sępólnie Kraj.)</w:t>
      </w:r>
    </w:p>
    <w:p w14:paraId="1F94594E" w14:textId="77777777" w:rsidR="00C6160B" w:rsidRDefault="00C6160B" w:rsidP="00F06084">
      <w:pPr>
        <w:spacing w:after="0" w:line="240" w:lineRule="auto"/>
        <w:rPr>
          <w:rFonts w:asciiTheme="minorHAnsi" w:hAnsiTheme="minorHAnsi" w:cstheme="minorHAnsi"/>
        </w:rPr>
      </w:pPr>
    </w:p>
    <w:p w14:paraId="3FB994A2" w14:textId="77777777" w:rsidR="00C6160B" w:rsidRPr="004735CC" w:rsidRDefault="00C6160B" w:rsidP="00F06084">
      <w:pPr>
        <w:spacing w:after="0" w:line="240" w:lineRule="auto"/>
        <w:rPr>
          <w:rFonts w:asciiTheme="minorHAnsi" w:hAnsiTheme="minorHAnsi" w:cstheme="minorHAnsi"/>
        </w:rPr>
      </w:pPr>
    </w:p>
    <w:p w14:paraId="5CD9D043" w14:textId="77777777" w:rsidR="00CC3DE2" w:rsidRDefault="00CC3DE2" w:rsidP="00F06084">
      <w:pPr>
        <w:pStyle w:val="P83"/>
        <w:jc w:val="right"/>
        <w:rPr>
          <w:rFonts w:asciiTheme="minorHAnsi" w:hAnsiTheme="minorHAnsi" w:cstheme="minorHAnsi"/>
        </w:rPr>
      </w:pPr>
    </w:p>
    <w:p w14:paraId="2610C9D9" w14:textId="77777777" w:rsidR="00C6160B" w:rsidRDefault="00C6160B" w:rsidP="00F06084">
      <w:pPr>
        <w:pStyle w:val="P83"/>
        <w:jc w:val="right"/>
        <w:rPr>
          <w:rFonts w:asciiTheme="minorHAnsi" w:hAnsiTheme="minorHAnsi" w:cstheme="minorHAnsi"/>
        </w:rPr>
      </w:pPr>
    </w:p>
    <w:p w14:paraId="71CA35F4" w14:textId="77777777" w:rsidR="00C6160B" w:rsidRDefault="00C6160B" w:rsidP="00F06084">
      <w:pPr>
        <w:pStyle w:val="P83"/>
        <w:jc w:val="right"/>
        <w:rPr>
          <w:rFonts w:asciiTheme="minorHAnsi" w:hAnsiTheme="minorHAnsi" w:cstheme="minorHAnsi"/>
        </w:rPr>
      </w:pPr>
    </w:p>
    <w:p w14:paraId="7EF550F1" w14:textId="77777777" w:rsidR="00C6160B" w:rsidRDefault="00C6160B" w:rsidP="00F06084">
      <w:pPr>
        <w:pStyle w:val="P83"/>
        <w:jc w:val="right"/>
        <w:rPr>
          <w:rFonts w:asciiTheme="minorHAnsi" w:hAnsiTheme="minorHAnsi" w:cstheme="minorHAnsi"/>
        </w:rPr>
      </w:pPr>
    </w:p>
    <w:p w14:paraId="41CA0D8C" w14:textId="77777777" w:rsidR="00C6160B" w:rsidRDefault="00C6160B" w:rsidP="00F06084">
      <w:pPr>
        <w:pStyle w:val="P83"/>
        <w:jc w:val="right"/>
        <w:rPr>
          <w:rFonts w:asciiTheme="minorHAnsi" w:hAnsiTheme="minorHAnsi" w:cstheme="minorHAnsi"/>
        </w:rPr>
      </w:pPr>
    </w:p>
    <w:p w14:paraId="04A7E0DD" w14:textId="77777777" w:rsidR="00C6160B" w:rsidRDefault="00C6160B" w:rsidP="00F06084">
      <w:pPr>
        <w:pStyle w:val="P83"/>
        <w:jc w:val="right"/>
        <w:rPr>
          <w:rFonts w:asciiTheme="minorHAnsi" w:hAnsiTheme="minorHAnsi" w:cstheme="minorHAnsi"/>
        </w:rPr>
      </w:pPr>
    </w:p>
    <w:p w14:paraId="00379530" w14:textId="77777777" w:rsidR="00C6160B" w:rsidRDefault="00C6160B" w:rsidP="00F06084">
      <w:pPr>
        <w:pStyle w:val="P83"/>
        <w:jc w:val="right"/>
        <w:rPr>
          <w:rFonts w:asciiTheme="minorHAnsi" w:hAnsiTheme="minorHAnsi" w:cstheme="minorHAnsi"/>
        </w:rPr>
      </w:pPr>
    </w:p>
    <w:p w14:paraId="4537300F" w14:textId="77777777" w:rsidR="00C6160B" w:rsidRDefault="00C6160B" w:rsidP="00F06084">
      <w:pPr>
        <w:pStyle w:val="P83"/>
        <w:jc w:val="right"/>
        <w:rPr>
          <w:rFonts w:asciiTheme="minorHAnsi" w:hAnsiTheme="minorHAnsi" w:cstheme="minorHAnsi"/>
        </w:rPr>
      </w:pPr>
    </w:p>
    <w:p w14:paraId="1619D605" w14:textId="77777777" w:rsidR="00C6160B" w:rsidRDefault="00C6160B" w:rsidP="00F06084">
      <w:pPr>
        <w:pStyle w:val="P83"/>
        <w:jc w:val="right"/>
        <w:rPr>
          <w:rFonts w:asciiTheme="minorHAnsi" w:hAnsiTheme="minorHAnsi" w:cstheme="minorHAnsi"/>
        </w:rPr>
      </w:pPr>
    </w:p>
    <w:p w14:paraId="07D7BEF4" w14:textId="77777777" w:rsidR="00C6160B" w:rsidRDefault="00C6160B" w:rsidP="00F06084">
      <w:pPr>
        <w:pStyle w:val="P83"/>
        <w:jc w:val="right"/>
        <w:rPr>
          <w:rFonts w:asciiTheme="minorHAnsi" w:hAnsiTheme="minorHAnsi" w:cstheme="minorHAnsi"/>
        </w:rPr>
      </w:pPr>
    </w:p>
    <w:p w14:paraId="7D51B739" w14:textId="77777777" w:rsidR="00C6160B" w:rsidRDefault="00C6160B" w:rsidP="00F06084">
      <w:pPr>
        <w:pStyle w:val="P83"/>
        <w:jc w:val="right"/>
        <w:rPr>
          <w:rFonts w:asciiTheme="minorHAnsi" w:hAnsiTheme="minorHAnsi" w:cstheme="minorHAnsi"/>
        </w:rPr>
      </w:pPr>
    </w:p>
    <w:p w14:paraId="65F396B3" w14:textId="77777777" w:rsidR="00C6160B" w:rsidRDefault="00C6160B" w:rsidP="00F06084">
      <w:pPr>
        <w:pStyle w:val="P83"/>
        <w:jc w:val="right"/>
        <w:rPr>
          <w:rFonts w:asciiTheme="minorHAnsi" w:hAnsiTheme="minorHAnsi" w:cstheme="minorHAnsi"/>
        </w:rPr>
      </w:pPr>
    </w:p>
    <w:p w14:paraId="2D513C72" w14:textId="77777777" w:rsidR="00C6160B" w:rsidRDefault="00C6160B" w:rsidP="00F06084">
      <w:pPr>
        <w:pStyle w:val="P83"/>
        <w:jc w:val="right"/>
        <w:rPr>
          <w:rFonts w:asciiTheme="minorHAnsi" w:hAnsiTheme="minorHAnsi" w:cstheme="minorHAnsi"/>
        </w:rPr>
      </w:pPr>
    </w:p>
    <w:p w14:paraId="34378FD1" w14:textId="77777777" w:rsidR="00C6160B" w:rsidRDefault="00C6160B" w:rsidP="00F06084">
      <w:pPr>
        <w:pStyle w:val="P83"/>
        <w:jc w:val="right"/>
        <w:rPr>
          <w:rFonts w:asciiTheme="minorHAnsi" w:hAnsiTheme="minorHAnsi" w:cstheme="minorHAnsi"/>
        </w:rPr>
      </w:pPr>
    </w:p>
    <w:p w14:paraId="3E8AAE36" w14:textId="77777777" w:rsidR="00C6160B" w:rsidRDefault="00C6160B" w:rsidP="00F06084">
      <w:pPr>
        <w:pStyle w:val="P83"/>
        <w:jc w:val="right"/>
        <w:rPr>
          <w:rFonts w:asciiTheme="minorHAnsi" w:hAnsiTheme="minorHAnsi" w:cstheme="minorHAnsi"/>
        </w:rPr>
      </w:pPr>
    </w:p>
    <w:p w14:paraId="5BA4F303" w14:textId="77777777" w:rsidR="00C6160B" w:rsidRDefault="00C6160B" w:rsidP="00F06084">
      <w:pPr>
        <w:pStyle w:val="P83"/>
        <w:jc w:val="right"/>
        <w:rPr>
          <w:rFonts w:asciiTheme="minorHAnsi" w:hAnsiTheme="minorHAnsi" w:cstheme="minorHAnsi"/>
        </w:rPr>
      </w:pPr>
    </w:p>
    <w:p w14:paraId="77253E3A" w14:textId="77777777" w:rsidR="00C6160B" w:rsidRDefault="00C6160B" w:rsidP="001F1547">
      <w:pPr>
        <w:pStyle w:val="P83"/>
        <w:jc w:val="left"/>
        <w:rPr>
          <w:rFonts w:asciiTheme="minorHAnsi" w:hAnsiTheme="minorHAnsi" w:cstheme="minorHAnsi"/>
        </w:rPr>
      </w:pPr>
    </w:p>
    <w:sectPr w:rsidR="00C6160B" w:rsidSect="00676AFC"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9FC9" w14:textId="77777777" w:rsidR="0052739F" w:rsidRDefault="0052739F" w:rsidP="001113BF">
      <w:pPr>
        <w:spacing w:after="0" w:line="240" w:lineRule="auto"/>
      </w:pPr>
      <w:r>
        <w:separator/>
      </w:r>
    </w:p>
  </w:endnote>
  <w:endnote w:type="continuationSeparator" w:id="0">
    <w:p w14:paraId="7A2DFBE5" w14:textId="77777777" w:rsidR="0052739F" w:rsidRDefault="0052739F" w:rsidP="0011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D7255" w14:textId="77777777" w:rsidR="0052739F" w:rsidRDefault="0052739F" w:rsidP="001113BF">
      <w:pPr>
        <w:spacing w:after="0" w:line="240" w:lineRule="auto"/>
      </w:pPr>
      <w:r>
        <w:separator/>
      </w:r>
    </w:p>
  </w:footnote>
  <w:footnote w:type="continuationSeparator" w:id="0">
    <w:p w14:paraId="294B5711" w14:textId="77777777" w:rsidR="0052739F" w:rsidRDefault="0052739F" w:rsidP="0011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71A"/>
    <w:multiLevelType w:val="hybridMultilevel"/>
    <w:tmpl w:val="7FC402AA"/>
    <w:lvl w:ilvl="0" w:tplc="095A0386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E1E2C"/>
    <w:multiLevelType w:val="hybridMultilevel"/>
    <w:tmpl w:val="581CA7F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6FD464A"/>
    <w:multiLevelType w:val="hybridMultilevel"/>
    <w:tmpl w:val="B1C4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5A7D"/>
    <w:multiLevelType w:val="hybridMultilevel"/>
    <w:tmpl w:val="4AB0C38C"/>
    <w:lvl w:ilvl="0" w:tplc="D3CCD7E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0B1A"/>
    <w:multiLevelType w:val="hybridMultilevel"/>
    <w:tmpl w:val="6792D46E"/>
    <w:lvl w:ilvl="0" w:tplc="E35A7EA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54DBB"/>
    <w:multiLevelType w:val="multilevel"/>
    <w:tmpl w:val="7ABAB9C8"/>
    <w:styleLink w:val="WW8Num19"/>
    <w:lvl w:ilvl="0">
      <w:start w:val="1"/>
      <w:numFmt w:val="upperRoman"/>
      <w:lvlText w:val="%1."/>
      <w:lvlJc w:val="left"/>
      <w:pPr>
        <w:tabs>
          <w:tab w:val="num" w:pos="87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6" w15:restartNumberingAfterBreak="0">
    <w:nsid w:val="19D1298C"/>
    <w:multiLevelType w:val="multilevel"/>
    <w:tmpl w:val="40D82862"/>
    <w:styleLink w:val="WW8Num18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7" w15:restartNumberingAfterBreak="0">
    <w:nsid w:val="229B499F"/>
    <w:multiLevelType w:val="hybridMultilevel"/>
    <w:tmpl w:val="EEFE2C98"/>
    <w:lvl w:ilvl="0" w:tplc="041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8" w15:restartNumberingAfterBreak="0">
    <w:nsid w:val="231F244A"/>
    <w:multiLevelType w:val="hybridMultilevel"/>
    <w:tmpl w:val="F7B8D148"/>
    <w:lvl w:ilvl="0" w:tplc="4734251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7479D"/>
    <w:multiLevelType w:val="hybridMultilevel"/>
    <w:tmpl w:val="A53429EE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7381F"/>
    <w:multiLevelType w:val="hybridMultilevel"/>
    <w:tmpl w:val="413E6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C2BA4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5C02"/>
    <w:multiLevelType w:val="hybridMultilevel"/>
    <w:tmpl w:val="F2EC0AAA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27A359F0"/>
    <w:multiLevelType w:val="hybridMultilevel"/>
    <w:tmpl w:val="413E6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75515"/>
    <w:multiLevelType w:val="hybridMultilevel"/>
    <w:tmpl w:val="F4B8E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5464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2D40C9"/>
    <w:multiLevelType w:val="hybridMultilevel"/>
    <w:tmpl w:val="02B89F04"/>
    <w:lvl w:ilvl="0" w:tplc="FFFFFFFF">
      <w:start w:val="1"/>
      <w:numFmt w:val="decimal"/>
      <w:lvlText w:val="%1."/>
      <w:lvlJc w:val="left"/>
      <w:pPr>
        <w:ind w:left="617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60189"/>
    <w:multiLevelType w:val="hybridMultilevel"/>
    <w:tmpl w:val="1C821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B6808"/>
    <w:multiLevelType w:val="multilevel"/>
    <w:tmpl w:val="9A16C084"/>
    <w:styleLink w:val="WW8Num25"/>
    <w:lvl w:ilvl="0">
      <w:start w:val="6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7" w15:restartNumberingAfterBreak="0">
    <w:nsid w:val="4EF54EA7"/>
    <w:multiLevelType w:val="hybridMultilevel"/>
    <w:tmpl w:val="8A985506"/>
    <w:lvl w:ilvl="0" w:tplc="34748F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A3A67"/>
    <w:multiLevelType w:val="hybridMultilevel"/>
    <w:tmpl w:val="A076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831BC"/>
    <w:multiLevelType w:val="hybridMultilevel"/>
    <w:tmpl w:val="A53429EE"/>
    <w:lvl w:ilvl="0" w:tplc="FAD20994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7812"/>
    <w:multiLevelType w:val="hybridMultilevel"/>
    <w:tmpl w:val="F9C457AC"/>
    <w:lvl w:ilvl="0" w:tplc="DD6862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5EEB"/>
    <w:multiLevelType w:val="hybridMultilevel"/>
    <w:tmpl w:val="2C06635E"/>
    <w:lvl w:ilvl="0" w:tplc="6F0CBBF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F159D8"/>
    <w:multiLevelType w:val="hybridMultilevel"/>
    <w:tmpl w:val="02B89F0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B7BBF"/>
    <w:multiLevelType w:val="multilevel"/>
    <w:tmpl w:val="24A415CE"/>
    <w:styleLink w:val="WW8Num43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24" w15:restartNumberingAfterBreak="0">
    <w:nsid w:val="715A4D3A"/>
    <w:multiLevelType w:val="multilevel"/>
    <w:tmpl w:val="FA809E0A"/>
    <w:styleLink w:val="WW8Num7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25" w15:restartNumberingAfterBreak="0">
    <w:nsid w:val="7FAC3CF3"/>
    <w:multiLevelType w:val="hybridMultilevel"/>
    <w:tmpl w:val="D1B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766035">
    <w:abstractNumId w:val="24"/>
  </w:num>
  <w:num w:numId="2" w16cid:durableId="17761682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8512899">
    <w:abstractNumId w:val="7"/>
  </w:num>
  <w:num w:numId="4" w16cid:durableId="1713965965">
    <w:abstractNumId w:val="5"/>
  </w:num>
  <w:num w:numId="5" w16cid:durableId="322971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29310">
    <w:abstractNumId w:val="23"/>
  </w:num>
  <w:num w:numId="7" w16cid:durableId="332758991">
    <w:abstractNumId w:val="2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 w16cid:durableId="1820612275">
    <w:abstractNumId w:val="16"/>
  </w:num>
  <w:num w:numId="9" w16cid:durableId="698896400">
    <w:abstractNumId w:val="6"/>
  </w:num>
  <w:num w:numId="10" w16cid:durableId="57412217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17"/>
          </w:tabs>
          <w:ind w:left="567" w:hanging="282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999"/>
          </w:tabs>
          <w:ind w:left="849" w:hanging="282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284"/>
          </w:tabs>
          <w:ind w:left="1134" w:hanging="282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566"/>
          </w:tabs>
          <w:ind w:left="1416" w:hanging="282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851"/>
          </w:tabs>
          <w:ind w:left="1701" w:hanging="282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134"/>
          </w:tabs>
          <w:ind w:left="1984" w:hanging="282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418"/>
          </w:tabs>
          <w:ind w:left="2268" w:hanging="282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701"/>
          </w:tabs>
          <w:ind w:left="2551" w:hanging="282"/>
        </w:pPr>
      </w:lvl>
    </w:lvlOverride>
  </w:num>
  <w:num w:numId="11" w16cid:durableId="279917366">
    <w:abstractNumId w:val="7"/>
  </w:num>
  <w:num w:numId="12" w16cid:durableId="1358581776">
    <w:abstractNumId w:val="1"/>
  </w:num>
  <w:num w:numId="13" w16cid:durableId="1329943114">
    <w:abstractNumId w:val="2"/>
  </w:num>
  <w:num w:numId="14" w16cid:durableId="1273439675">
    <w:abstractNumId w:val="25"/>
  </w:num>
  <w:num w:numId="15" w16cid:durableId="751974895">
    <w:abstractNumId w:val="22"/>
  </w:num>
  <w:num w:numId="16" w16cid:durableId="1095519890">
    <w:abstractNumId w:val="13"/>
  </w:num>
  <w:num w:numId="17" w16cid:durableId="1577084523">
    <w:abstractNumId w:val="10"/>
  </w:num>
  <w:num w:numId="18" w16cid:durableId="2122600579">
    <w:abstractNumId w:val="17"/>
  </w:num>
  <w:num w:numId="19" w16cid:durableId="1870871188">
    <w:abstractNumId w:val="18"/>
  </w:num>
  <w:num w:numId="20" w16cid:durableId="476188253">
    <w:abstractNumId w:val="12"/>
  </w:num>
  <w:num w:numId="21" w16cid:durableId="318652515">
    <w:abstractNumId w:val="14"/>
  </w:num>
  <w:num w:numId="22" w16cid:durableId="293026753">
    <w:abstractNumId w:val="11"/>
  </w:num>
  <w:num w:numId="23" w16cid:durableId="1600410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47660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2079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1261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68440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59409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31565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0484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1882099">
    <w:abstractNumId w:val="19"/>
  </w:num>
  <w:num w:numId="32" w16cid:durableId="50004695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47"/>
    <w:rsid w:val="00000C2B"/>
    <w:rsid w:val="00005581"/>
    <w:rsid w:val="000126B9"/>
    <w:rsid w:val="00016B30"/>
    <w:rsid w:val="00031C5F"/>
    <w:rsid w:val="00045829"/>
    <w:rsid w:val="00046F23"/>
    <w:rsid w:val="00050333"/>
    <w:rsid w:val="000541AD"/>
    <w:rsid w:val="00063746"/>
    <w:rsid w:val="00074368"/>
    <w:rsid w:val="0008497B"/>
    <w:rsid w:val="00091772"/>
    <w:rsid w:val="000920F7"/>
    <w:rsid w:val="000A7B19"/>
    <w:rsid w:val="000B1B72"/>
    <w:rsid w:val="000B33CF"/>
    <w:rsid w:val="000B7692"/>
    <w:rsid w:val="000C5C2D"/>
    <w:rsid w:val="000D124E"/>
    <w:rsid w:val="000D4191"/>
    <w:rsid w:val="000D791F"/>
    <w:rsid w:val="000E6E62"/>
    <w:rsid w:val="000F3421"/>
    <w:rsid w:val="000F3AA4"/>
    <w:rsid w:val="001113BF"/>
    <w:rsid w:val="001124EA"/>
    <w:rsid w:val="00115950"/>
    <w:rsid w:val="00115BCC"/>
    <w:rsid w:val="00127891"/>
    <w:rsid w:val="00132D70"/>
    <w:rsid w:val="00135F13"/>
    <w:rsid w:val="001361C8"/>
    <w:rsid w:val="00136C56"/>
    <w:rsid w:val="00140E24"/>
    <w:rsid w:val="001413AA"/>
    <w:rsid w:val="001451B0"/>
    <w:rsid w:val="001474C0"/>
    <w:rsid w:val="00164FE0"/>
    <w:rsid w:val="001704F4"/>
    <w:rsid w:val="001727F5"/>
    <w:rsid w:val="00186276"/>
    <w:rsid w:val="001977B1"/>
    <w:rsid w:val="00197D37"/>
    <w:rsid w:val="001A3D2C"/>
    <w:rsid w:val="001B341F"/>
    <w:rsid w:val="001C5E45"/>
    <w:rsid w:val="001D60F9"/>
    <w:rsid w:val="001E067A"/>
    <w:rsid w:val="001E2EAA"/>
    <w:rsid w:val="001F1547"/>
    <w:rsid w:val="001F1F96"/>
    <w:rsid w:val="001F48FB"/>
    <w:rsid w:val="00203D8B"/>
    <w:rsid w:val="002046E9"/>
    <w:rsid w:val="0020631D"/>
    <w:rsid w:val="002065A1"/>
    <w:rsid w:val="002118DC"/>
    <w:rsid w:val="0021273A"/>
    <w:rsid w:val="00213D38"/>
    <w:rsid w:val="002348BE"/>
    <w:rsid w:val="00253E7A"/>
    <w:rsid w:val="00254701"/>
    <w:rsid w:val="00264E57"/>
    <w:rsid w:val="00266D77"/>
    <w:rsid w:val="0027131A"/>
    <w:rsid w:val="00287819"/>
    <w:rsid w:val="00291CB4"/>
    <w:rsid w:val="002A0D7A"/>
    <w:rsid w:val="002B0FF3"/>
    <w:rsid w:val="002B1EFB"/>
    <w:rsid w:val="002B22D4"/>
    <w:rsid w:val="002B444A"/>
    <w:rsid w:val="002B5700"/>
    <w:rsid w:val="002E497A"/>
    <w:rsid w:val="002E5736"/>
    <w:rsid w:val="002F0EF7"/>
    <w:rsid w:val="002F658C"/>
    <w:rsid w:val="002F764B"/>
    <w:rsid w:val="00300F01"/>
    <w:rsid w:val="00304136"/>
    <w:rsid w:val="003068A3"/>
    <w:rsid w:val="00307FC8"/>
    <w:rsid w:val="00311385"/>
    <w:rsid w:val="00314479"/>
    <w:rsid w:val="003165DD"/>
    <w:rsid w:val="00320F64"/>
    <w:rsid w:val="00323066"/>
    <w:rsid w:val="003242DE"/>
    <w:rsid w:val="0033040A"/>
    <w:rsid w:val="00331385"/>
    <w:rsid w:val="0033635E"/>
    <w:rsid w:val="00386B52"/>
    <w:rsid w:val="0038775A"/>
    <w:rsid w:val="0039629B"/>
    <w:rsid w:val="00396549"/>
    <w:rsid w:val="003A1110"/>
    <w:rsid w:val="003A12A7"/>
    <w:rsid w:val="003A40E3"/>
    <w:rsid w:val="003A518A"/>
    <w:rsid w:val="003B498B"/>
    <w:rsid w:val="003B72EA"/>
    <w:rsid w:val="003D12E3"/>
    <w:rsid w:val="003E1263"/>
    <w:rsid w:val="00406D9A"/>
    <w:rsid w:val="00407FD8"/>
    <w:rsid w:val="00411BFE"/>
    <w:rsid w:val="0041369F"/>
    <w:rsid w:val="00424743"/>
    <w:rsid w:val="00433AC3"/>
    <w:rsid w:val="00436A77"/>
    <w:rsid w:val="004472ED"/>
    <w:rsid w:val="004502C1"/>
    <w:rsid w:val="00451E8D"/>
    <w:rsid w:val="00455CB8"/>
    <w:rsid w:val="00463233"/>
    <w:rsid w:val="004735CC"/>
    <w:rsid w:val="00477C26"/>
    <w:rsid w:val="004A10F6"/>
    <w:rsid w:val="004A16B0"/>
    <w:rsid w:val="004A50B8"/>
    <w:rsid w:val="004A54E2"/>
    <w:rsid w:val="004B1B35"/>
    <w:rsid w:val="004B41C1"/>
    <w:rsid w:val="004C2232"/>
    <w:rsid w:val="004F20D7"/>
    <w:rsid w:val="004F36C4"/>
    <w:rsid w:val="004F68ED"/>
    <w:rsid w:val="0050145F"/>
    <w:rsid w:val="00511A5F"/>
    <w:rsid w:val="005133E5"/>
    <w:rsid w:val="005165B7"/>
    <w:rsid w:val="0052739F"/>
    <w:rsid w:val="00545D7E"/>
    <w:rsid w:val="00552088"/>
    <w:rsid w:val="00557919"/>
    <w:rsid w:val="00561463"/>
    <w:rsid w:val="00561965"/>
    <w:rsid w:val="00562B66"/>
    <w:rsid w:val="00570797"/>
    <w:rsid w:val="0057263C"/>
    <w:rsid w:val="00576BEB"/>
    <w:rsid w:val="00590FEC"/>
    <w:rsid w:val="0059121C"/>
    <w:rsid w:val="00591854"/>
    <w:rsid w:val="00592D62"/>
    <w:rsid w:val="0059630F"/>
    <w:rsid w:val="005965EC"/>
    <w:rsid w:val="005972EB"/>
    <w:rsid w:val="005B133B"/>
    <w:rsid w:val="005B2BDF"/>
    <w:rsid w:val="005B7865"/>
    <w:rsid w:val="005C70F1"/>
    <w:rsid w:val="005C7957"/>
    <w:rsid w:val="005D4A26"/>
    <w:rsid w:val="005E24FD"/>
    <w:rsid w:val="005F1A51"/>
    <w:rsid w:val="005F1C9F"/>
    <w:rsid w:val="005F336E"/>
    <w:rsid w:val="005F529E"/>
    <w:rsid w:val="00600094"/>
    <w:rsid w:val="006243ED"/>
    <w:rsid w:val="00647E7E"/>
    <w:rsid w:val="006516AA"/>
    <w:rsid w:val="00672413"/>
    <w:rsid w:val="0067465F"/>
    <w:rsid w:val="00676AFC"/>
    <w:rsid w:val="006B1C8E"/>
    <w:rsid w:val="006B562F"/>
    <w:rsid w:val="006B6A07"/>
    <w:rsid w:val="006C376F"/>
    <w:rsid w:val="006D039C"/>
    <w:rsid w:val="006D1B7E"/>
    <w:rsid w:val="006E29A1"/>
    <w:rsid w:val="006E58F2"/>
    <w:rsid w:val="006E76A8"/>
    <w:rsid w:val="006F1F69"/>
    <w:rsid w:val="006F5172"/>
    <w:rsid w:val="0070215D"/>
    <w:rsid w:val="00705C2D"/>
    <w:rsid w:val="007145A5"/>
    <w:rsid w:val="007165FE"/>
    <w:rsid w:val="007210DF"/>
    <w:rsid w:val="00723531"/>
    <w:rsid w:val="0072552A"/>
    <w:rsid w:val="00725D3B"/>
    <w:rsid w:val="00731672"/>
    <w:rsid w:val="00731DCB"/>
    <w:rsid w:val="00744EEA"/>
    <w:rsid w:val="0074699E"/>
    <w:rsid w:val="00752C6C"/>
    <w:rsid w:val="0076026C"/>
    <w:rsid w:val="007643FC"/>
    <w:rsid w:val="007668A3"/>
    <w:rsid w:val="00767A6C"/>
    <w:rsid w:val="007706D6"/>
    <w:rsid w:val="00780DC8"/>
    <w:rsid w:val="007A2AE2"/>
    <w:rsid w:val="007A5DAD"/>
    <w:rsid w:val="007B03E7"/>
    <w:rsid w:val="007B15D6"/>
    <w:rsid w:val="007C1431"/>
    <w:rsid w:val="007C4016"/>
    <w:rsid w:val="007E5B80"/>
    <w:rsid w:val="007F51F2"/>
    <w:rsid w:val="007F5B5E"/>
    <w:rsid w:val="00800809"/>
    <w:rsid w:val="00801471"/>
    <w:rsid w:val="008029E7"/>
    <w:rsid w:val="0080388E"/>
    <w:rsid w:val="0080743A"/>
    <w:rsid w:val="0082297C"/>
    <w:rsid w:val="00823887"/>
    <w:rsid w:val="00836C70"/>
    <w:rsid w:val="00842F0F"/>
    <w:rsid w:val="00851FB2"/>
    <w:rsid w:val="00855C60"/>
    <w:rsid w:val="0086659A"/>
    <w:rsid w:val="0086759F"/>
    <w:rsid w:val="00874D95"/>
    <w:rsid w:val="00883CB7"/>
    <w:rsid w:val="00887FBD"/>
    <w:rsid w:val="008941C9"/>
    <w:rsid w:val="00896F9E"/>
    <w:rsid w:val="00897512"/>
    <w:rsid w:val="00897AB7"/>
    <w:rsid w:val="008A10B9"/>
    <w:rsid w:val="008A11C0"/>
    <w:rsid w:val="008A6680"/>
    <w:rsid w:val="008B0A89"/>
    <w:rsid w:val="008B27DE"/>
    <w:rsid w:val="008B7A65"/>
    <w:rsid w:val="008C39AE"/>
    <w:rsid w:val="008C78DA"/>
    <w:rsid w:val="008C7C28"/>
    <w:rsid w:val="008D41D0"/>
    <w:rsid w:val="008E266D"/>
    <w:rsid w:val="008F3C94"/>
    <w:rsid w:val="008F4FE9"/>
    <w:rsid w:val="00904DF4"/>
    <w:rsid w:val="00906AF1"/>
    <w:rsid w:val="00922E6B"/>
    <w:rsid w:val="00923958"/>
    <w:rsid w:val="00927947"/>
    <w:rsid w:val="00931372"/>
    <w:rsid w:val="009317F0"/>
    <w:rsid w:val="00934D4B"/>
    <w:rsid w:val="009402D9"/>
    <w:rsid w:val="009442E2"/>
    <w:rsid w:val="009631BA"/>
    <w:rsid w:val="00965A6E"/>
    <w:rsid w:val="0097077A"/>
    <w:rsid w:val="0098480E"/>
    <w:rsid w:val="00991CC3"/>
    <w:rsid w:val="00991F3A"/>
    <w:rsid w:val="009B2E16"/>
    <w:rsid w:val="009B7A93"/>
    <w:rsid w:val="009C1803"/>
    <w:rsid w:val="009D12A7"/>
    <w:rsid w:val="009E3465"/>
    <w:rsid w:val="009E4FA3"/>
    <w:rsid w:val="009F24BC"/>
    <w:rsid w:val="009F5375"/>
    <w:rsid w:val="009F6692"/>
    <w:rsid w:val="00A10CBA"/>
    <w:rsid w:val="00A14A5D"/>
    <w:rsid w:val="00A16BAF"/>
    <w:rsid w:val="00A1799A"/>
    <w:rsid w:val="00A22A79"/>
    <w:rsid w:val="00A276A6"/>
    <w:rsid w:val="00A27B50"/>
    <w:rsid w:val="00A33921"/>
    <w:rsid w:val="00A4231A"/>
    <w:rsid w:val="00A445CE"/>
    <w:rsid w:val="00A456B2"/>
    <w:rsid w:val="00A50A19"/>
    <w:rsid w:val="00A5211D"/>
    <w:rsid w:val="00A616BC"/>
    <w:rsid w:val="00A63FA1"/>
    <w:rsid w:val="00A761DF"/>
    <w:rsid w:val="00A76E97"/>
    <w:rsid w:val="00A80734"/>
    <w:rsid w:val="00A84467"/>
    <w:rsid w:val="00A86B6F"/>
    <w:rsid w:val="00A96A62"/>
    <w:rsid w:val="00AA1EEC"/>
    <w:rsid w:val="00AA207E"/>
    <w:rsid w:val="00AB133A"/>
    <w:rsid w:val="00AB2A6A"/>
    <w:rsid w:val="00AC1260"/>
    <w:rsid w:val="00AC20A6"/>
    <w:rsid w:val="00AD1979"/>
    <w:rsid w:val="00AD6298"/>
    <w:rsid w:val="00AE28C3"/>
    <w:rsid w:val="00AE4B2D"/>
    <w:rsid w:val="00AF28B0"/>
    <w:rsid w:val="00AF5A02"/>
    <w:rsid w:val="00B02B4A"/>
    <w:rsid w:val="00B053B0"/>
    <w:rsid w:val="00B1260B"/>
    <w:rsid w:val="00B2586B"/>
    <w:rsid w:val="00B26BE6"/>
    <w:rsid w:val="00B31DED"/>
    <w:rsid w:val="00B3542B"/>
    <w:rsid w:val="00B37336"/>
    <w:rsid w:val="00B50246"/>
    <w:rsid w:val="00B6486B"/>
    <w:rsid w:val="00B64A70"/>
    <w:rsid w:val="00B664F3"/>
    <w:rsid w:val="00B6709E"/>
    <w:rsid w:val="00B844CA"/>
    <w:rsid w:val="00B853C9"/>
    <w:rsid w:val="00B86FFF"/>
    <w:rsid w:val="00B90E25"/>
    <w:rsid w:val="00B953CD"/>
    <w:rsid w:val="00BA2921"/>
    <w:rsid w:val="00BB029F"/>
    <w:rsid w:val="00BB4BFC"/>
    <w:rsid w:val="00BB5E11"/>
    <w:rsid w:val="00BB7262"/>
    <w:rsid w:val="00BC0F46"/>
    <w:rsid w:val="00BD2DEE"/>
    <w:rsid w:val="00BD5C07"/>
    <w:rsid w:val="00BD6946"/>
    <w:rsid w:val="00BE19E7"/>
    <w:rsid w:val="00BF259C"/>
    <w:rsid w:val="00BF26A6"/>
    <w:rsid w:val="00BF2F9E"/>
    <w:rsid w:val="00BF537A"/>
    <w:rsid w:val="00BF7012"/>
    <w:rsid w:val="00BF7795"/>
    <w:rsid w:val="00C01F9D"/>
    <w:rsid w:val="00C04828"/>
    <w:rsid w:val="00C049BD"/>
    <w:rsid w:val="00C05971"/>
    <w:rsid w:val="00C131A3"/>
    <w:rsid w:val="00C23088"/>
    <w:rsid w:val="00C4483A"/>
    <w:rsid w:val="00C45343"/>
    <w:rsid w:val="00C471A4"/>
    <w:rsid w:val="00C52CBC"/>
    <w:rsid w:val="00C6160B"/>
    <w:rsid w:val="00C75DE9"/>
    <w:rsid w:val="00C76BF6"/>
    <w:rsid w:val="00C8257E"/>
    <w:rsid w:val="00C87FAB"/>
    <w:rsid w:val="00C90B57"/>
    <w:rsid w:val="00C92A6B"/>
    <w:rsid w:val="00CA6A5E"/>
    <w:rsid w:val="00CB6BF8"/>
    <w:rsid w:val="00CC16DA"/>
    <w:rsid w:val="00CC1DE0"/>
    <w:rsid w:val="00CC3DE2"/>
    <w:rsid w:val="00CD6178"/>
    <w:rsid w:val="00CD72DD"/>
    <w:rsid w:val="00CE09D7"/>
    <w:rsid w:val="00CE0CA5"/>
    <w:rsid w:val="00CE6DB3"/>
    <w:rsid w:val="00CE738E"/>
    <w:rsid w:val="00D00752"/>
    <w:rsid w:val="00D10E2B"/>
    <w:rsid w:val="00D11C9A"/>
    <w:rsid w:val="00D21E80"/>
    <w:rsid w:val="00D24DAC"/>
    <w:rsid w:val="00D24DBF"/>
    <w:rsid w:val="00D31D47"/>
    <w:rsid w:val="00D32E3A"/>
    <w:rsid w:val="00D343C4"/>
    <w:rsid w:val="00D416B1"/>
    <w:rsid w:val="00D429CF"/>
    <w:rsid w:val="00D44136"/>
    <w:rsid w:val="00D44F1D"/>
    <w:rsid w:val="00D46A54"/>
    <w:rsid w:val="00D51BCD"/>
    <w:rsid w:val="00D7306F"/>
    <w:rsid w:val="00D73E8E"/>
    <w:rsid w:val="00D81E65"/>
    <w:rsid w:val="00D833EA"/>
    <w:rsid w:val="00DA2B0A"/>
    <w:rsid w:val="00DA3EE5"/>
    <w:rsid w:val="00DA4B67"/>
    <w:rsid w:val="00DA7199"/>
    <w:rsid w:val="00DA78C8"/>
    <w:rsid w:val="00DB42BC"/>
    <w:rsid w:val="00DC31E1"/>
    <w:rsid w:val="00DC5463"/>
    <w:rsid w:val="00DD1EA4"/>
    <w:rsid w:val="00DD228C"/>
    <w:rsid w:val="00DE065A"/>
    <w:rsid w:val="00DE217D"/>
    <w:rsid w:val="00DE5056"/>
    <w:rsid w:val="00DF0C2C"/>
    <w:rsid w:val="00DF2247"/>
    <w:rsid w:val="00DF550B"/>
    <w:rsid w:val="00DF6957"/>
    <w:rsid w:val="00E11CFF"/>
    <w:rsid w:val="00E11FDF"/>
    <w:rsid w:val="00E13E4B"/>
    <w:rsid w:val="00E142CE"/>
    <w:rsid w:val="00E17400"/>
    <w:rsid w:val="00E204EC"/>
    <w:rsid w:val="00E21B68"/>
    <w:rsid w:val="00E24F64"/>
    <w:rsid w:val="00E27FF6"/>
    <w:rsid w:val="00E42206"/>
    <w:rsid w:val="00E44E39"/>
    <w:rsid w:val="00E55129"/>
    <w:rsid w:val="00E55BF4"/>
    <w:rsid w:val="00E60AB5"/>
    <w:rsid w:val="00E75EDF"/>
    <w:rsid w:val="00E76D34"/>
    <w:rsid w:val="00E84783"/>
    <w:rsid w:val="00E9143C"/>
    <w:rsid w:val="00E9496A"/>
    <w:rsid w:val="00E95A60"/>
    <w:rsid w:val="00EA08A2"/>
    <w:rsid w:val="00EA47DF"/>
    <w:rsid w:val="00EB1D2E"/>
    <w:rsid w:val="00EB5740"/>
    <w:rsid w:val="00EC0FFE"/>
    <w:rsid w:val="00EC3FDE"/>
    <w:rsid w:val="00EC6F71"/>
    <w:rsid w:val="00ED136A"/>
    <w:rsid w:val="00ED46DC"/>
    <w:rsid w:val="00EE0C2F"/>
    <w:rsid w:val="00EE1EA3"/>
    <w:rsid w:val="00EE3E20"/>
    <w:rsid w:val="00EE5FE8"/>
    <w:rsid w:val="00EE60C0"/>
    <w:rsid w:val="00F06084"/>
    <w:rsid w:val="00F13284"/>
    <w:rsid w:val="00F16548"/>
    <w:rsid w:val="00F22788"/>
    <w:rsid w:val="00F37DF4"/>
    <w:rsid w:val="00F46BD1"/>
    <w:rsid w:val="00F56592"/>
    <w:rsid w:val="00F61B4F"/>
    <w:rsid w:val="00F64660"/>
    <w:rsid w:val="00F72118"/>
    <w:rsid w:val="00F72237"/>
    <w:rsid w:val="00F75735"/>
    <w:rsid w:val="00F762D5"/>
    <w:rsid w:val="00F8001C"/>
    <w:rsid w:val="00F947B2"/>
    <w:rsid w:val="00FA6039"/>
    <w:rsid w:val="00FA6256"/>
    <w:rsid w:val="00FC3F1F"/>
    <w:rsid w:val="00FD701C"/>
    <w:rsid w:val="00FE66FA"/>
    <w:rsid w:val="00FF1CFF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35FA"/>
  <w15:chartTrackingRefBased/>
  <w15:docId w15:val="{05B50BDE-DB34-447A-8B16-F4D2C928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08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6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060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6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0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60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060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060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F06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F06084"/>
    <w:rPr>
      <w:i/>
      <w:iCs/>
    </w:rPr>
  </w:style>
  <w:style w:type="character" w:styleId="Pogrubienie">
    <w:name w:val="Strong"/>
    <w:uiPriority w:val="22"/>
    <w:qFormat/>
    <w:rsid w:val="00F06084"/>
    <w:rPr>
      <w:b/>
      <w:bCs/>
    </w:rPr>
  </w:style>
  <w:style w:type="character" w:styleId="Hipercze">
    <w:name w:val="Hyperlink"/>
    <w:uiPriority w:val="99"/>
    <w:unhideWhenUsed/>
    <w:rsid w:val="00F06084"/>
    <w:rPr>
      <w:color w:val="0000FF"/>
      <w:u w:val="single"/>
    </w:rPr>
  </w:style>
  <w:style w:type="paragraph" w:customStyle="1" w:styleId="Table20Heading">
    <w:name w:val="Table_20_Heading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">
    <w:name w:val="P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P3">
    <w:name w:val="P3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4">
    <w:name w:val="P4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5">
    <w:name w:val="P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</w:rPr>
  </w:style>
  <w:style w:type="paragraph" w:customStyle="1" w:styleId="P6">
    <w:name w:val="P6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  <w:u w:val="single"/>
    </w:rPr>
  </w:style>
  <w:style w:type="paragraph" w:customStyle="1" w:styleId="P8">
    <w:name w:val="P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0">
    <w:name w:val="P10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11">
    <w:name w:val="P11"/>
    <w:basedOn w:val="Normalny"/>
    <w:rsid w:val="00F06084"/>
    <w:pPr>
      <w:widowControl w:val="0"/>
      <w:tabs>
        <w:tab w:val="right" w:pos="2400"/>
      </w:tabs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2">
    <w:name w:val="P12"/>
    <w:basedOn w:val="Table20Heading"/>
    <w:rsid w:val="00F06084"/>
    <w:rPr>
      <w:rFonts w:ascii="Arial" w:hAnsi="Arial" w:cs="Arial"/>
    </w:rPr>
  </w:style>
  <w:style w:type="paragraph" w:customStyle="1" w:styleId="P13">
    <w:name w:val="P13"/>
    <w:basedOn w:val="Table20Heading"/>
    <w:rsid w:val="00F06084"/>
    <w:pPr>
      <w:jc w:val="right"/>
    </w:pPr>
    <w:rPr>
      <w:rFonts w:ascii="Arial" w:hAnsi="Arial" w:cs="Arial"/>
    </w:rPr>
  </w:style>
  <w:style w:type="paragraph" w:customStyle="1" w:styleId="P14">
    <w:name w:val="P14"/>
    <w:basedOn w:val="Table20Heading"/>
    <w:rsid w:val="00F06084"/>
    <w:rPr>
      <w:rFonts w:ascii="Arial" w:hAnsi="Arial" w:cs="Arial"/>
      <w:sz w:val="28"/>
      <w:szCs w:val="28"/>
    </w:rPr>
  </w:style>
  <w:style w:type="paragraph" w:customStyle="1" w:styleId="P15">
    <w:name w:val="P15"/>
    <w:basedOn w:val="Normalny"/>
    <w:rsid w:val="00F06084"/>
    <w:pPr>
      <w:widowControl w:val="0"/>
      <w:suppressLineNumbers/>
      <w:adjustRightInd w:val="0"/>
      <w:spacing w:after="12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8"/>
      <w:szCs w:val="28"/>
    </w:rPr>
  </w:style>
  <w:style w:type="paragraph" w:customStyle="1" w:styleId="P17">
    <w:name w:val="P17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P18">
    <w:name w:val="P1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9">
    <w:name w:val="P19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21">
    <w:name w:val="P21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0"/>
      <w:szCs w:val="20"/>
    </w:rPr>
  </w:style>
  <w:style w:type="paragraph" w:customStyle="1" w:styleId="P22">
    <w:name w:val="P22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3">
    <w:name w:val="P23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P24">
    <w:name w:val="P24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5">
    <w:name w:val="P2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2">
    <w:name w:val="T2"/>
    <w:rsid w:val="00F06084"/>
    <w:rPr>
      <w:b/>
      <w:bCs/>
      <w:sz w:val="28"/>
      <w:szCs w:val="28"/>
    </w:rPr>
  </w:style>
  <w:style w:type="character" w:customStyle="1" w:styleId="T4">
    <w:name w:val="T4"/>
    <w:rsid w:val="00F06084"/>
    <w:rPr>
      <w:b/>
      <w:bCs/>
    </w:rPr>
  </w:style>
  <w:style w:type="character" w:customStyle="1" w:styleId="T5">
    <w:name w:val="T5"/>
    <w:rsid w:val="00F06084"/>
    <w:rPr>
      <w:rFonts w:ascii="Arial" w:hAnsi="Arial" w:cs="Arial" w:hint="default"/>
    </w:rPr>
  </w:style>
  <w:style w:type="character" w:customStyle="1" w:styleId="T6">
    <w:name w:val="T6"/>
    <w:rsid w:val="00F06084"/>
    <w:rPr>
      <w:sz w:val="24"/>
      <w:szCs w:val="24"/>
    </w:rPr>
  </w:style>
  <w:style w:type="character" w:customStyle="1" w:styleId="T7">
    <w:name w:val="T7"/>
    <w:rsid w:val="00F06084"/>
    <w:rPr>
      <w:sz w:val="20"/>
      <w:szCs w:val="20"/>
    </w:rPr>
  </w:style>
  <w:style w:type="table" w:styleId="Tabela-Siatka">
    <w:name w:val="Table Grid"/>
    <w:basedOn w:val="Standardowy"/>
    <w:uiPriority w:val="59"/>
    <w:rsid w:val="00F060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8">
    <w:name w:val="P2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83">
    <w:name w:val="P83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4">
    <w:name w:val="P84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</w:rPr>
  </w:style>
  <w:style w:type="paragraph" w:customStyle="1" w:styleId="P85">
    <w:name w:val="P85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6">
    <w:name w:val="P86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88">
    <w:name w:val="P88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b/>
      <w:bCs/>
      <w:sz w:val="20"/>
      <w:szCs w:val="20"/>
    </w:rPr>
  </w:style>
  <w:style w:type="character" w:customStyle="1" w:styleId="T1">
    <w:name w:val="T1"/>
    <w:rsid w:val="00F06084"/>
    <w:rPr>
      <w:sz w:val="16"/>
      <w:szCs w:val="16"/>
    </w:rPr>
  </w:style>
  <w:style w:type="character" w:customStyle="1" w:styleId="T8">
    <w:name w:val="T8"/>
    <w:rsid w:val="00F06084"/>
    <w:rPr>
      <w:rFonts w:ascii="Arial" w:hAnsi="Arial" w:cs="Arial" w:hint="default"/>
      <w:b/>
      <w:bCs/>
      <w:sz w:val="24"/>
      <w:szCs w:val="24"/>
    </w:rPr>
  </w:style>
  <w:style w:type="character" w:customStyle="1" w:styleId="T9">
    <w:name w:val="T9"/>
    <w:rsid w:val="00F06084"/>
    <w:rPr>
      <w:rFonts w:ascii="Arial" w:hAnsi="Arial" w:cs="Arial" w:hint="default"/>
      <w:sz w:val="24"/>
      <w:szCs w:val="24"/>
    </w:rPr>
  </w:style>
  <w:style w:type="numbering" w:customStyle="1" w:styleId="WW8Num7">
    <w:name w:val="WW8Num7"/>
    <w:rsid w:val="00F0608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F0608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ny"/>
    <w:rsid w:val="00F06084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61">
    <w:name w:val="P61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73">
    <w:name w:val="P73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sz w:val="24"/>
      <w:szCs w:val="24"/>
    </w:rPr>
  </w:style>
  <w:style w:type="paragraph" w:customStyle="1" w:styleId="P75">
    <w:name w:val="P75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76">
    <w:name w:val="P76"/>
    <w:basedOn w:val="Normalny"/>
    <w:rsid w:val="00F06084"/>
    <w:pPr>
      <w:widowControl w:val="0"/>
      <w:tabs>
        <w:tab w:val="left" w:pos="1005"/>
      </w:tabs>
      <w:adjustRightInd w:val="0"/>
      <w:spacing w:after="0" w:line="240" w:lineRule="auto"/>
      <w:ind w:left="-567"/>
      <w:jc w:val="distribute"/>
    </w:pPr>
    <w:rPr>
      <w:rFonts w:ascii="Arial" w:hAnsi="Arial" w:cs="Arial"/>
      <w:sz w:val="24"/>
      <w:szCs w:val="24"/>
    </w:rPr>
  </w:style>
  <w:style w:type="paragraph" w:customStyle="1" w:styleId="P79">
    <w:name w:val="P79"/>
    <w:basedOn w:val="Normalny"/>
    <w:rsid w:val="00F06084"/>
    <w:pPr>
      <w:widowControl w:val="0"/>
      <w:adjustRightInd w:val="0"/>
      <w:spacing w:after="0" w:line="240" w:lineRule="auto"/>
      <w:ind w:left="-284"/>
    </w:pPr>
    <w:rPr>
      <w:rFonts w:ascii="Arial" w:hAnsi="Arial" w:cs="Arial"/>
      <w:b/>
      <w:bCs/>
      <w:sz w:val="24"/>
      <w:szCs w:val="24"/>
    </w:rPr>
  </w:style>
  <w:style w:type="paragraph" w:customStyle="1" w:styleId="P93">
    <w:name w:val="P93"/>
    <w:basedOn w:val="Tytu"/>
    <w:rsid w:val="00F06084"/>
    <w:pPr>
      <w:widowControl w:val="0"/>
      <w:adjustRightInd w:val="0"/>
      <w:spacing w:before="0" w:after="0" w:line="240" w:lineRule="auto"/>
      <w:outlineLvl w:val="9"/>
    </w:pPr>
    <w:rPr>
      <w:rFonts w:ascii="Arial" w:hAnsi="Arial" w:cs="Arial"/>
      <w:kern w:val="0"/>
      <w:sz w:val="24"/>
      <w:szCs w:val="24"/>
    </w:rPr>
  </w:style>
  <w:style w:type="character" w:customStyle="1" w:styleId="T14">
    <w:name w:val="T14"/>
    <w:rsid w:val="00F06084"/>
    <w:rPr>
      <w:rFonts w:ascii="Arial" w:hAnsi="Arial" w:cs="Arial" w:hint="default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06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0608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P54">
    <w:name w:val="P54"/>
    <w:basedOn w:val="Normalny"/>
    <w:rsid w:val="00F06084"/>
    <w:pPr>
      <w:widowControl w:val="0"/>
      <w:adjustRightInd w:val="0"/>
      <w:spacing w:after="0" w:line="360" w:lineRule="auto"/>
      <w:ind w:right="-424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P56">
    <w:name w:val="P56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7">
    <w:name w:val="P57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8">
    <w:name w:val="P5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59">
    <w:name w:val="P59"/>
    <w:basedOn w:val="Normalny"/>
    <w:rsid w:val="00F06084"/>
    <w:pPr>
      <w:widowControl w:val="0"/>
      <w:adjustRightInd w:val="0"/>
      <w:spacing w:after="0" w:line="360" w:lineRule="auto"/>
      <w:ind w:left="360"/>
      <w:jc w:val="distribute"/>
    </w:pPr>
    <w:rPr>
      <w:rFonts w:ascii="Arial" w:hAnsi="Arial" w:cs="Arial"/>
      <w:sz w:val="24"/>
      <w:szCs w:val="24"/>
    </w:rPr>
  </w:style>
  <w:style w:type="paragraph" w:customStyle="1" w:styleId="P62">
    <w:name w:val="P6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P63">
    <w:name w:val="P63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4">
    <w:name w:val="P64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65">
    <w:name w:val="P65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Normalny"/>
    <w:rsid w:val="00F06084"/>
    <w:pPr>
      <w:widowControl w:val="0"/>
      <w:adjustRightInd w:val="0"/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P68">
    <w:name w:val="P6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9">
    <w:name w:val="P69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character" w:customStyle="1" w:styleId="T12">
    <w:name w:val="T12"/>
    <w:rsid w:val="00F06084"/>
    <w:rPr>
      <w:rFonts w:ascii="Arial" w:hAnsi="Arial" w:cs="Arial" w:hint="default"/>
      <w:b/>
      <w:bCs/>
    </w:rPr>
  </w:style>
  <w:style w:type="numbering" w:customStyle="1" w:styleId="WW8Num19">
    <w:name w:val="WW8Num19"/>
    <w:rsid w:val="00F06084"/>
    <w:pPr>
      <w:numPr>
        <w:numId w:val="4"/>
      </w:numPr>
    </w:pPr>
  </w:style>
  <w:style w:type="numbering" w:customStyle="1" w:styleId="WW8Num43">
    <w:name w:val="WW8Num43"/>
    <w:rsid w:val="00F06084"/>
    <w:pPr>
      <w:numPr>
        <w:numId w:val="6"/>
      </w:numPr>
    </w:pPr>
  </w:style>
  <w:style w:type="numbering" w:customStyle="1" w:styleId="WW8Num25">
    <w:name w:val="WW8Num25"/>
    <w:rsid w:val="00F06084"/>
    <w:pPr>
      <w:numPr>
        <w:numId w:val="8"/>
      </w:numPr>
    </w:pPr>
  </w:style>
  <w:style w:type="numbering" w:customStyle="1" w:styleId="WW8Num18">
    <w:name w:val="WW8Num18"/>
    <w:rsid w:val="00F06084"/>
    <w:pPr>
      <w:numPr>
        <w:numId w:val="9"/>
      </w:numPr>
    </w:pPr>
  </w:style>
  <w:style w:type="paragraph" w:customStyle="1" w:styleId="P30">
    <w:name w:val="P30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33">
    <w:name w:val="P33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8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3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3B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3BF"/>
    <w:rPr>
      <w:vertAlign w:val="superscript"/>
    </w:rPr>
  </w:style>
  <w:style w:type="paragraph" w:styleId="Poprawka">
    <w:name w:val="Revision"/>
    <w:hidden/>
    <w:uiPriority w:val="99"/>
    <w:semiHidden/>
    <w:rsid w:val="00135F1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B02B4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3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3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126B9"/>
  </w:style>
  <w:style w:type="character" w:styleId="Nierozpoznanawzmianka">
    <w:name w:val="Unresolved Mention"/>
    <w:basedOn w:val="Domylnaczcionkaakapitu"/>
    <w:uiPriority w:val="99"/>
    <w:semiHidden/>
    <w:unhideWhenUsed/>
    <w:rsid w:val="00DA2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polnokrajenskie.praca.gov.pl/-/120524-ujednolicony-tekst-ustawy-z-dnia-20-kwietnia-2004r-o-promocji-zatrudnienia-i-instytucjach-rynku-pr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polnokrajenskie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polnokrajenskie.praca.gov.pl/-/123429-rozporzadzenie-ministra-rodziny-pracy-i-polityki-spolecznej-w-sprawie-dokonywania-z-funduszu-pracy-refundacji-kosztow-wyposazenia-lub-doposaz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A547-80AD-4145-9D28-84955902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25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rowski Slawomir</dc:creator>
  <cp:keywords/>
  <dc:description/>
  <cp:lastModifiedBy>Dombrowski Slawomir</cp:lastModifiedBy>
  <cp:revision>7</cp:revision>
  <cp:lastPrinted>2025-07-07T11:14:00Z</cp:lastPrinted>
  <dcterms:created xsi:type="dcterms:W3CDTF">2025-06-03T11:29:00Z</dcterms:created>
  <dcterms:modified xsi:type="dcterms:W3CDTF">2025-07-07T11:19:00Z</dcterms:modified>
</cp:coreProperties>
</file>